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2B79" w14:textId="7E2EA924" w:rsidR="005B4F1D" w:rsidRPr="0061384C" w:rsidRDefault="009F7F95" w:rsidP="0061384C">
      <w:pPr>
        <w:jc w:val="center"/>
        <w:rPr>
          <w:b/>
        </w:rPr>
      </w:pPr>
      <w:commentRangeStart w:id="0"/>
      <w:r w:rsidRPr="00213614">
        <w:rPr>
          <w:b/>
          <w:noProof/>
        </w:rPr>
        <w:t>T</w:t>
      </w:r>
      <w:r w:rsidR="00213614">
        <w:rPr>
          <w:b/>
          <w:noProof/>
        </w:rPr>
        <w:t>he t</w:t>
      </w:r>
      <w:r w:rsidRPr="00213614">
        <w:rPr>
          <w:b/>
          <w:noProof/>
        </w:rPr>
        <w:t>endency</w:t>
      </w:r>
      <w:r>
        <w:rPr>
          <w:b/>
        </w:rPr>
        <w:t xml:space="preserve"> to </w:t>
      </w:r>
      <w:r w:rsidRPr="00213614">
        <w:rPr>
          <w:b/>
          <w:noProof/>
        </w:rPr>
        <w:t>overclaim</w:t>
      </w:r>
      <w:r w:rsidR="008743A5">
        <w:rPr>
          <w:b/>
        </w:rPr>
        <w:t xml:space="preserve"> in the PISA s</w:t>
      </w:r>
      <w:r>
        <w:rPr>
          <w:b/>
        </w:rPr>
        <w:t>tudent background questionnaire</w:t>
      </w:r>
      <w:commentRangeEnd w:id="0"/>
      <w:r w:rsidR="00AC07C4">
        <w:rPr>
          <w:rStyle w:val="CommentReference"/>
        </w:rPr>
        <w:commentReference w:id="0"/>
      </w:r>
    </w:p>
    <w:p w14:paraId="5570C68A" w14:textId="1EEAF7DB" w:rsidR="003B3540" w:rsidRPr="00B16F68" w:rsidRDefault="003B3540" w:rsidP="003B3540">
      <w:pPr>
        <w:pStyle w:val="Heading1"/>
        <w:rPr>
          <w:b/>
          <w:sz w:val="22"/>
          <w:szCs w:val="22"/>
        </w:rPr>
      </w:pPr>
      <w:r w:rsidRPr="00B16F68">
        <w:rPr>
          <w:b/>
          <w:sz w:val="22"/>
          <w:szCs w:val="22"/>
        </w:rPr>
        <w:t>Objectives</w:t>
      </w:r>
    </w:p>
    <w:p w14:paraId="01DFABAA" w14:textId="61A0F2EC" w:rsidR="009E6EFD" w:rsidRDefault="00D52E7D" w:rsidP="00B7289C">
      <w:pPr>
        <w:spacing w:before="120" w:after="120"/>
        <w:rPr>
          <w:rFonts w:eastAsia="Times New Roman"/>
        </w:rPr>
      </w:pPr>
      <w:del w:id="1" w:author="Park, Bitnara Jasmine" w:date="2018-07-16T15:03:00Z">
        <w:r w:rsidRPr="00B16F68" w:rsidDel="00AC07C4">
          <w:rPr>
            <w:rFonts w:eastAsia="Times New Roman"/>
          </w:rPr>
          <w:delText xml:space="preserve">Comparing </w:delText>
        </w:r>
      </w:del>
      <w:ins w:id="2" w:author="Park, Bitnara Jasmine" w:date="2018-07-16T15:03:00Z">
        <w:r w:rsidR="00AC07C4">
          <w:rPr>
            <w:rFonts w:eastAsia="Times New Roman"/>
          </w:rPr>
          <w:t>Using</w:t>
        </w:r>
        <w:r w:rsidR="00AC07C4" w:rsidRPr="00B16F68">
          <w:rPr>
            <w:rFonts w:eastAsia="Times New Roman"/>
          </w:rPr>
          <w:t xml:space="preserve"> </w:t>
        </w:r>
      </w:ins>
      <w:r w:rsidRPr="00B16F68">
        <w:rPr>
          <w:rFonts w:eastAsia="Times New Roman"/>
        </w:rPr>
        <w:t xml:space="preserve">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w:t>
      </w:r>
      <w:del w:id="3" w:author="Park, Bitnara Jasmine" w:date="2018-07-16T15:01:00Z">
        <w:r w:rsidRPr="00B16F68" w:rsidDel="00AC07C4">
          <w:rPr>
            <w:rFonts w:eastAsia="Times New Roman"/>
          </w:rPr>
          <w:delText xml:space="preserve">analysis </w:delText>
        </w:r>
      </w:del>
      <w:ins w:id="4" w:author="Park, Bitnara Jasmine" w:date="2018-07-16T15:01:00Z">
        <w:r w:rsidR="00AC07C4">
          <w:rPr>
            <w:rFonts w:eastAsia="Times New Roman"/>
          </w:rPr>
          <w:t>study</w:t>
        </w:r>
        <w:r w:rsidR="00AC07C4" w:rsidRPr="00B16F68">
          <w:rPr>
            <w:rFonts w:eastAsia="Times New Roman"/>
          </w:rPr>
          <w:t xml:space="preserve"> </w:t>
        </w:r>
      </w:ins>
      <w:r w:rsidR="00720479">
        <w:rPr>
          <w:rFonts w:eastAsia="Times New Roman"/>
        </w:rPr>
        <w:t>examines the background questionnaire item</w:t>
      </w:r>
      <w:r w:rsidR="00C96A33">
        <w:rPr>
          <w:rFonts w:eastAsia="Times New Roman"/>
        </w:rPr>
        <w:t>s</w:t>
      </w:r>
      <w:r w:rsidR="00720479">
        <w:rPr>
          <w:rFonts w:eastAsia="Times New Roman"/>
        </w:rPr>
        <w:t xml:space="preserve"> designed to </w:t>
      </w:r>
      <w:del w:id="5" w:author="Park, Bitnara Jasmine" w:date="2018-07-16T15:01:00Z">
        <w:r w:rsidR="00720479" w:rsidDel="00AC07C4">
          <w:rPr>
            <w:rFonts w:eastAsia="Times New Roman"/>
          </w:rPr>
          <w:delText xml:space="preserve">estimate </w:delText>
        </w:r>
      </w:del>
      <w:ins w:id="6" w:author="Park, Bitnara Jasmine" w:date="2018-07-16T15:01:00Z">
        <w:r w:rsidR="00AC07C4">
          <w:rPr>
            <w:rFonts w:eastAsia="Times New Roman"/>
          </w:rPr>
          <w:t>measure</w:t>
        </w:r>
        <w:r w:rsidR="00AC07C4">
          <w:rPr>
            <w:rFonts w:eastAsia="Times New Roman"/>
          </w:rPr>
          <w:t xml:space="preserve"> </w:t>
        </w:r>
      </w:ins>
      <w:r w:rsidR="00720479">
        <w:rPr>
          <w:rFonts w:eastAsia="Times New Roman"/>
        </w:rPr>
        <w:t xml:space="preserve">students’ </w:t>
      </w:r>
      <w:r w:rsidR="00C96A33">
        <w:rPr>
          <w:rFonts w:eastAsia="Times New Roman"/>
        </w:rPr>
        <w:t>tendency to overstate what they know</w:t>
      </w:r>
      <w:r w:rsidR="00720479">
        <w:rPr>
          <w:rFonts w:eastAsia="Times New Roman"/>
        </w:rPr>
        <w:t xml:space="preserve">. </w:t>
      </w:r>
      <w:proofErr w:type="gramStart"/>
      <w:r w:rsidR="00385694">
        <w:rPr>
          <w:rFonts w:eastAsia="Times New Roman"/>
        </w:rPr>
        <w:t>In particular, this</w:t>
      </w:r>
      <w:proofErr w:type="gramEnd"/>
      <w:r w:rsidR="00385694">
        <w:rPr>
          <w:rFonts w:eastAsia="Times New Roman"/>
        </w:rPr>
        <w:t xml:space="preserve"> </w:t>
      </w:r>
      <w:del w:id="7" w:author="Park, Bitnara Jasmine" w:date="2018-07-16T15:02:00Z">
        <w:r w:rsidR="00385694" w:rsidDel="00AC07C4">
          <w:rPr>
            <w:rFonts w:eastAsia="Times New Roman"/>
          </w:rPr>
          <w:delText>analysis</w:delText>
        </w:r>
        <w:r w:rsidRPr="00B16F68" w:rsidDel="00AC07C4">
          <w:rPr>
            <w:rFonts w:eastAsia="Times New Roman"/>
          </w:rPr>
          <w:delText xml:space="preserve"> </w:delText>
        </w:r>
      </w:del>
      <w:ins w:id="8" w:author="Park, Bitnara Jasmine" w:date="2018-07-16T15:02:00Z">
        <w:r w:rsidR="00AC07C4">
          <w:rPr>
            <w:rFonts w:eastAsia="Times New Roman"/>
          </w:rPr>
          <w:t>study</w:t>
        </w:r>
        <w:r w:rsidR="00AC07C4" w:rsidRPr="00B16F68">
          <w:rPr>
            <w:rFonts w:eastAsia="Times New Roman"/>
          </w:rPr>
          <w:t xml:space="preserve"> </w:t>
        </w:r>
      </w:ins>
      <w:r w:rsidRPr="00B16F68">
        <w:rPr>
          <w:rFonts w:eastAsia="Times New Roman"/>
        </w:rPr>
        <w:t xml:space="preserve">(a) </w:t>
      </w:r>
      <w:r w:rsidR="00382B76">
        <w:rPr>
          <w:rFonts w:eastAsia="Times New Roman"/>
        </w:rPr>
        <w:t>explores</w:t>
      </w:r>
      <w:r w:rsidR="00385694">
        <w:rPr>
          <w:rFonts w:eastAsia="Times New Roman"/>
        </w:rPr>
        <w:t xml:space="preserve"> students’ tendency to </w:t>
      </w:r>
      <w:r w:rsidR="009F7F95" w:rsidRPr="00213614">
        <w:rPr>
          <w:rFonts w:eastAsia="Times New Roman"/>
          <w:noProof/>
        </w:rPr>
        <w:t>overclaim</w:t>
      </w:r>
      <w:r w:rsidR="00385694">
        <w:rPr>
          <w:rFonts w:eastAsia="Times New Roman"/>
        </w:rPr>
        <w:t xml:space="preserve">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w:t>
      </w:r>
      <w:r w:rsidR="00071E23">
        <w:rPr>
          <w:rFonts w:eastAsia="Times New Roman"/>
        </w:rPr>
        <w:t>over-claiming</w:t>
      </w:r>
      <w:r w:rsidR="00385694">
        <w:rPr>
          <w:rFonts w:eastAsia="Times New Roman"/>
        </w:rPr>
        <w:t xml:space="preserve"> </w:t>
      </w:r>
      <w:r w:rsidR="00720479">
        <w:rPr>
          <w:rFonts w:eastAsia="Times New Roman"/>
        </w:rPr>
        <w:t xml:space="preserve">response </w:t>
      </w:r>
      <w:r w:rsidR="00385694">
        <w:rPr>
          <w:rFonts w:eastAsia="Times New Roman"/>
        </w:rPr>
        <w:t xml:space="preserve">pattern, (c) </w:t>
      </w:r>
      <w:commentRangeStart w:id="9"/>
      <w:r w:rsidR="00C96A33">
        <w:rPr>
          <w:rFonts w:eastAsia="Times New Roman"/>
        </w:rPr>
        <w:t xml:space="preserve">identifies students </w:t>
      </w:r>
      <w:commentRangeEnd w:id="9"/>
      <w:r w:rsidR="00AC07C4">
        <w:rPr>
          <w:rStyle w:val="CommentReference"/>
        </w:rPr>
        <w:commentReference w:id="9"/>
      </w:r>
      <w:r w:rsidR="00382B76">
        <w:rPr>
          <w:rFonts w:eastAsia="Times New Roman"/>
        </w:rPr>
        <w:t>based on their response patterns,</w:t>
      </w:r>
      <w:r w:rsidR="00C96A33">
        <w:rPr>
          <w:rFonts w:eastAsia="Times New Roman"/>
        </w:rPr>
        <w:t xml:space="preserve"> and </w:t>
      </w:r>
      <w:r w:rsidR="00382B76">
        <w:rPr>
          <w:rFonts w:eastAsia="Times New Roman"/>
        </w:rPr>
        <w:t xml:space="preserve">(d) </w:t>
      </w:r>
      <w:commentRangeStart w:id="10"/>
      <w:r w:rsidR="00382B76">
        <w:rPr>
          <w:rFonts w:eastAsia="Times New Roman"/>
        </w:rPr>
        <w:t>compares</w:t>
      </w:r>
      <w:r w:rsidR="00C96A33">
        <w:rPr>
          <w:rFonts w:eastAsia="Times New Roman"/>
        </w:rPr>
        <w:t xml:space="preserve"> </w:t>
      </w:r>
      <w:commentRangeEnd w:id="10"/>
      <w:r w:rsidR="00AC07C4">
        <w:rPr>
          <w:rStyle w:val="CommentReference"/>
        </w:rPr>
        <w:commentReference w:id="10"/>
      </w:r>
      <w:r w:rsidR="00382B76">
        <w:rPr>
          <w:rFonts w:eastAsia="Times New Roman"/>
        </w:rPr>
        <w:t>their percentage distribution and mathematics performances</w:t>
      </w:r>
      <w:r w:rsidR="001A6EC5">
        <w:rPr>
          <w:rFonts w:eastAsia="Times New Roman"/>
        </w:rPr>
        <w:t>.</w:t>
      </w:r>
    </w:p>
    <w:p w14:paraId="2356A6DF" w14:textId="66DF2369" w:rsidR="003B3540" w:rsidRPr="003B3540" w:rsidRDefault="003B3540" w:rsidP="003B3540">
      <w:pPr>
        <w:pStyle w:val="Heading1"/>
        <w:rPr>
          <w:b/>
          <w:sz w:val="22"/>
          <w:szCs w:val="22"/>
        </w:rPr>
      </w:pPr>
      <w:r w:rsidRPr="00B16F68">
        <w:rPr>
          <w:b/>
          <w:sz w:val="22"/>
          <w:szCs w:val="22"/>
        </w:rPr>
        <w:t>Perspectives and Theoretical Framework</w:t>
      </w:r>
    </w:p>
    <w:p w14:paraId="0F2ABEF3" w14:textId="39E94C89" w:rsidR="00A16CAC" w:rsidRDefault="00213614" w:rsidP="00B7289C">
      <w:pPr>
        <w:spacing w:before="120" w:after="120"/>
      </w:pPr>
      <w:r>
        <w:rPr>
          <w:noProof/>
        </w:rPr>
        <w:t>The s</w:t>
      </w:r>
      <w:r w:rsidR="003E5864" w:rsidRPr="00213614">
        <w:rPr>
          <w:noProof/>
        </w:rPr>
        <w:t>elf-report</w:t>
      </w:r>
      <w:r w:rsidR="00DC0027" w:rsidRPr="00213614">
        <w:rPr>
          <w:noProof/>
        </w:rPr>
        <w:t>ed</w:t>
      </w:r>
      <w:r w:rsidR="00DC0027">
        <w:t xml:space="preserve"> Likert scale</w:t>
      </w:r>
      <w:r w:rsidR="003E5864">
        <w:t xml:space="preserve"> is commonly </w:t>
      </w:r>
      <w:r w:rsidR="00F16BFF">
        <w:t xml:space="preserve">used in </w:t>
      </w:r>
      <w:r w:rsidR="003E5864">
        <w:t xml:space="preserve">social science </w:t>
      </w:r>
      <w:r w:rsidR="00F16BFF">
        <w:t>research</w:t>
      </w:r>
      <w:r w:rsidR="00E31DBD">
        <w:t xml:space="preserve"> to understand </w:t>
      </w:r>
      <w:r>
        <w:t xml:space="preserve">the </w:t>
      </w:r>
      <w:r w:rsidR="00E31DBD" w:rsidRPr="00213614">
        <w:rPr>
          <w:noProof/>
        </w:rPr>
        <w:t>participants’</w:t>
      </w:r>
      <w:r w:rsidR="00E31DBD">
        <w:t xml:space="preserve"> </w:t>
      </w:r>
      <w:r w:rsidR="003A07AB">
        <w:t xml:space="preserve">attitude or belief </w:t>
      </w:r>
      <w:r w:rsidR="00447510">
        <w:t>in</w:t>
      </w:r>
      <w:r w:rsidR="003A07AB">
        <w:t xml:space="preserve"> the topic of interest</w:t>
      </w:r>
      <w:commentRangeStart w:id="11"/>
      <w:sdt>
        <w:sdtPr>
          <w:id w:val="-753583244"/>
          <w:citation/>
        </w:sdtPr>
        <w:sdtEndPr/>
        <w:sdtContent>
          <w:r w:rsidR="00DF38FB">
            <w:fldChar w:fldCharType="begin"/>
          </w:r>
          <w:r w:rsidR="0036126A">
            <w:instrText xml:space="preserve">CITATION Bea00 \l 1033 </w:instrText>
          </w:r>
          <w:r w:rsidR="00DF38FB">
            <w:fldChar w:fldCharType="separate"/>
          </w:r>
          <w:r w:rsidR="00417551">
            <w:rPr>
              <w:noProof/>
            </w:rPr>
            <w:t xml:space="preserve"> (Beaton, et al. 2000)</w:t>
          </w:r>
          <w:r w:rsidR="00DF38FB">
            <w:fldChar w:fldCharType="end"/>
          </w:r>
        </w:sdtContent>
      </w:sdt>
      <w:r w:rsidR="00763F13">
        <w:t>.</w:t>
      </w:r>
      <w:r w:rsidR="00913FF4">
        <w:t xml:space="preserve"> </w:t>
      </w:r>
      <w:commentRangeEnd w:id="11"/>
      <w:r w:rsidR="007964FC">
        <w:rPr>
          <w:rStyle w:val="CommentReference"/>
        </w:rPr>
        <w:commentReference w:id="11"/>
      </w:r>
      <w:r w:rsidR="00F16BFF">
        <w:t>It is of no exception i</w:t>
      </w:r>
      <w:r w:rsidR="00913FF4">
        <w:t>n l</w:t>
      </w:r>
      <w:r w:rsidR="00426CE3" w:rsidRPr="00426CE3">
        <w:t xml:space="preserve">arge-scale international </w:t>
      </w:r>
      <w:r w:rsidR="00913FF4">
        <w:t>studies</w:t>
      </w:r>
      <w:ins w:id="12" w:author="Park, Bitnara Jasmine" w:date="2018-07-16T15:16:00Z">
        <w:r w:rsidR="007964FC">
          <w:t xml:space="preserve"> such as PISA</w:t>
        </w:r>
      </w:ins>
      <w:r w:rsidR="00763F13">
        <w:t>, which</w:t>
      </w:r>
      <w:r w:rsidR="005B4F1D">
        <w:t xml:space="preserve">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Pr>
          <w:noProof/>
        </w:rPr>
        <w:t>a wide range of</w:t>
      </w:r>
      <w:r w:rsidR="00447510">
        <w:t xml:space="preserve"> cross-cultural </w:t>
      </w:r>
      <w:commentRangeStart w:id="13"/>
      <w:r w:rsidR="00447510">
        <w:t>research</w:t>
      </w:r>
      <w:sdt>
        <w:sdtPr>
          <w:rPr>
            <w:rFonts w:hint="eastAsia"/>
          </w:rPr>
          <w:id w:val="-33269087"/>
          <w:citation/>
        </w:sdtPr>
        <w:sdtEndPr/>
        <w:sdtContent>
          <w:r w:rsidR="00C646FE">
            <w:fldChar w:fldCharType="begin"/>
          </w:r>
          <w:r w:rsidR="0036126A">
            <w:instrText xml:space="preserve">CITATION Tom \m Sue17 \m Haa05 \l 1033 </w:instrText>
          </w:r>
          <w:r w:rsidR="00C646FE">
            <w:fldChar w:fldCharType="separate"/>
          </w:r>
          <w:r w:rsidR="00417551">
            <w:rPr>
              <w:noProof/>
            </w:rPr>
            <w:t xml:space="preserve"> (Loveless 2017, Thomson, Bortoli and Underwood 2017, Haahr, et al. 2005)</w:t>
          </w:r>
          <w:r w:rsidR="00C646FE">
            <w:fldChar w:fldCharType="end"/>
          </w:r>
        </w:sdtContent>
      </w:sdt>
      <w:commentRangeEnd w:id="13"/>
      <w:r w:rsidR="007964FC">
        <w:rPr>
          <w:rStyle w:val="CommentReference"/>
        </w:rPr>
        <w:commentReference w:id="13"/>
      </w:r>
      <w:r w:rsidR="00E7298F">
        <w:t>.</w:t>
      </w:r>
    </w:p>
    <w:p w14:paraId="5F7B4D51" w14:textId="31825377" w:rsidR="00AD1B7B" w:rsidRDefault="008F4646" w:rsidP="00B7289C">
      <w:pPr>
        <w:spacing w:before="120" w:after="120"/>
      </w:pPr>
      <w:r>
        <w:t>However, literature</w:t>
      </w:r>
      <w:r w:rsidR="00A16CAC">
        <w:t xml:space="preserve"> </w:t>
      </w:r>
      <w:r>
        <w:t>points</w:t>
      </w:r>
      <w:r w:rsidR="00A16CAC">
        <w:t xml:space="preserve"> out </w:t>
      </w:r>
      <w:commentRangeStart w:id="14"/>
      <w:r>
        <w:t>many</w:t>
      </w:r>
      <w:r w:rsidR="00A16CAC">
        <w:t xml:space="preserve"> problems </w:t>
      </w:r>
      <w:commentRangeEnd w:id="14"/>
      <w:r w:rsidR="007964FC">
        <w:rPr>
          <w:rStyle w:val="CommentReference"/>
        </w:rPr>
        <w:commentReference w:id="14"/>
      </w:r>
      <w:r w:rsidR="00A16CAC">
        <w:t xml:space="preserve">facing self-reported </w:t>
      </w:r>
      <w:r w:rsidR="006F4EA3">
        <w:t xml:space="preserve">Likert scale </w:t>
      </w:r>
      <w:r w:rsidR="00A16CAC">
        <w:t>data</w:t>
      </w:r>
      <w:sdt>
        <w:sdtPr>
          <w:id w:val="1792633336"/>
          <w:citation/>
        </w:sdtPr>
        <w:sdtEndPr/>
        <w:sdtContent>
          <w:r w:rsidR="007049B0">
            <w:fldChar w:fldCharType="begin"/>
          </w:r>
          <w:r w:rsidR="0036126A">
            <w:instrText xml:space="preserve">CITATION Ste15 \l 1033 </w:instrText>
          </w:r>
          <w:r w:rsidR="00071E23">
            <w:instrText xml:space="preserve"> \m Jac09</w:instrText>
          </w:r>
          <w:r w:rsidR="007049B0">
            <w:fldChar w:fldCharType="separate"/>
          </w:r>
          <w:r w:rsidR="00071E23">
            <w:rPr>
              <w:noProof/>
            </w:rPr>
            <w:t xml:space="preserve"> (Ludeke and Makransky 2015, Buckley 2009)</w:t>
          </w:r>
          <w:r w:rsidR="007049B0">
            <w:fldChar w:fldCharType="end"/>
          </w:r>
        </w:sdtContent>
      </w:sdt>
      <w:r w:rsidR="00A16CAC">
        <w:t>.</w:t>
      </w:r>
      <w:r>
        <w:t xml:space="preserve"> </w:t>
      </w:r>
      <w:ins w:id="15" w:author="Park, Bitnara Jasmine" w:date="2018-07-16T15:18:00Z">
        <w:r w:rsidR="007964FC">
          <w:t xml:space="preserve">For instance, </w:t>
        </w:r>
      </w:ins>
      <w:del w:id="16" w:author="Park, Bitnara Jasmine" w:date="2018-07-16T15:18:00Z">
        <w:r w:rsidRPr="008F4646" w:rsidDel="007964FC">
          <w:delText>S</w:delText>
        </w:r>
      </w:del>
      <w:ins w:id="17" w:author="Park, Bitnara Jasmine" w:date="2018-07-16T15:18:00Z">
        <w:r w:rsidR="007964FC">
          <w:t>s</w:t>
        </w:r>
      </w:ins>
      <w:r w:rsidRPr="008F4646">
        <w:t xml:space="preserve">ocial desirability bias </w:t>
      </w:r>
      <w:r>
        <w:t xml:space="preserve">is </w:t>
      </w:r>
      <w:del w:id="18" w:author="Park, Bitnara Jasmine" w:date="2018-07-16T15:19:00Z">
        <w:r w:rsidDel="007964FC">
          <w:delText xml:space="preserve">one of the problems, </w:delText>
        </w:r>
        <w:r w:rsidRPr="008F4646" w:rsidDel="007964FC">
          <w:delText xml:space="preserve">as </w:delText>
        </w:r>
      </w:del>
      <w:r w:rsidRPr="008F4646">
        <w:t>participants</w:t>
      </w:r>
      <w:ins w:id="19" w:author="Park, Bitnara Jasmine" w:date="2018-07-16T15:19:00Z">
        <w:r w:rsidR="007964FC">
          <w:t>’</w:t>
        </w:r>
      </w:ins>
      <w:r w:rsidRPr="008F4646">
        <w:t xml:space="preserve"> </w:t>
      </w:r>
      <w:del w:id="20" w:author="Park, Bitnara Jasmine" w:date="2018-07-16T15:19:00Z">
        <w:r w:rsidR="00E42470" w:rsidDel="007964FC">
          <w:delText>tend</w:delText>
        </w:r>
      </w:del>
      <w:ins w:id="21" w:author="Park, Bitnara Jasmine" w:date="2018-07-16T15:19:00Z">
        <w:r w:rsidR="007964FC">
          <w:t>tendency</w:t>
        </w:r>
      </w:ins>
      <w:r w:rsidR="00E42470">
        <w:t xml:space="preserve">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sdt>
        <w:sdtPr>
          <w:id w:val="-1319654265"/>
          <w:citation/>
        </w:sdtPr>
        <w:sdtEndPr/>
        <w:sdtContent>
          <w:r w:rsidR="007049B0">
            <w:fldChar w:fldCharType="begin"/>
          </w:r>
          <w:r w:rsidR="007049B0">
            <w:instrText xml:space="preserve"> CITATION Pau02 \l 1033 </w:instrText>
          </w:r>
          <w:r w:rsidR="007049B0">
            <w:fldChar w:fldCharType="separate"/>
          </w:r>
          <w:r w:rsidR="00417551">
            <w:rPr>
              <w:noProof/>
            </w:rPr>
            <w:t xml:space="preserve"> (Paulhus 2002)</w:t>
          </w:r>
          <w:r w:rsidR="007049B0">
            <w:fldChar w:fldCharType="end"/>
          </w:r>
        </w:sdtContent>
      </w:sdt>
      <w:r w:rsidRPr="008F4646">
        <w:t>.</w:t>
      </w:r>
      <w:r>
        <w:t xml:space="preserve"> There </w:t>
      </w:r>
      <w:r w:rsidRPr="00213614">
        <w:rPr>
          <w:noProof/>
        </w:rPr>
        <w:t>are</w:t>
      </w:r>
      <w:r>
        <w:t xml:space="preserve"> also evidence of individuals overstating the levels of traits</w:t>
      </w:r>
      <w:r w:rsidR="009002F8">
        <w:t xml:space="preserve"> that they themselves see as desirable</w:t>
      </w:r>
      <w:sdt>
        <w:sdtPr>
          <w:id w:val="405264126"/>
          <w:citation/>
        </w:sdtPr>
        <w:sdtEndPr/>
        <w:sdtContent>
          <w:r w:rsidR="00E010CD">
            <w:fldChar w:fldCharType="begin"/>
          </w:r>
          <w:r w:rsidR="00E010CD">
            <w:instrText xml:space="preserve"> CITATION Lud13 \l 1033 </w:instrText>
          </w:r>
          <w:r w:rsidR="00E010CD">
            <w:fldChar w:fldCharType="separate"/>
          </w:r>
          <w:r w:rsidR="00417551">
            <w:rPr>
              <w:noProof/>
            </w:rPr>
            <w:t xml:space="preserve"> (Ludeke, Weisberg and DeYoung 2013)</w:t>
          </w:r>
          <w:r w:rsidR="00E010CD">
            <w:fldChar w:fldCharType="end"/>
          </w:r>
        </w:sdtContent>
      </w:sdt>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sdt>
        <w:sdtPr>
          <w:id w:val="1089193422"/>
          <w:citation/>
        </w:sdtPr>
        <w:sdtEndPr/>
        <w:sdtContent>
          <w:r w:rsidR="0036126A">
            <w:fldChar w:fldCharType="begin"/>
          </w:r>
          <w:r w:rsidR="0036126A">
            <w:instrText xml:space="preserve"> CITATION Wat95 \l 1033 </w:instrText>
          </w:r>
          <w:r w:rsidR="0036126A">
            <w:fldChar w:fldCharType="separate"/>
          </w:r>
          <w:r w:rsidR="00417551">
            <w:rPr>
              <w:noProof/>
            </w:rPr>
            <w:t xml:space="preserve"> (Watkins and Cheung 1995)</w:t>
          </w:r>
          <w:r w:rsidR="0036126A">
            <w:fldChar w:fldCharType="end"/>
          </w:r>
        </w:sdtContent>
      </w:sdt>
      <w:r w:rsidR="002E6ECA">
        <w:t>, race</w:t>
      </w:r>
      <w:sdt>
        <w:sdtPr>
          <w:id w:val="484446495"/>
          <w:citation/>
        </w:sdtPr>
        <w:sdtEndPr/>
        <w:sdtContent>
          <w:r w:rsidR="00F06ABE">
            <w:fldChar w:fldCharType="begin"/>
          </w:r>
          <w:r w:rsidR="007B366A">
            <w:instrText xml:space="preserve">CITATION Mar92 \l 1033 </w:instrText>
          </w:r>
          <w:r w:rsidR="00F06ABE">
            <w:fldChar w:fldCharType="separate"/>
          </w:r>
          <w:r w:rsidR="00417551">
            <w:rPr>
              <w:noProof/>
            </w:rPr>
            <w:t xml:space="preserve"> (Marin, Gamba and Marin 1992)</w:t>
          </w:r>
          <w:r w:rsidR="00F06ABE">
            <w:fldChar w:fldCharType="end"/>
          </w:r>
        </w:sdtContent>
      </w:sdt>
      <w:r w:rsidR="00F06ABE">
        <w:t xml:space="preserve">, </w:t>
      </w:r>
      <w:r w:rsidR="002E6ECA">
        <w:t>and cultures in general</w:t>
      </w:r>
      <w:sdt>
        <w:sdtPr>
          <w:id w:val="1159192706"/>
          <w:citation/>
        </w:sdtPr>
        <w:sdtEndPr/>
        <w:sdtContent>
          <w:r w:rsidR="007B366A">
            <w:fldChar w:fldCharType="begin"/>
          </w:r>
          <w:r w:rsidR="007B366A">
            <w:instrText xml:space="preserve">CITATION Jav07 \m Kin04 \l 1033 </w:instrText>
          </w:r>
          <w:r w:rsidR="007B366A">
            <w:fldChar w:fldCharType="separate"/>
          </w:r>
          <w:r w:rsidR="00417551">
            <w:rPr>
              <w:noProof/>
            </w:rPr>
            <w:t xml:space="preserve"> (Javaras and Ripley 2007, King, et al. 2004)</w:t>
          </w:r>
          <w:r w:rsidR="007B366A">
            <w:fldChar w:fldCharType="end"/>
          </w:r>
        </w:sdtContent>
      </w:sdt>
      <w:r w:rsidR="003514F6">
        <w:t>.</w:t>
      </w:r>
      <w:r w:rsidR="003F682D">
        <w:t xml:space="preserve"> </w:t>
      </w:r>
      <w:r w:rsidR="006F4EA3">
        <w:t xml:space="preserve">For example, </w:t>
      </w:r>
      <w:r w:rsidR="00213614">
        <w:t xml:space="preserve">the </w:t>
      </w:r>
      <w:r w:rsidR="006F4EA3" w:rsidRPr="00213614">
        <w:rPr>
          <w:noProof/>
        </w:rPr>
        <w:t>research</w:t>
      </w:r>
      <w:r w:rsidR="006F4EA3">
        <w:t xml:space="preserve"> found that </w:t>
      </w:r>
      <w:r w:rsidR="006F4EA3" w:rsidRPr="006F4EA3">
        <w:t xml:space="preserve">Chinese and Japanese secondary students are more likely to use the midpoint of a </w:t>
      </w:r>
      <w:r w:rsidR="006F4EA3" w:rsidRPr="00213614">
        <w:rPr>
          <w:noProof/>
        </w:rPr>
        <w:t>seven-point</w:t>
      </w:r>
      <w:r w:rsidR="006F4EA3" w:rsidRPr="006F4EA3">
        <w:t xml:space="preserve">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sdt>
        <w:sdtPr>
          <w:id w:val="-1596941515"/>
          <w:citation/>
        </w:sdtPr>
        <w:sdtEndPr/>
        <w:sdtContent>
          <w:r w:rsidR="007B366A">
            <w:fldChar w:fldCharType="begin"/>
          </w:r>
          <w:r w:rsidR="007B366A">
            <w:instrText xml:space="preserve"> CITATION Che95 \l 1033 </w:instrText>
          </w:r>
          <w:r w:rsidR="007B366A">
            <w:fldChar w:fldCharType="separate"/>
          </w:r>
          <w:r w:rsidR="00417551">
            <w:rPr>
              <w:noProof/>
            </w:rPr>
            <w:t xml:space="preserve"> (Chen, Lee and Stevenson 1995)</w:t>
          </w:r>
          <w:r w:rsidR="007B366A">
            <w:fldChar w:fldCharType="end"/>
          </w:r>
        </w:sdtContent>
      </w:sdt>
      <w:r w:rsidR="006F4EA3">
        <w:t>.</w:t>
      </w:r>
      <w:r w:rsidR="00E97423">
        <w:rPr>
          <w:rStyle w:val="FootnoteReference"/>
        </w:rPr>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7F734FC" w14:textId="2AEF52E1"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 xml:space="preserve">anchoring vignettes, forced-choice comparisons, situational-judgement-test, behavioral </w:t>
      </w:r>
      <w:r w:rsidR="002B0454">
        <w:t>items</w:t>
      </w:r>
      <w:r w:rsidR="00163990">
        <w:t xml:space="preserve">, bi-factor models, </w:t>
      </w:r>
      <w:r w:rsidR="004D67A5">
        <w:t xml:space="preserve">and the </w:t>
      </w:r>
      <w:r w:rsidR="004148B6" w:rsidRPr="00213614">
        <w:rPr>
          <w:noProof/>
        </w:rPr>
        <w:t>overclaiming</w:t>
      </w:r>
      <w:r w:rsidR="004D67A5">
        <w:t xml:space="preserve"> technique</w:t>
      </w:r>
      <w:sdt>
        <w:sdtPr>
          <w:id w:val="-1540504897"/>
          <w:citation/>
        </w:sdtPr>
        <w:sdtEndPr/>
        <w:sdtContent>
          <w:r w:rsidR="00FF4230">
            <w:fldChar w:fldCharType="begin"/>
          </w:r>
          <w:r w:rsidR="00FF4230">
            <w:instrText xml:space="preserve">CITATION Jia17 \l 1033 </w:instrText>
          </w:r>
          <w:r w:rsidR="004D1DB8">
            <w:instrText xml:space="preserve"> \m Kyl14 \m Bro11 \m Che00 \m Ros01</w:instrText>
          </w:r>
          <w:r w:rsidR="00FF4230">
            <w:fldChar w:fldCharType="separate"/>
          </w:r>
          <w:r w:rsidR="004D1DB8">
            <w:rPr>
              <w:noProof/>
            </w:rPr>
            <w:t xml:space="preserve"> (He, Buchholz and Klieme, Effects of anchoring vignettes on comparability and predictive validity of student self-reports in 64 cultures 2017, Kyllonen and Bertling 2014, Brown and Maydeu-Olivares 2011, Cheung and Rensvold 2000, Rossi 2001)</w:t>
          </w:r>
          <w:r w:rsidR="00FF4230">
            <w:fldChar w:fldCharType="end"/>
          </w:r>
        </w:sdtContent>
      </w:sdt>
      <w:r w:rsidR="00FF4230">
        <w:rPr>
          <w:noProof/>
        </w:rPr>
        <w:t>.</w:t>
      </w:r>
      <w:r w:rsidR="002B0454">
        <w:t>They all help alleviate the comparability</w:t>
      </w:r>
      <w:r w:rsidR="007B057E">
        <w:t xml:space="preserve"> issue</w:t>
      </w:r>
      <w:r w:rsidR="002B0454">
        <w:t>, although there is no consensus among the limited literature on which method is the best</w:t>
      </w:r>
      <w:sdt>
        <w:sdtPr>
          <w:id w:val="-2026244518"/>
          <w:citation/>
        </w:sdtPr>
        <w:sdtEndPr/>
        <w:sdtContent>
          <w:r w:rsidR="004D1DB8">
            <w:fldChar w:fldCharType="begin"/>
          </w:r>
          <w:r w:rsidR="004D1DB8">
            <w:rPr>
              <w:noProof/>
            </w:rPr>
            <w:instrText xml:space="preserve"> CITATION Jia16 \l 1033 </w:instrText>
          </w:r>
          <w:r w:rsidR="004D1DB8">
            <w:fldChar w:fldCharType="separate"/>
          </w:r>
          <w:r w:rsidR="004D1DB8">
            <w:rPr>
              <w:noProof/>
            </w:rPr>
            <w:t xml:space="preserve"> (He and Van de Vijver, Correcting for scale usage </w:t>
          </w:r>
          <w:r w:rsidR="004D1DB8">
            <w:rPr>
              <w:noProof/>
            </w:rPr>
            <w:lastRenderedPageBreak/>
            <w:t>differences among Latin American countries, Portugal, and Spain in PISA 2016)</w:t>
          </w:r>
          <w:r w:rsidR="004D1DB8">
            <w:fldChar w:fldCharType="end"/>
          </w:r>
        </w:sdtContent>
      </w:sdt>
      <w:r w:rsidR="002B0454">
        <w:t>.</w:t>
      </w:r>
      <w:r w:rsidR="00267317">
        <w:t xml:space="preserve"> </w:t>
      </w:r>
      <w:r w:rsidR="007C390C">
        <w:t>Background questionnaire items to detect students’ tendency of</w:t>
      </w:r>
      <w:r w:rsidR="004C0A10">
        <w:t xml:space="preserve"> </w:t>
      </w:r>
      <w:r w:rsidR="00417551">
        <w:t>over</w:t>
      </w:r>
      <w:del w:id="22" w:author="Park, Bitnara Jasmine" w:date="2018-07-16T15:23:00Z">
        <w:r w:rsidR="00417551" w:rsidDel="00887D3C">
          <w:delText xml:space="preserve"> </w:delText>
        </w:r>
      </w:del>
      <w:r w:rsidR="00417551">
        <w:t>claiming</w:t>
      </w:r>
      <w:r w:rsidR="004C0A10">
        <w:t xml:space="preserve"> </w:t>
      </w:r>
      <w:proofErr w:type="gramStart"/>
      <w:r w:rsidR="007C390C">
        <w:t>were</w:t>
      </w:r>
      <w:proofErr w:type="gramEnd"/>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sdt>
        <w:sdtPr>
          <w:id w:val="-1364596280"/>
          <w:citation/>
        </w:sdtPr>
        <w:sdtEndPr/>
        <w:sdtContent>
          <w:r w:rsidR="00417551">
            <w:fldChar w:fldCharType="begin"/>
          </w:r>
          <w:r w:rsidR="00417551">
            <w:instrText xml:space="preserve"> CITATION OEC14 \l 1033 </w:instrText>
          </w:r>
          <w:r w:rsidR="00417551">
            <w:fldChar w:fldCharType="separate"/>
          </w:r>
          <w:r w:rsidR="00417551">
            <w:rPr>
              <w:noProof/>
            </w:rPr>
            <w:t xml:space="preserve"> (OECD 2014)</w:t>
          </w:r>
          <w:r w:rsidR="00417551">
            <w:fldChar w:fldCharType="end"/>
          </w:r>
        </w:sdtContent>
      </w:sdt>
      <w:r w:rsidR="00F53679">
        <w:t>.</w:t>
      </w:r>
      <w:r w:rsidR="001E5129">
        <w:t xml:space="preserve"> However, it has not received much </w:t>
      </w:r>
      <w:r w:rsidR="00D12678">
        <w:t>research attention</w:t>
      </w:r>
      <w:r w:rsidR="00AC2324">
        <w:t>.</w:t>
      </w:r>
      <w:r w:rsidR="00495DF4">
        <w:t xml:space="preserve"> No previous studies have examined the </w:t>
      </w:r>
      <w:r w:rsidR="00CE4A78" w:rsidRPr="00213614">
        <w:rPr>
          <w:noProof/>
        </w:rPr>
        <w:t>overclaiming</w:t>
      </w:r>
      <w:r w:rsidR="00495DF4">
        <w:t xml:space="preserve"> </w:t>
      </w:r>
      <w:r w:rsidR="004F30FE">
        <w:t xml:space="preserve">questions at the item-level, nor have they identified subgroups who tend to </w:t>
      </w:r>
      <w:r w:rsidR="00CE4A78">
        <w:t>over</w:t>
      </w:r>
      <w:del w:id="23" w:author="Park, Bitnara Jasmine" w:date="2018-07-16T15:23:00Z">
        <w:r w:rsidR="00CE4A78" w:rsidDel="00887D3C">
          <w:delText xml:space="preserve"> </w:delText>
        </w:r>
      </w:del>
      <w:r w:rsidR="00CE4A78">
        <w:t>claim</w:t>
      </w:r>
      <w:r w:rsidR="004F30FE">
        <w:t xml:space="preserve">. This analysis aims </w:t>
      </w:r>
      <w:r w:rsidR="00AD1B7B">
        <w:t>at filling these gaps by comparing</w:t>
      </w:r>
      <w:r w:rsidR="004F30FE">
        <w:t xml:space="preserve"> – in a global context – students’ responses to the </w:t>
      </w:r>
      <w:r w:rsidR="00CE4A78" w:rsidRPr="00213614">
        <w:rPr>
          <w:noProof/>
        </w:rPr>
        <w:t>overclaiming</w:t>
      </w:r>
      <w:r w:rsidR="004F30FE">
        <w:t xml:space="preserve"> questions</w:t>
      </w:r>
      <w:r w:rsidR="009F45E4">
        <w:t xml:space="preserve"> and by exploring characteristics of students who tended to </w:t>
      </w:r>
      <w:r w:rsidR="00CE4A78">
        <w:t>over</w:t>
      </w:r>
      <w:del w:id="24" w:author="Park, Bitnara Jasmine" w:date="2018-07-16T15:24:00Z">
        <w:r w:rsidR="00CE4A78" w:rsidDel="00887D3C">
          <w:delText xml:space="preserve"> </w:delText>
        </w:r>
      </w:del>
      <w:r w:rsidR="00CE4A78">
        <w:t>claim</w:t>
      </w:r>
      <w:r w:rsidR="004F30FE">
        <w:t>.</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739BD24B" w:rsidR="007E2224" w:rsidRDefault="00AD1B7B" w:rsidP="0064378F">
      <w:r w:rsidRPr="00B16F68">
        <w:t xml:space="preserve">PISA is </w:t>
      </w:r>
      <w:ins w:id="25" w:author="Park, Bitnara Jasmine" w:date="2018-07-16T15:24:00Z">
        <w:r w:rsidR="00887D3C">
          <w:t xml:space="preserve">an assessment of </w:t>
        </w:r>
        <w:proofErr w:type="gramStart"/>
        <w:r w:rsidR="00887D3C">
          <w:t>15 year old</w:t>
        </w:r>
        <w:proofErr w:type="gramEnd"/>
        <w:r w:rsidR="00887D3C">
          <w:t xml:space="preserve"> students </w:t>
        </w:r>
      </w:ins>
      <w:r w:rsidRPr="00B16F68">
        <w:t>coordinated by the Organization for Economic Cooperation and Development (OECD).</w:t>
      </w:r>
      <w:r w:rsidR="005B5251">
        <w:rPr>
          <w:rFonts w:eastAsia="Times New Roman"/>
        </w:rPr>
        <w:t xml:space="preserve"> </w:t>
      </w:r>
      <w:r w:rsidRPr="00B16F68">
        <w:t xml:space="preserve">This analysis uses PISA </w:t>
      </w:r>
      <w:r w:rsidR="005B5251">
        <w:t>2012</w:t>
      </w:r>
      <w:r w:rsidRPr="00B16F68">
        <w:t xml:space="preserve"> </w:t>
      </w:r>
      <w:r w:rsidR="005B5251">
        <w:t>mathematics</w:t>
      </w:r>
      <w:r w:rsidRPr="00B16F68">
        <w:t xml:space="preserve"> assessment data and </w:t>
      </w:r>
      <w:del w:id="26" w:author="Park, Bitnara Jasmine" w:date="2018-07-16T15:29:00Z">
        <w:r w:rsidRPr="00B16F68" w:rsidDel="00887D3C">
          <w:delText xml:space="preserve">links the assessment data to data from the PISA </w:delText>
        </w:r>
      </w:del>
      <w:r>
        <w:t>student</w:t>
      </w:r>
      <w:r w:rsidRPr="00B16F68">
        <w:t xml:space="preserve"> background questionnaire</w:t>
      </w:r>
      <w:ins w:id="27" w:author="Park, Bitnara Jasmine" w:date="2018-07-16T15:29:00Z">
        <w:r w:rsidR="00887D3C">
          <w:t xml:space="preserve"> data</w:t>
        </w:r>
      </w:ins>
      <w:r w:rsidRPr="00B16F68">
        <w:t xml:space="preserve">, which </w:t>
      </w:r>
      <w:r w:rsidR="0064378F">
        <w:t>asked</w:t>
      </w:r>
      <w:r w:rsidRPr="00B16F68">
        <w:t xml:space="preserve"> </w:t>
      </w:r>
      <w:r>
        <w:t>students</w:t>
      </w:r>
      <w:r w:rsidR="006E329B">
        <w:t xml:space="preserve"> about</w:t>
      </w:r>
      <w:r w:rsidR="0064378F">
        <w:t xml:space="preserve"> their</w:t>
      </w:r>
      <w:r w:rsidR="006E329B">
        <w:t xml:space="preserve"> familiarity with </w:t>
      </w:r>
      <w:r w:rsidR="0066590E">
        <w:t xml:space="preserve">16 </w:t>
      </w:r>
      <w:r w:rsidR="006E329B">
        <w:t>mathematical concepts</w:t>
      </w:r>
      <w:r w:rsidR="001C15D4">
        <w:t xml:space="preserve"> (see A</w:t>
      </w:r>
      <w:r w:rsidR="0066590E">
        <w:t>ppendix A)</w:t>
      </w:r>
      <w:r w:rsidR="006E329B">
        <w:t xml:space="preserve">.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w:t>
      </w:r>
      <w:r w:rsidR="00E010CD">
        <w:t>over</w:t>
      </w:r>
      <w:del w:id="28" w:author="Park, Bitnara Jasmine" w:date="2018-07-16T15:25:00Z">
        <w:r w:rsidR="00E010CD" w:rsidDel="00887D3C">
          <w:delText xml:space="preserve"> </w:delText>
        </w:r>
      </w:del>
      <w:r w:rsidR="00E010CD">
        <w:t>claiming</w:t>
      </w:r>
      <w:r w:rsidR="0064378F">
        <w:t xml:space="preserve">: “proper number”, “subjunctive scaling”, and “declarative fraction”. </w:t>
      </w:r>
      <w:r w:rsidR="00A32305">
        <w:t xml:space="preserve">These </w:t>
      </w:r>
      <w:commentRangeStart w:id="29"/>
      <w:r w:rsidR="00A32305">
        <w:t>non-existing</w:t>
      </w:r>
      <w:r w:rsidR="007C7E93" w:rsidRPr="007C7E93">
        <w:t xml:space="preserve"> </w:t>
      </w:r>
      <w:commentRangeEnd w:id="29"/>
      <w:r w:rsidR="00ED7125">
        <w:rPr>
          <w:rStyle w:val="CommentReference"/>
        </w:rPr>
        <w:commentReference w:id="29"/>
      </w:r>
      <w:r w:rsidR="00A32305">
        <w:t xml:space="preserve">concepts </w:t>
      </w:r>
      <w:r w:rsidR="007C7E93" w:rsidRPr="007C7E93">
        <w:t>were created by</w:t>
      </w:r>
      <w:r w:rsidR="00DC6EEA">
        <w:t xml:space="preserve"> combining a term from </w:t>
      </w:r>
      <w:r w:rsidR="00DC6EEA" w:rsidRPr="00213614">
        <w:rPr>
          <w:noProof/>
        </w:rPr>
        <w:t>grammar</w:t>
      </w:r>
      <w:r w:rsidR="00DC6EEA">
        <w:t xml:space="preserve"> </w:t>
      </w:r>
      <w:r w:rsidR="007C7E93" w:rsidRPr="007C7E93">
        <w:t>with a mathematical term</w:t>
      </w:r>
      <w:sdt>
        <w:sdtPr>
          <w:id w:val="-305314762"/>
          <w:citation/>
        </w:sdtPr>
        <w:sdtEndPr/>
        <w:sdtContent>
          <w:r w:rsidR="00CE4A78">
            <w:fldChar w:fldCharType="begin"/>
          </w:r>
          <w:r w:rsidR="00CE4A78">
            <w:instrText xml:space="preserve"> CITATION OEC14 \l 1033 </w:instrText>
          </w:r>
          <w:r w:rsidR="00CE4A78">
            <w:fldChar w:fldCharType="separate"/>
          </w:r>
          <w:r w:rsidR="00CE4A78">
            <w:rPr>
              <w:noProof/>
            </w:rPr>
            <w:t xml:space="preserve"> (OECD 2014)</w:t>
          </w:r>
          <w:r w:rsidR="00CE4A78">
            <w:fldChar w:fldCharType="end"/>
          </w:r>
        </w:sdtContent>
      </w:sdt>
      <w:r w:rsidR="007C7E93" w:rsidRPr="007C7E93">
        <w:t>.</w:t>
      </w:r>
    </w:p>
    <w:p w14:paraId="7B38E00A" w14:textId="3D25DD91" w:rsidR="007E2224" w:rsidRDefault="007E2224" w:rsidP="0064378F"/>
    <w:p w14:paraId="5B4E3E5C" w14:textId="439C2582" w:rsidR="005D0F8A" w:rsidRDefault="006E329B" w:rsidP="005D0F8A">
      <w:r w:rsidRPr="006E329B">
        <w:t>The response options</w:t>
      </w:r>
      <w:r w:rsidR="007E2224">
        <w:t xml:space="preserve"> for both the real</w:t>
      </w:r>
      <w:r w:rsidR="0078750F">
        <w:t xml:space="preserve"> and the pseudo</w:t>
      </w:r>
      <w:r w:rsidR="007E2224">
        <w:t xml:space="preserve"> concept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del w:id="30" w:author="Park, Bitnara Jasmine" w:date="2018-07-16T16:33:00Z">
        <w:r w:rsidR="00833842" w:rsidDel="005551BE">
          <w:delText xml:space="preserve">This analysis </w:delText>
        </w:r>
        <w:r w:rsidR="005D0F8A" w:rsidDel="005551BE">
          <w:delText>calculates</w:delText>
        </w:r>
        <w:r w:rsidR="00833842" w:rsidDel="005551BE">
          <w:delText xml:space="preserve"> </w:delText>
        </w:r>
        <w:r w:rsidR="005D0F8A" w:rsidDel="005551BE">
          <w:delText>t</w:delText>
        </w:r>
      </w:del>
      <w:ins w:id="31" w:author="Park, Bitnara Jasmine" w:date="2018-07-16T16:33:00Z">
        <w:r w:rsidR="005551BE">
          <w:t>T</w:t>
        </w:r>
      </w:ins>
      <w:r w:rsidR="005D0F8A">
        <w:t xml:space="preserve">hree </w:t>
      </w:r>
      <w:del w:id="32" w:author="Park, Bitnara Jasmine" w:date="2018-07-16T16:33:00Z">
        <w:r w:rsidR="005D0F8A" w:rsidDel="005551BE">
          <w:delText xml:space="preserve">indexes </w:delText>
        </w:r>
      </w:del>
      <w:ins w:id="33" w:author="Park, Bitnara Jasmine" w:date="2018-07-16T16:33:00Z">
        <w:r w:rsidR="005551BE">
          <w:t>indices</w:t>
        </w:r>
        <w:r w:rsidR="005551BE">
          <w:t xml:space="preserve"> </w:t>
        </w:r>
        <w:r w:rsidR="005551BE">
          <w:t xml:space="preserve">were calculated </w:t>
        </w:r>
      </w:ins>
      <w:r w:rsidR="005D0F8A">
        <w:t>from students’ responses. The first index (REAL_MEAN) is a simple mean score of students’ responses to the 13 real mathematical concepts. The second index (</w:t>
      </w:r>
      <w:r w:rsidR="00CE4A78">
        <w:t>PSEUDO</w:t>
      </w:r>
      <w:r w:rsidR="005D0F8A">
        <w:t xml:space="preserve">_MEAN) is the mean score of students’ responses to the </w:t>
      </w:r>
      <w:r w:rsidR="00B51BBE">
        <w:t xml:space="preserve">3 </w:t>
      </w:r>
      <w:r w:rsidR="0078750F">
        <w:t>non-existing concepts</w:t>
      </w:r>
      <w:r w:rsidR="00B51BBE">
        <w:t xml:space="preserve">. The last index </w:t>
      </w:r>
      <w:r w:rsidR="005D0F8A">
        <w:t xml:space="preserve">(REAL_MEAN_ADJUSTED) is the difference between the first index and the second index, which is a conventional way of </w:t>
      </w:r>
      <w:r w:rsidR="00B51BBE">
        <w:t xml:space="preserve">correcting </w:t>
      </w:r>
      <w:r w:rsidR="00CE4A78" w:rsidRPr="00213614">
        <w:rPr>
          <w:noProof/>
        </w:rPr>
        <w:t>over</w:t>
      </w:r>
      <w:r w:rsidR="00213614">
        <w:rPr>
          <w:noProof/>
        </w:rPr>
        <w:t>-</w:t>
      </w:r>
      <w:r w:rsidR="00CE4A78" w:rsidRPr="00213614">
        <w:rPr>
          <w:noProof/>
        </w:rPr>
        <w:t>claiming</w:t>
      </w:r>
      <w:sdt>
        <w:sdtPr>
          <w:id w:val="1088660423"/>
          <w:citation/>
        </w:sdtPr>
        <w:sdtEndPr/>
        <w:sdtContent>
          <w:r w:rsidR="00CE4A78">
            <w:fldChar w:fldCharType="begin"/>
          </w:r>
          <w:r w:rsidR="00CE4A78">
            <w:instrText xml:space="preserve"> CITATION Pau03 \l 1033  \m Zim77</w:instrText>
          </w:r>
          <w:r w:rsidR="00CE4A78">
            <w:fldChar w:fldCharType="separate"/>
          </w:r>
          <w:r w:rsidR="00CE4A78">
            <w:rPr>
              <w:noProof/>
            </w:rPr>
            <w:t xml:space="preserve"> (Paulhus, Harms, et al. 2003, Zimmerman, et al. 1977)</w:t>
          </w:r>
          <w:r w:rsidR="00CE4A78">
            <w:fldChar w:fldCharType="end"/>
          </w:r>
        </w:sdtContent>
      </w:sdt>
      <w:r w:rsidR="00B51BBE">
        <w:t xml:space="preserve">. </w:t>
      </w:r>
    </w:p>
    <w:p w14:paraId="4F7B4EF4" w14:textId="4FF56013" w:rsidR="005D0F8A" w:rsidRDefault="005D0F8A" w:rsidP="007E2224"/>
    <w:p w14:paraId="2129DA52" w14:textId="79AA4446" w:rsidR="00B51BBE" w:rsidRDefault="00B51BBE" w:rsidP="007E2224">
      <w:r>
        <w:t xml:space="preserve">Based on </w:t>
      </w:r>
      <w:r w:rsidR="00213614">
        <w:t xml:space="preserve">the </w:t>
      </w:r>
      <w:r w:rsidR="00254D7C" w:rsidRPr="00213614">
        <w:rPr>
          <w:noProof/>
        </w:rPr>
        <w:t>students’</w:t>
      </w:r>
      <w:r>
        <w:t xml:space="preserve"> score of the first two </w:t>
      </w:r>
      <w:del w:id="34" w:author="Park, Bitnara Jasmine" w:date="2018-07-16T16:34:00Z">
        <w:r w:rsidDel="005551BE">
          <w:delText>indexes</w:delText>
        </w:r>
      </w:del>
      <w:ins w:id="35" w:author="Park, Bitnara Jasmine" w:date="2018-07-16T16:34:00Z">
        <w:r w:rsidR="005551BE">
          <w:t>indices</w:t>
        </w:r>
      </w:ins>
      <w:r>
        <w:t xml:space="preserve">, </w:t>
      </w:r>
      <w:del w:id="36" w:author="Park, Bitnara Jasmine" w:date="2018-07-16T16:34:00Z">
        <w:r w:rsidDel="005551BE">
          <w:delText xml:space="preserve">this analysis identifies </w:delText>
        </w:r>
        <w:r w:rsidR="00254D7C" w:rsidDel="005551BE">
          <w:delText>students</w:delText>
        </w:r>
      </w:del>
      <w:ins w:id="37" w:author="Park, Bitnara Jasmine" w:date="2018-07-16T16:34:00Z">
        <w:r w:rsidR="005551BE">
          <w:t xml:space="preserve">students </w:t>
        </w:r>
      </w:ins>
      <w:ins w:id="38" w:author="Park, Bitnara Jasmine" w:date="2018-07-16T16:35:00Z">
        <w:r w:rsidR="005551BE">
          <w:t xml:space="preserve">in each education system </w:t>
        </w:r>
      </w:ins>
      <w:ins w:id="39" w:author="Park, Bitnara Jasmine" w:date="2018-07-16T16:34:00Z">
        <w:r w:rsidR="005551BE">
          <w:t>were identified in one of the four groups</w:t>
        </w:r>
      </w:ins>
      <w:r w:rsidR="00254D7C">
        <w:t xml:space="preserve"> </w:t>
      </w:r>
      <w:del w:id="40" w:author="Park, Bitnara Jasmine" w:date="2018-07-16T16:35:00Z">
        <w:r w:rsidR="00254D7C" w:rsidDel="005551BE">
          <w:delText>in each education system who fits into o</w:delText>
        </w:r>
        <w:r w:rsidR="001C15D4" w:rsidDel="005551BE">
          <w:delText xml:space="preserve">ne of the following four groups, </w:delText>
        </w:r>
      </w:del>
      <w:ins w:id="41" w:author="Park, Bitnara Jasmine" w:date="2018-07-16T16:35:00Z">
        <w:r w:rsidR="005551BE">
          <w:t xml:space="preserve">which can be characterized </w:t>
        </w:r>
      </w:ins>
      <w:del w:id="42" w:author="Park, Bitnara Jasmine" w:date="2018-07-16T16:39:00Z">
        <w:r w:rsidR="001C15D4" w:rsidDel="005551BE">
          <w:delText>as</w:delText>
        </w:r>
      </w:del>
      <w:del w:id="43" w:author="Park, Bitnara Jasmine" w:date="2018-07-16T16:35:00Z">
        <w:r w:rsidR="001C15D4" w:rsidDel="005551BE">
          <w:delText xml:space="preserve"> </w:delText>
        </w:r>
      </w:del>
      <w:commentRangeStart w:id="44"/>
      <w:ins w:id="45" w:author="Park, Bitnara Jasmine" w:date="2018-07-16T16:39:00Z">
        <w:r w:rsidR="005551BE">
          <w:t>as following</w:t>
        </w:r>
        <w:commentRangeEnd w:id="44"/>
        <w:r w:rsidR="005551BE">
          <w:rPr>
            <w:rStyle w:val="CommentReference"/>
          </w:rPr>
          <w:commentReference w:id="44"/>
        </w:r>
      </w:ins>
      <w:ins w:id="46" w:author="Park, Bitnara Jasmine" w:date="2018-07-16T16:35:00Z">
        <w:r w:rsidR="005551BE">
          <w:t>:</w:t>
        </w:r>
      </w:ins>
      <w:del w:id="47" w:author="Park, Bitnara Jasmine" w:date="2018-07-16T16:35:00Z">
        <w:r w:rsidR="001C15D4" w:rsidDel="005551BE">
          <w:delText>summarized in Table 1</w:delText>
        </w:r>
      </w:del>
      <w:r w:rsidR="001C15D4">
        <w:t>.</w:t>
      </w:r>
    </w:p>
    <w:p w14:paraId="032138B0" w14:textId="0AE29BBE" w:rsidR="00382B76" w:rsidRDefault="00382B76" w:rsidP="00382B76">
      <w:pPr>
        <w:pStyle w:val="ListParagraph"/>
        <w:numPr>
          <w:ilvl w:val="0"/>
          <w:numId w:val="24"/>
        </w:numPr>
      </w:pPr>
      <w:r w:rsidRPr="00E97423">
        <w:rPr>
          <w:b/>
          <w:u w:val="single"/>
        </w:rPr>
        <w:t>Irrational respondents</w:t>
      </w:r>
      <w:r>
        <w:t xml:space="preserve"> are </w:t>
      </w:r>
      <w:r w:rsidR="00036D46">
        <w:t>students who tend</w:t>
      </w:r>
      <w:r>
        <w:t xml:space="preserve"> to </w:t>
      </w:r>
      <w:r w:rsidR="00036D46">
        <w:t>choose</w:t>
      </w:r>
      <w:r>
        <w:t xml:space="preserve"> “never heard of it” </w:t>
      </w:r>
      <w:r w:rsidRPr="00213614">
        <w:rPr>
          <w:noProof/>
        </w:rPr>
        <w:t>to</w:t>
      </w:r>
      <w:r>
        <w:t xml:space="preserve"> real concepts but “know it well, understand the concept” to </w:t>
      </w:r>
      <w:r w:rsidRPr="00213614">
        <w:rPr>
          <w:noProof/>
        </w:rPr>
        <w:t>pseudo concepts</w:t>
      </w:r>
      <w:r>
        <w:t>.</w:t>
      </w:r>
    </w:p>
    <w:p w14:paraId="2ACD4A0D" w14:textId="4BD01F29" w:rsidR="00036D46" w:rsidRDefault="00036D46" w:rsidP="00382B76">
      <w:pPr>
        <w:pStyle w:val="ListParagraph"/>
        <w:numPr>
          <w:ilvl w:val="0"/>
          <w:numId w:val="24"/>
        </w:numPr>
      </w:pPr>
      <w:r w:rsidRPr="00E97423">
        <w:rPr>
          <w:b/>
          <w:u w:val="single"/>
        </w:rPr>
        <w:t>Over claimers</w:t>
      </w:r>
      <w:r>
        <w:t xml:space="preserve"> are students who tend to choose “know it well, understand the concept” to both real and </w:t>
      </w:r>
      <w:r w:rsidRPr="00213614">
        <w:rPr>
          <w:noProof/>
        </w:rPr>
        <w:t>pseudo concepts</w:t>
      </w:r>
      <w:r>
        <w:t>.</w:t>
      </w:r>
    </w:p>
    <w:p w14:paraId="3B171692" w14:textId="732F500E" w:rsidR="00036D46" w:rsidRDefault="00036D46" w:rsidP="00036D46">
      <w:pPr>
        <w:pStyle w:val="ListParagraph"/>
        <w:numPr>
          <w:ilvl w:val="0"/>
          <w:numId w:val="24"/>
        </w:numPr>
      </w:pPr>
      <w:r w:rsidRPr="00E97423">
        <w:rPr>
          <w:b/>
          <w:u w:val="single"/>
        </w:rPr>
        <w:t>Lower claimers</w:t>
      </w:r>
      <w:r>
        <w:t xml:space="preserve"> are students who tend to choose “never heard of it” to both real the </w:t>
      </w:r>
      <w:r w:rsidRPr="00213614">
        <w:rPr>
          <w:noProof/>
        </w:rPr>
        <w:t>pseudo concepts</w:t>
      </w:r>
      <w:r>
        <w:t>.</w:t>
      </w:r>
    </w:p>
    <w:p w14:paraId="5FFB78E2" w14:textId="4C0D3A38" w:rsidR="00AD1B7B" w:rsidRPr="00B16F68" w:rsidRDefault="00036D46" w:rsidP="00763F13">
      <w:pPr>
        <w:pStyle w:val="ListParagraph"/>
        <w:numPr>
          <w:ilvl w:val="0"/>
          <w:numId w:val="24"/>
        </w:numPr>
      </w:pPr>
      <w:r w:rsidRPr="00E97423">
        <w:rPr>
          <w:b/>
          <w:u w:val="single"/>
        </w:rPr>
        <w:t>Ideal respondents</w:t>
      </w:r>
      <w:r>
        <w:t xml:space="preserve"> are students who tend to choose “know it well, understand the concept” to real concepts but “never heard of it” to </w:t>
      </w:r>
      <w:r w:rsidRPr="00213614">
        <w:rPr>
          <w:noProof/>
        </w:rPr>
        <w:t>pseudo concepts</w:t>
      </w:r>
      <w:r>
        <w:t>.</w:t>
      </w:r>
    </w:p>
    <w:p w14:paraId="2ED1B5C5" w14:textId="62986D9D" w:rsidR="005B4F1D" w:rsidRDefault="00AD1B7B" w:rsidP="00B7289C">
      <w:pPr>
        <w:spacing w:before="120" w:after="120"/>
      </w:pPr>
      <w:r w:rsidRPr="00B16F68">
        <w:lastRenderedPageBreak/>
        <w:t xml:space="preserve">Results are presented </w:t>
      </w:r>
      <w:del w:id="48" w:author="Park, Bitnara Jasmine" w:date="2018-07-16T16:36:00Z">
        <w:r w:rsidRPr="00B16F68" w:rsidDel="005551BE">
          <w:delText xml:space="preserve">at </w:delText>
        </w:r>
      </w:del>
      <w:ins w:id="49" w:author="Park, Bitnara Jasmine" w:date="2018-07-16T16:36:00Z">
        <w:r w:rsidR="005551BE">
          <w:t>for each</w:t>
        </w:r>
      </w:ins>
      <w:del w:id="50" w:author="Park, Bitnara Jasmine" w:date="2018-07-16T16:36:00Z">
        <w:r w:rsidRPr="00B16F68" w:rsidDel="005551BE">
          <w:delText>the</w:delText>
        </w:r>
      </w:del>
      <w:r w:rsidRPr="00B16F68">
        <w:t xml:space="preserve"> education system </w:t>
      </w:r>
      <w:del w:id="51" w:author="Park, Bitnara Jasmine" w:date="2018-07-16T16:36:00Z">
        <w:r w:rsidRPr="00B16F68" w:rsidDel="005551BE">
          <w:delText xml:space="preserve">level </w:delText>
        </w:r>
      </w:del>
      <w:ins w:id="52" w:author="Park, Bitnara Jasmine" w:date="2018-07-16T16:36:00Z">
        <w:r w:rsidR="005551BE">
          <w:t>including</w:t>
        </w:r>
      </w:ins>
      <w:del w:id="53" w:author="Park, Bitnara Jasmine" w:date="2018-07-16T16:36:00Z">
        <w:r w:rsidRPr="00B16F68" w:rsidDel="005551BE">
          <w:delText>for</w:delText>
        </w:r>
      </w:del>
      <w:r w:rsidRPr="00B16F68">
        <w:t xml:space="preserve"> the United States and </w:t>
      </w:r>
      <w:r w:rsidR="00DC6EEA">
        <w:t>63</w:t>
      </w:r>
      <w:r w:rsidRPr="00B16F68">
        <w:t xml:space="preserve"> other education systems around the world</w:t>
      </w:r>
      <w:r w:rsidR="006F0600">
        <w:rPr>
          <w:rStyle w:val="FootnoteReference"/>
        </w:rPr>
        <w:footnoteReference w:id="1"/>
      </w:r>
      <w:r w:rsidRPr="00B16F68">
        <w:t xml:space="preserve">. Two-tailed </w:t>
      </w:r>
      <w:r w:rsidRPr="005551BE">
        <w:rPr>
          <w:i/>
          <w:rPrChange w:id="54" w:author="Park, Bitnara Jasmine" w:date="2018-07-16T16:36:00Z">
            <w:rPr/>
          </w:rPrChange>
        </w:rPr>
        <w:t>t</w:t>
      </w:r>
      <w:r w:rsidRPr="00B16F68">
        <w:t xml:space="preserve">-tests </w:t>
      </w:r>
      <w:r w:rsidRPr="00B16F68">
        <w:rPr>
          <w:noProof/>
        </w:rPr>
        <w:t>were</w:t>
      </w:r>
      <w:r w:rsidRPr="00B16F68">
        <w:t xml:space="preserve"> performed for </w:t>
      </w:r>
      <w:commentRangeStart w:id="55"/>
      <w:r w:rsidRPr="00B16F68">
        <w:t>comparisons</w:t>
      </w:r>
      <w:commentRangeEnd w:id="55"/>
      <w:r w:rsidR="005551BE">
        <w:rPr>
          <w:rStyle w:val="CommentReference"/>
        </w:rPr>
        <w:commentReference w:id="55"/>
      </w:r>
      <w:r w:rsidRPr="00B16F68">
        <w:t xml:space="preserve"> of percentages and </w:t>
      </w:r>
      <w:r w:rsidR="007E2224">
        <w:t>mathematics</w:t>
      </w:r>
      <w:r w:rsidRPr="00B16F68">
        <w:t xml:space="preserve"> performance. Test results with </w:t>
      </w:r>
      <w:r w:rsidRPr="005551BE">
        <w:rPr>
          <w:i/>
          <w:rPrChange w:id="56" w:author="Park, Bitnara Jasmine" w:date="2018-07-16T16:36:00Z">
            <w:rPr/>
          </w:rPrChange>
        </w:rPr>
        <w:t>p</w:t>
      </w:r>
      <w:r w:rsidRPr="00B16F68">
        <w:t>-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1E393D4F" w14:textId="2AC3F02C" w:rsidR="00A32305" w:rsidRDefault="005616B6" w:rsidP="00A32305">
      <w:pPr>
        <w:rPr>
          <w:b/>
        </w:rPr>
      </w:pPr>
      <w:r w:rsidRPr="009835B6">
        <w:rPr>
          <w:b/>
        </w:rPr>
        <w:t xml:space="preserve">Q1: </w:t>
      </w:r>
      <w:r w:rsidR="00BF3295" w:rsidRPr="009835B6">
        <w:rPr>
          <w:b/>
        </w:rPr>
        <w:t xml:space="preserve">How do students </w:t>
      </w:r>
      <w:r w:rsidR="00BF3295" w:rsidRPr="00213614">
        <w:rPr>
          <w:b/>
          <w:noProof/>
        </w:rPr>
        <w:t>respond</w:t>
      </w:r>
      <w:r w:rsidR="00BF3295" w:rsidRPr="009835B6">
        <w:rPr>
          <w:b/>
        </w:rPr>
        <w:t xml:space="preserve"> to real and </w:t>
      </w:r>
      <w:r w:rsidR="00F06E85" w:rsidRPr="00213614">
        <w:rPr>
          <w:b/>
          <w:noProof/>
        </w:rPr>
        <w:t>pseudo</w:t>
      </w:r>
      <w:r w:rsidR="00BF3295" w:rsidRPr="00213614">
        <w:rPr>
          <w:b/>
          <w:noProof/>
        </w:rPr>
        <w:t xml:space="preserve"> mathe</w:t>
      </w:r>
      <w:r w:rsidR="00A32305" w:rsidRPr="00213614">
        <w:rPr>
          <w:b/>
          <w:noProof/>
        </w:rPr>
        <w:t>matical</w:t>
      </w:r>
      <w:r w:rsidR="00A32305">
        <w:rPr>
          <w:b/>
        </w:rPr>
        <w:t xml:space="preserve"> concepts?</w:t>
      </w:r>
    </w:p>
    <w:p w14:paraId="04D85721" w14:textId="764FAFFC"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w:t>
      </w:r>
      <w:r w:rsidR="00D948F3" w:rsidRPr="00213614">
        <w:rPr>
          <w:noProof/>
        </w:rPr>
        <w:t xml:space="preserve">pseudo </w:t>
      </w:r>
      <w:r w:rsidRPr="00213614">
        <w:rPr>
          <w:noProof/>
        </w:rPr>
        <w:t>mathematical</w:t>
      </w:r>
      <w:r>
        <w:t xml:space="preserve"> concepts. </w:t>
      </w:r>
      <w:commentRangeStart w:id="57"/>
      <w:r>
        <w:t xml:space="preserve">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w:t>
      </w:r>
      <w:r w:rsidR="00D948F3" w:rsidRPr="00213614">
        <w:rPr>
          <w:noProof/>
        </w:rPr>
        <w:t xml:space="preserve">pseudo </w:t>
      </w:r>
      <w:r w:rsidR="0092486A" w:rsidRPr="00213614">
        <w:rPr>
          <w:noProof/>
        </w:rPr>
        <w:t>concept</w:t>
      </w:r>
      <w:r>
        <w:t>, “proper number” to the right.</w:t>
      </w:r>
      <w:commentRangeEnd w:id="57"/>
      <w:r w:rsidR="005551BE">
        <w:rPr>
          <w:rStyle w:val="CommentReference"/>
        </w:rPr>
        <w:commentReference w:id="57"/>
      </w:r>
    </w:p>
    <w:p w14:paraId="44D70974" w14:textId="5481D6BF"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xml:space="preserve">” ranged from 8% in Chinese Taipei to 80% in Tunisia. In the United States, 14% of the students </w:t>
      </w:r>
      <w:r w:rsidRPr="00213614">
        <w:rPr>
          <w:noProof/>
        </w:rPr>
        <w:t>fall</w:t>
      </w:r>
      <w:r>
        <w:t xml:space="preserve"> into this category.</w:t>
      </w:r>
    </w:p>
    <w:p w14:paraId="45D25FB1" w14:textId="05CC4F07" w:rsidR="00BF3295" w:rsidRDefault="00BF3295" w:rsidP="00BF3295">
      <w:pPr>
        <w:pStyle w:val="ListParagraph"/>
        <w:numPr>
          <w:ilvl w:val="0"/>
          <w:numId w:val="19"/>
        </w:numPr>
      </w:pPr>
      <w:r>
        <w:t xml:space="preserve">When presented with the </w:t>
      </w:r>
      <w:r w:rsidR="0078750F">
        <w:t>made-up</w:t>
      </w:r>
      <w:r>
        <w:t xml:space="preserve"> item, “proper number”, it would be expected that the majority of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t>. 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t>
      </w:r>
      <w:commentRangeStart w:id="58"/>
      <w:r w:rsidR="0092486A">
        <w:t>what they know.</w:t>
      </w:r>
      <w:commentRangeEnd w:id="58"/>
      <w:r w:rsidR="005F23A6">
        <w:rPr>
          <w:rStyle w:val="CommentReference"/>
        </w:rPr>
        <w:commentReference w:id="58"/>
      </w:r>
    </w:p>
    <w:p w14:paraId="2A9D59BE" w14:textId="4F23CEA9" w:rsidR="009063AA" w:rsidRDefault="00066DEC" w:rsidP="00BF3295">
      <w:pPr>
        <w:pStyle w:val="ListParagraph"/>
        <w:numPr>
          <w:ilvl w:val="0"/>
          <w:numId w:val="19"/>
        </w:numPr>
      </w:pPr>
      <w:r>
        <w:t>This is</w:t>
      </w:r>
      <w:r w:rsidR="00BF3295">
        <w:t xml:space="preserve"> </w:t>
      </w:r>
      <w:r w:rsidR="002209F4">
        <w:t xml:space="preserve">a </w:t>
      </w:r>
      <w:r w:rsidR="00BF3295">
        <w:t>clear indication of the existence of the over</w:t>
      </w:r>
      <w:r w:rsidR="0078750F">
        <w:t>-</w:t>
      </w:r>
      <w:r w:rsidR="00BF3295">
        <w:t xml:space="preserve">claiming </w:t>
      </w:r>
      <w:r w:rsidR="0075401A">
        <w:t>response style</w:t>
      </w:r>
      <w:r w:rsidR="00BF3295">
        <w:t xml:space="preserve"> among PISA participating students. </w:t>
      </w:r>
      <w:r w:rsidR="009063AA">
        <w:t>Given t</w:t>
      </w:r>
      <w:r w:rsidR="0075401A">
        <w:t>hat students tend to over</w:t>
      </w:r>
      <w:r w:rsidR="0078750F">
        <w:t xml:space="preserve"> </w:t>
      </w:r>
      <w:r w:rsidR="0075401A">
        <w:t xml:space="preserve">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2BBBFC7E" w:rsidR="009063AA" w:rsidRPr="009835B6" w:rsidRDefault="005616B6" w:rsidP="009063AA">
      <w:pPr>
        <w:rPr>
          <w:b/>
        </w:rPr>
      </w:pPr>
      <w:r w:rsidRPr="009835B6">
        <w:rPr>
          <w:b/>
        </w:rPr>
        <w:t>Q2: Could over</w:t>
      </w:r>
      <w:r w:rsidR="0078750F">
        <w:rPr>
          <w:b/>
        </w:rPr>
        <w:t>-</w:t>
      </w:r>
      <w:r w:rsidRPr="009835B6">
        <w:rPr>
          <w:b/>
        </w:rPr>
        <w:t>claiming be adjusted?</w:t>
      </w:r>
    </w:p>
    <w:p w14:paraId="325458CE" w14:textId="66A0EB24"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 xml:space="preserve">The average </w:t>
      </w:r>
      <w:r w:rsidR="00B770D8" w:rsidRPr="00213614">
        <w:rPr>
          <w:noProof/>
        </w:rPr>
        <w:t>mathematic</w:t>
      </w:r>
      <w:r w:rsidR="00213614">
        <w:rPr>
          <w:noProof/>
        </w:rPr>
        <w:t>s</w:t>
      </w:r>
      <w:r w:rsidR="00B770D8">
        <w:t xml:space="preserve"> performance for these 64 education systems </w:t>
      </w:r>
      <w:r w:rsidR="00B770D8" w:rsidRPr="00213614">
        <w:rPr>
          <w:noProof/>
        </w:rPr>
        <w:t>are</w:t>
      </w:r>
      <w:r w:rsidR="00B770D8">
        <w:t xml:space="preserve"> 474 out of 1000</w:t>
      </w:r>
      <w:r w:rsidR="003B79B4">
        <w:t>.</w:t>
      </w:r>
    </w:p>
    <w:p w14:paraId="07C77192" w14:textId="10C50CCB" w:rsidR="00BB28BC" w:rsidRPr="003A0B02" w:rsidRDefault="0071756D" w:rsidP="003A0B02">
      <w:pPr>
        <w:pStyle w:val="ListParagraph"/>
        <w:numPr>
          <w:ilvl w:val="0"/>
          <w:numId w:val="20"/>
        </w:numPr>
      </w:pPr>
      <w:r>
        <w:t xml:space="preserve">Table 2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lastRenderedPageBreak/>
        <w:t xml:space="preserve">varies by </w:t>
      </w:r>
      <w:r w:rsidR="00213614">
        <w:t xml:space="preserve">the </w:t>
      </w:r>
      <w:r w:rsidR="008070C6" w:rsidRPr="00213614">
        <w:rPr>
          <w:noProof/>
        </w:rPr>
        <w:t>education</w:t>
      </w:r>
      <w:r w:rsidR="008070C6">
        <w:t xml:space="preserve"> system, ranging from decreasing 0.27 in Macao – China to increasing 0.26 in Sweden.</w:t>
      </w:r>
    </w:p>
    <w:p w14:paraId="55B92BED" w14:textId="665F880F" w:rsidR="009063AA" w:rsidRDefault="008070C6" w:rsidP="00C03776">
      <w:pPr>
        <w:pStyle w:val="ListParagraph"/>
        <w:numPr>
          <w:ilvl w:val="0"/>
          <w:numId w:val="20"/>
        </w:numPr>
      </w:pPr>
      <w:commentRangeStart w:id="59"/>
      <w:r>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of r</w:t>
      </w:r>
      <w:r w:rsidR="004965E3">
        <w:t xml:space="preserve"> </w:t>
      </w:r>
      <w:r w:rsidR="00066DEC">
        <w:t>=</w:t>
      </w:r>
      <w:r w:rsidR="004965E3">
        <w:t xml:space="preserve"> </w:t>
      </w:r>
      <w:r w:rsidR="00066DEC">
        <w:t xml:space="preserve">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sdt>
        <w:sdtPr>
          <w:id w:val="1967545583"/>
          <w:citation/>
        </w:sdtPr>
        <w:sdtEndPr/>
        <w:sdtContent>
          <w:r w:rsidR="00CE4A78">
            <w:fldChar w:fldCharType="begin"/>
          </w:r>
          <w:r w:rsidR="00CE4A78">
            <w:instrText xml:space="preserve"> CITATION Kyl14 \l 1033 </w:instrText>
          </w:r>
          <w:r w:rsidR="00CE4A78">
            <w:fldChar w:fldCharType="separate"/>
          </w:r>
          <w:r w:rsidR="00CE4A78">
            <w:rPr>
              <w:noProof/>
            </w:rPr>
            <w:t xml:space="preserve"> (Kyllonen and Bertling 2014)</w:t>
          </w:r>
          <w:r w:rsidR="00CE4A78">
            <w:fldChar w:fldCharType="end"/>
          </w:r>
        </w:sdtContent>
      </w:sdt>
      <w:r w:rsidR="00694032">
        <w:t>.</w:t>
      </w:r>
      <w:commentRangeEnd w:id="59"/>
      <w:r w:rsidR="005F23A6">
        <w:rPr>
          <w:rStyle w:val="CommentReference"/>
        </w:rPr>
        <w:commentReference w:id="59"/>
      </w:r>
    </w:p>
    <w:p w14:paraId="48B9E1CE" w14:textId="77777777" w:rsidR="005616B6" w:rsidRDefault="005616B6" w:rsidP="005616B6"/>
    <w:p w14:paraId="619128AA" w14:textId="77777777" w:rsidR="005616B6" w:rsidRDefault="005616B6" w:rsidP="005616B6"/>
    <w:p w14:paraId="03235BBA" w14:textId="7CE1458E" w:rsidR="00B64D79" w:rsidRDefault="005616B6" w:rsidP="005D08B2">
      <w:pPr>
        <w:rPr>
          <w:b/>
        </w:rPr>
      </w:pPr>
      <w:r w:rsidRPr="006644D0">
        <w:rPr>
          <w:b/>
        </w:rPr>
        <w:t xml:space="preserve">Q3: </w:t>
      </w:r>
      <w:r w:rsidR="004965E3">
        <w:rPr>
          <w:b/>
        </w:rPr>
        <w:t>What percentage of students are identified as over claimers in each education system?</w:t>
      </w:r>
    </w:p>
    <w:p w14:paraId="6A7B8E13" w14:textId="513A9CAF"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w:t>
      </w:r>
      <w:r w:rsidR="00921D50" w:rsidRPr="00213614">
        <w:rPr>
          <w:noProof/>
        </w:rPr>
        <w:t xml:space="preserve">pseudo </w:t>
      </w:r>
      <w:r w:rsidR="004A0C7E" w:rsidRPr="00213614">
        <w:rPr>
          <w:noProof/>
        </w:rPr>
        <w:t>concepts</w:t>
      </w:r>
      <w:r>
        <w:t xml:space="preserve">, this analysis identifies </w:t>
      </w:r>
      <w:r w:rsidR="00D734EB">
        <w:t xml:space="preserve">4 types of </w:t>
      </w:r>
      <w:r>
        <w:t>st</w:t>
      </w:r>
      <w:r w:rsidR="00D734EB">
        <w:t>udents in each education system</w:t>
      </w:r>
      <w:r w:rsidR="005D08B2">
        <w:t xml:space="preserve">: </w:t>
      </w:r>
      <w:commentRangeStart w:id="60"/>
      <w:r w:rsidR="005D08B2">
        <w:t>low claimers, irrational respondents, ideal respondents</w:t>
      </w:r>
      <w:r w:rsidR="00263CBA">
        <w:t xml:space="preserve">, and </w:t>
      </w:r>
      <w:r w:rsidR="005D08B2">
        <w:t>ove</w:t>
      </w:r>
      <w:r w:rsidR="00263CBA">
        <w:t>r</w:t>
      </w:r>
      <w:r w:rsidR="00C47E12">
        <w:t xml:space="preserve"> </w:t>
      </w:r>
      <w:r w:rsidR="00F32A7B">
        <w:t>claimers</w:t>
      </w:r>
      <w:commentRangeEnd w:id="60"/>
      <w:r w:rsidR="005F23A6">
        <w:rPr>
          <w:rStyle w:val="CommentReference"/>
        </w:rPr>
        <w:commentReference w:id="60"/>
      </w:r>
      <w:r w:rsidR="00263CBA">
        <w:t xml:space="preserve">. </w:t>
      </w:r>
      <w:r w:rsidR="004965E3">
        <w:t>As seen in Figure 2, a</w:t>
      </w:r>
      <w:r w:rsidR="00C47E12">
        <w:t>cross</w:t>
      </w:r>
      <w:r w:rsidR="00D734EB">
        <w:t xml:space="preserve"> </w:t>
      </w:r>
      <w:r w:rsidR="004965E3">
        <w:t xml:space="preserve">th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3FF503AE" w14:textId="571E03F6" w:rsidR="006644D0" w:rsidRDefault="00C86F46" w:rsidP="00C86F46">
      <w:pPr>
        <w:pStyle w:val="ListParagraph"/>
        <w:numPr>
          <w:ilvl w:val="0"/>
          <w:numId w:val="20"/>
        </w:numPr>
      </w:pPr>
      <w:r>
        <w:t>M</w:t>
      </w:r>
      <w:r w:rsidR="000B0B5E">
        <w:t xml:space="preserve">ost of the education systems with high percentages of over claimers are </w:t>
      </w:r>
      <w:commentRangeStart w:id="61"/>
      <w:r w:rsidR="000B0B5E">
        <w:t>low performers in mathematics</w:t>
      </w:r>
      <w:commentRangeEnd w:id="61"/>
      <w:r w:rsidR="005F23A6">
        <w:rPr>
          <w:rStyle w:val="CommentReference"/>
        </w:rPr>
        <w:commentReference w:id="61"/>
      </w:r>
      <w:r w:rsidR="000B0B5E">
        <w:t xml:space="preserve">, defined as having an average </w:t>
      </w:r>
      <w:r w:rsidR="000B0B5E" w:rsidRPr="00213614">
        <w:rPr>
          <w:noProof/>
        </w:rPr>
        <w:t>mathematic</w:t>
      </w:r>
      <w:r w:rsidR="00213614">
        <w:rPr>
          <w:noProof/>
        </w:rPr>
        <w:t>s</w:t>
      </w:r>
      <w:r w:rsidR="000B0B5E">
        <w:t xml:space="preserve">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3B75BB9F" w14:textId="0BBD878B"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080C8832" w14:textId="12DA272B" w:rsidR="00BA452A" w:rsidRDefault="00F34BEA" w:rsidP="00BA452A">
      <w:pPr>
        <w:pStyle w:val="ListParagraph"/>
        <w:numPr>
          <w:ilvl w:val="0"/>
          <w:numId w:val="20"/>
        </w:numPr>
      </w:pPr>
      <w:r>
        <w:t>Depending on the education system, there may be a gender gap in the percentage of over claimers</w:t>
      </w:r>
      <w:r w:rsidR="004965E3">
        <w:t>, as shown in Figure 3</w:t>
      </w:r>
      <w:r w:rsidR="009F3C77">
        <w:t>.</w:t>
      </w:r>
      <w:r>
        <w:t xml:space="preserve"> In the United States, for example, </w:t>
      </w:r>
      <w:r w:rsidR="00494E86">
        <w:t>11</w:t>
      </w:r>
      <w:r>
        <w:t xml:space="preserve">% of girls are over claimers, while </w:t>
      </w:r>
      <w:r w:rsidR="00494E86">
        <w:t>12</w:t>
      </w:r>
      <w:r>
        <w:t xml:space="preserve">% of boys are the same. The gender gap is not statistically significant in this case. </w:t>
      </w:r>
      <w:commentRangeStart w:id="62"/>
      <w:r>
        <w:t xml:space="preserve">In </w:t>
      </w:r>
      <w:r w:rsidR="00494E86">
        <w:t>31</w:t>
      </w:r>
      <w:r>
        <w:t xml:space="preserve"> education systems</w:t>
      </w:r>
      <w:commentRangeEnd w:id="62"/>
      <w:r w:rsidR="005F23A6">
        <w:rPr>
          <w:rStyle w:val="CommentReference"/>
        </w:rPr>
        <w:commentReference w:id="62"/>
      </w:r>
      <w:r>
        <w:t xml:space="preserve">, however, there </w:t>
      </w:r>
      <w:r w:rsidR="00213614">
        <w:rPr>
          <w:noProof/>
        </w:rPr>
        <w:t>are</w:t>
      </w:r>
      <w:r w:rsidR="00213614">
        <w:t xml:space="preserve"> </w:t>
      </w:r>
      <w:r w:rsidRPr="00213614">
        <w:rPr>
          <w:noProof/>
        </w:rPr>
        <w:t>higher</w:t>
      </w:r>
      <w:r>
        <w:t xml:space="preserve"> percentage</w:t>
      </w:r>
      <w:r w:rsidR="00213614">
        <w:t>s</w:t>
      </w:r>
      <w:r>
        <w:t xml:space="preserve"> of </w:t>
      </w:r>
      <w:r w:rsidR="00494E86">
        <w:t>boys</w:t>
      </w:r>
      <w:r>
        <w:t xml:space="preserve"> than </w:t>
      </w:r>
      <w:r w:rsidR="00494E86">
        <w:t>girls</w:t>
      </w:r>
      <w:r w:rsidR="00B07953">
        <w:t xml:space="preserve"> who are over claimers</w:t>
      </w:r>
      <w:r>
        <w:t xml:space="preserve">. In </w:t>
      </w:r>
      <w:r w:rsidR="00B07953">
        <w:t>3</w:t>
      </w:r>
      <w:r>
        <w:t xml:space="preserve"> education systems</w:t>
      </w:r>
      <w:r w:rsidR="00C86F46">
        <w:t xml:space="preserve">, which all have below OECD average </w:t>
      </w:r>
      <w:r w:rsidR="00C86F46" w:rsidRPr="00213614">
        <w:rPr>
          <w:noProof/>
        </w:rPr>
        <w:t>mathematic</w:t>
      </w:r>
      <w:r w:rsidR="00213614">
        <w:rPr>
          <w:noProof/>
        </w:rPr>
        <w:t>s</w:t>
      </w:r>
      <w:r w:rsidR="00C86F46">
        <w:t xml:space="preserve"> performance</w:t>
      </w:r>
      <w:r>
        <w:t xml:space="preserve">, </w:t>
      </w:r>
      <w:r w:rsidR="00836B60" w:rsidRPr="00213614">
        <w:rPr>
          <w:noProof/>
        </w:rPr>
        <w:t>higher</w:t>
      </w:r>
      <w:r w:rsidR="00836B60">
        <w:t xml:space="preserve"> percentage</w:t>
      </w:r>
      <w:r w:rsidR="00213614">
        <w:t>s</w:t>
      </w:r>
      <w:r w:rsidR="00836B60">
        <w:t xml:space="preserve"> of </w:t>
      </w:r>
      <w:r w:rsidR="00B07953">
        <w:t>girls</w:t>
      </w:r>
      <w:r w:rsidR="00836B60">
        <w:t xml:space="preserve"> than </w:t>
      </w:r>
      <w:r w:rsidR="00B07953">
        <w:t>boys</w:t>
      </w:r>
      <w:r w:rsidR="00836B60">
        <w:t xml:space="preserve"> are identified as over claimers. </w:t>
      </w:r>
    </w:p>
    <w:p w14:paraId="56D979B7" w14:textId="3361E697" w:rsidR="006644D0" w:rsidRDefault="006644D0" w:rsidP="00BA452A"/>
    <w:p w14:paraId="79312BB0" w14:textId="57D4AA0B"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324E4D6" w14:textId="4EA0EC65" w:rsidR="009F6EC9" w:rsidRDefault="004965E3" w:rsidP="004965E3">
      <w:pPr>
        <w:pStyle w:val="ListParagraph"/>
        <w:numPr>
          <w:ilvl w:val="0"/>
          <w:numId w:val="20"/>
        </w:numPr>
      </w:pPr>
      <w:r>
        <w:t xml:space="preserve">Figure 4 illustrates the average mathematics scores by student group in each education system. </w:t>
      </w:r>
      <w:r w:rsidR="00592100">
        <w:t xml:space="preserve">The </w:t>
      </w:r>
      <w:r w:rsidR="009F6EC9">
        <w:t>average mathematics scores</w:t>
      </w:r>
      <w:r w:rsidR="00592100">
        <w:t xml:space="preserve"> for over claimers</w:t>
      </w:r>
      <w:r w:rsidR="009F6EC9">
        <w:t xml:space="preserve"> </w:t>
      </w:r>
      <w:r w:rsidR="00592100">
        <w:t>range</w:t>
      </w:r>
      <w:r w:rsidR="009F6EC9">
        <w:t xml:space="preserve"> from 386 in Indonesia to 639 in Shanghai – China, which </w:t>
      </w:r>
      <w:r w:rsidR="009F6EC9" w:rsidRPr="00213614">
        <w:rPr>
          <w:noProof/>
        </w:rPr>
        <w:t>are</w:t>
      </w:r>
      <w:r w:rsidR="009F6EC9">
        <w:t xml:space="preserve"> generally higher than the scores of low claimers and the irrational respondents. In the United States, students who are identified as over claimers scored 516 on average, while its low claimers </w:t>
      </w:r>
      <w:r w:rsidR="00592100">
        <w:t xml:space="preserve">and irrational respondents </w:t>
      </w:r>
      <w:r w:rsidR="009F6EC9">
        <w:t>scored 428</w:t>
      </w:r>
      <w:r w:rsidR="00592100">
        <w:t xml:space="preserve"> and </w:t>
      </w:r>
      <w:r w:rsidR="009F6EC9">
        <w:t>388</w:t>
      </w:r>
      <w:r w:rsidR="00592100">
        <w:t>, respectively</w:t>
      </w:r>
      <w:r w:rsidR="009F6EC9">
        <w:t>.</w:t>
      </w:r>
    </w:p>
    <w:p w14:paraId="64E0A4E2" w14:textId="7A566FCD"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xml:space="preserve">. Except for Macao – China, </w:t>
      </w:r>
      <w:r w:rsidR="00FF3311">
        <w:lastRenderedPageBreak/>
        <w:t>Albania, and Tunisia where the gap in the average mathematics scores between over claimers and ideal respondents are not measurably different</w:t>
      </w:r>
      <w:r w:rsidR="000D5722">
        <w:t xml:space="preserve">, </w:t>
      </w:r>
      <w:r w:rsidR="00592100">
        <w:t xml:space="preserve">in all education systems, over claimers score on average, from 26 points (Hong Kong – China) to 100 </w:t>
      </w:r>
      <w:r w:rsidR="00644897">
        <w:t xml:space="preserve">points </w:t>
      </w:r>
      <w:r w:rsidR="00592100">
        <w:t>(Qatar) lower than ideal respondents.</w:t>
      </w:r>
    </w:p>
    <w:p w14:paraId="6865FE06" w14:textId="68F72776" w:rsidR="005C4069" w:rsidRDefault="00A42BFB" w:rsidP="00CA6804">
      <w:pPr>
        <w:pStyle w:val="ListParagraph"/>
        <w:numPr>
          <w:ilvl w:val="0"/>
          <w:numId w:val="20"/>
        </w:numPr>
      </w:pPr>
      <w:r>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0B1C61A4" w14:textId="35CDA99D" w:rsidR="00BA452A" w:rsidRDefault="000629E2" w:rsidP="000629E2">
      <w:pPr>
        <w:pStyle w:val="ListParagraph"/>
        <w:numPr>
          <w:ilvl w:val="0"/>
          <w:numId w:val="20"/>
        </w:numPr>
      </w:pPr>
      <w:commentRangeStart w:id="63"/>
      <w:r>
        <w:t>When</w:t>
      </w:r>
      <w:r w:rsidR="005C4069">
        <w:t xml:space="preserve"> </w:t>
      </w:r>
      <w:r>
        <w:t>ranking</w:t>
      </w:r>
      <w:r w:rsidR="00190318">
        <w:t xml:space="preserve"> the 64 education systems </w:t>
      </w:r>
      <w:r>
        <w:t xml:space="preserve">based on mathematics scores of ideal respondents rather than of all students, education systems </w:t>
      </w:r>
      <w:r w:rsidRPr="00213614">
        <w:rPr>
          <w:noProof/>
        </w:rPr>
        <w:t>move</w:t>
      </w:r>
      <w:r>
        <w:t xml:space="preserve"> up as many as 19 places (from the 23</w:t>
      </w:r>
      <w:r w:rsidRPr="000629E2">
        <w:rPr>
          <w:vertAlign w:val="superscript"/>
        </w:rPr>
        <w:t>rd</w:t>
      </w:r>
      <w:r>
        <w:t xml:space="preserve"> to the 4</w:t>
      </w:r>
      <w:r w:rsidR="0078750F" w:rsidRPr="000629E2">
        <w:rPr>
          <w:vertAlign w:val="superscript"/>
        </w:rPr>
        <w:t>th</w:t>
      </w:r>
      <w:r w:rsidR="0078750F">
        <w:t xml:space="preserve"> in</w:t>
      </w:r>
      <w:r>
        <w:t xml:space="preserve"> New Zealand</w:t>
      </w:r>
      <w:r w:rsidRPr="00213614">
        <w:rPr>
          <w:noProof/>
        </w:rPr>
        <w:t>),</w:t>
      </w:r>
      <w:r>
        <w:t xml:space="preserve"> and moves down as many as 23 places (from the 6</w:t>
      </w:r>
      <w:r w:rsidRPr="000629E2">
        <w:rPr>
          <w:vertAlign w:val="superscript"/>
        </w:rPr>
        <w:t>th</w:t>
      </w:r>
      <w:r>
        <w:t xml:space="preserve"> to the 29</w:t>
      </w:r>
      <w:r w:rsidRPr="000629E2">
        <w:rPr>
          <w:vertAlign w:val="superscript"/>
        </w:rPr>
        <w:t>th</w:t>
      </w:r>
      <w:r>
        <w:t xml:space="preserve"> in Macao – China)</w:t>
      </w:r>
      <w:commentRangeEnd w:id="63"/>
      <w:r w:rsidR="005F23A6">
        <w:rPr>
          <w:rStyle w:val="CommentReference"/>
        </w:rPr>
        <w:commentReference w:id="63"/>
      </w:r>
    </w:p>
    <w:p w14:paraId="0E92A576" w14:textId="77777777" w:rsidR="005616B6" w:rsidRDefault="005616B6" w:rsidP="00D8083D"/>
    <w:p w14:paraId="5CE345F4" w14:textId="5FC877F7" w:rsidR="00EE5CEC" w:rsidRDefault="00EE5CEC" w:rsidP="00EE5CEC">
      <w:pPr>
        <w:pStyle w:val="Heading1"/>
        <w:rPr>
          <w:b/>
          <w:sz w:val="22"/>
          <w:szCs w:val="22"/>
        </w:rPr>
      </w:pPr>
      <w:r>
        <w:rPr>
          <w:b/>
          <w:sz w:val="22"/>
          <w:szCs w:val="22"/>
        </w:rPr>
        <w:t>Significance</w:t>
      </w:r>
    </w:p>
    <w:p w14:paraId="4628790C" w14:textId="44180A0F" w:rsidR="0026139C" w:rsidRDefault="00C96A33" w:rsidP="00C96A33">
      <w:pPr>
        <w:spacing w:before="120" w:after="120"/>
      </w:pPr>
      <w:r>
        <w:t xml:space="preserve">This analysis provides a cross-national picture of students’ tendency to </w:t>
      </w:r>
      <w:r w:rsidRPr="00213614">
        <w:rPr>
          <w:noProof/>
        </w:rPr>
        <w:t>overclaim</w:t>
      </w:r>
      <w:r>
        <w:t xml:space="preserve"> based on the PISA 2012 background questionnaire item. The findings contribute to the existing literature </w:t>
      </w:r>
      <w:r w:rsidR="001135AB">
        <w:t xml:space="preserve">by focusing on students’ response to non-existing concepts, identifying over claimers, and exploring their </w:t>
      </w:r>
      <w:commentRangeStart w:id="64"/>
      <w:r w:rsidR="001135AB">
        <w:t>characteristics</w:t>
      </w:r>
      <w:commentRangeEnd w:id="64"/>
      <w:r w:rsidR="005F23A6">
        <w:rPr>
          <w:rStyle w:val="CommentReference"/>
        </w:rPr>
        <w:commentReference w:id="64"/>
      </w:r>
      <w:r w:rsidR="001135AB">
        <w:t xml:space="preserve">.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 xml:space="preserve">response patterns when interpreting the results, especially in cross-cultural comparisons. </w:t>
      </w:r>
      <w:commentRangeStart w:id="65"/>
      <w:r w:rsidR="0014672D">
        <w:t xml:space="preserve">Further research is invited to </w:t>
      </w:r>
      <w:r w:rsidR="0026139C">
        <w:t xml:space="preserve">explore other ways </w:t>
      </w:r>
      <w:r w:rsidR="00213614">
        <w:rPr>
          <w:noProof/>
        </w:rPr>
        <w:t>to</w:t>
      </w:r>
      <w:r w:rsidR="0026139C">
        <w:t xml:space="preserve"> remedy the lack of comparability concerns</w:t>
      </w:r>
      <w:r w:rsidR="00D86DC6">
        <w:t>.</w:t>
      </w:r>
      <w:r w:rsidR="0026139C">
        <w:t xml:space="preserve"> Large-scale assessment data could only be fully utilized for basic research and evidence-based policy making when more efforts are put in alleviating measurement bias in different cultural contexts</w:t>
      </w:r>
      <w:commentRangeEnd w:id="65"/>
      <w:r w:rsidR="00304133">
        <w:rPr>
          <w:rStyle w:val="CommentReference"/>
        </w:rPr>
        <w:commentReference w:id="65"/>
      </w:r>
      <w:r w:rsidR="0026139C">
        <w:t>.</w:t>
      </w:r>
    </w:p>
    <w:p w14:paraId="45FA935E" w14:textId="77777777" w:rsidR="0026139C" w:rsidRDefault="0026139C" w:rsidP="00C96A33">
      <w:pPr>
        <w:spacing w:before="120" w:after="120"/>
      </w:pPr>
    </w:p>
    <w:p w14:paraId="107C507C" w14:textId="3ED259F7" w:rsidR="0014672D" w:rsidRPr="00B16F68" w:rsidRDefault="001135AB" w:rsidP="0014672D">
      <w:pPr>
        <w:spacing w:before="120" w:after="120"/>
        <w:rPr>
          <w:rFonts w:eastAsia="Times New Roman"/>
        </w:rPr>
      </w:pPr>
      <w:r>
        <w:t xml:space="preserve"> </w:t>
      </w:r>
    </w:p>
    <w:sdt>
      <w:sdtPr>
        <w:rPr>
          <w:sz w:val="22"/>
          <w:szCs w:val="22"/>
        </w:rPr>
        <w:id w:val="1179696733"/>
        <w:docPartObj>
          <w:docPartGallery w:val="Bibliographies"/>
          <w:docPartUnique/>
        </w:docPartObj>
      </w:sdtPr>
      <w:sdtEndPr/>
      <w:sdtContent>
        <w:p w14:paraId="137D541E" w14:textId="73E817D9" w:rsidR="007D6D53" w:rsidRPr="007D6D53" w:rsidRDefault="007D6D53">
          <w:pPr>
            <w:pStyle w:val="Heading1"/>
            <w:rPr>
              <w:b/>
              <w:sz w:val="22"/>
              <w:szCs w:val="22"/>
            </w:rPr>
          </w:pPr>
          <w:r w:rsidRPr="007D6D53">
            <w:rPr>
              <w:b/>
              <w:sz w:val="22"/>
              <w:szCs w:val="22"/>
            </w:rPr>
            <w:t>References</w:t>
          </w:r>
        </w:p>
        <w:sdt>
          <w:sdtPr>
            <w:id w:val="-573587230"/>
            <w:bibliography/>
          </w:sdtPr>
          <w:sdtEndPr/>
          <w:sdtContent>
            <w:p w14:paraId="602D1F12" w14:textId="77777777" w:rsidR="007D6D53" w:rsidRDefault="007D6D53" w:rsidP="007D6D53">
              <w:pPr>
                <w:pStyle w:val="Bibliography"/>
                <w:ind w:left="720" w:hanging="720"/>
                <w:rPr>
                  <w:noProof/>
                  <w:sz w:val="24"/>
                  <w:szCs w:val="24"/>
                </w:rPr>
              </w:pPr>
              <w:r>
                <w:fldChar w:fldCharType="begin"/>
              </w:r>
              <w:r>
                <w:instrText xml:space="preserve"> BIBLIOGRAPHY </w:instrText>
              </w:r>
              <w:r>
                <w:fldChar w:fldCharType="separate"/>
              </w:r>
              <w:r>
                <w:rPr>
                  <w:noProof/>
                </w:rPr>
                <w:t xml:space="preserve">Beaton, Dorcas E., Claire Bombardier, Francis Guillemin, and Marcos Bosi Ferraz. 2000. "Guidelines for the process of cross-cultural adaptation of self-report measures." </w:t>
              </w:r>
              <w:r>
                <w:rPr>
                  <w:i/>
                  <w:iCs/>
                  <w:noProof/>
                </w:rPr>
                <w:t>SPINE</w:t>
              </w:r>
              <w:r>
                <w:rPr>
                  <w:noProof/>
                </w:rPr>
                <w:t xml:space="preserve"> 3186-3191.</w:t>
              </w:r>
            </w:p>
            <w:p w14:paraId="3E0DE016" w14:textId="77777777" w:rsidR="007D6D53" w:rsidRDefault="007D6D53" w:rsidP="007D6D53">
              <w:pPr>
                <w:pStyle w:val="Bibliography"/>
                <w:ind w:left="720" w:hanging="720"/>
                <w:rPr>
                  <w:noProof/>
                </w:rPr>
              </w:pPr>
              <w:r>
                <w:rPr>
                  <w:noProof/>
                </w:rPr>
                <w:t xml:space="preserve">Brown, A, and A Maydeu-Olivares. 2011. "Item response modeling of forced-choice questionnaires." </w:t>
              </w:r>
              <w:r>
                <w:rPr>
                  <w:i/>
                  <w:iCs/>
                  <w:noProof/>
                </w:rPr>
                <w:t>Educational and Psychological Measurement</w:t>
              </w:r>
              <w:r>
                <w:rPr>
                  <w:noProof/>
                </w:rPr>
                <w:t xml:space="preserve"> 460-502.</w:t>
              </w:r>
            </w:p>
            <w:p w14:paraId="355A9112" w14:textId="77777777" w:rsidR="007D6D53" w:rsidRDefault="007D6D53" w:rsidP="007D6D53">
              <w:pPr>
                <w:pStyle w:val="Bibliography"/>
                <w:ind w:left="720" w:hanging="720"/>
                <w:rPr>
                  <w:noProof/>
                </w:rPr>
              </w:pPr>
              <w:r>
                <w:rPr>
                  <w:noProof/>
                </w:rPr>
                <w:t>Buckley, Jack. 2009. "Cross-national response styles in international educational assessments: Evidence from pisa 2006."</w:t>
              </w:r>
            </w:p>
            <w:p w14:paraId="6E7C3AA6" w14:textId="77777777" w:rsidR="007D6D53" w:rsidRDefault="007D6D53" w:rsidP="007D6D53">
              <w:pPr>
                <w:pStyle w:val="Bibliography"/>
                <w:ind w:left="720" w:hanging="720"/>
                <w:rPr>
                  <w:noProof/>
                </w:rPr>
              </w:pPr>
              <w:r>
                <w:rPr>
                  <w:noProof/>
                </w:rPr>
                <w:t xml:space="preserve">Chen, C., S. Lee, and H. W. Stevenson. 1995. "Response style and cross-cultural comparisons of rating scales among east asian and north american students." </w:t>
              </w:r>
              <w:r>
                <w:rPr>
                  <w:i/>
                  <w:iCs/>
                  <w:noProof/>
                </w:rPr>
                <w:t>Psychological Science</w:t>
              </w:r>
              <w:r>
                <w:rPr>
                  <w:noProof/>
                </w:rPr>
                <w:t xml:space="preserve"> 170-175.</w:t>
              </w:r>
            </w:p>
            <w:p w14:paraId="2EE2EDB7" w14:textId="77777777" w:rsidR="007D6D53" w:rsidRDefault="007D6D53" w:rsidP="007D6D53">
              <w:pPr>
                <w:pStyle w:val="Bibliography"/>
                <w:ind w:left="720" w:hanging="720"/>
                <w:rPr>
                  <w:noProof/>
                </w:rPr>
              </w:pPr>
              <w:r>
                <w:rPr>
                  <w:noProof/>
                </w:rPr>
                <w:lastRenderedPageBreak/>
                <w:t xml:space="preserve">Cheung, G. W., and R. B. Rensvold. 2000. "Assessing extreme and acquiescence response sets in cross-cultural research using structural equations modeling." </w:t>
              </w:r>
              <w:r>
                <w:rPr>
                  <w:i/>
                  <w:iCs/>
                  <w:noProof/>
                </w:rPr>
                <w:t>Journal of Cross-Cultural Psychology</w:t>
              </w:r>
              <w:r>
                <w:rPr>
                  <w:noProof/>
                </w:rPr>
                <w:t xml:space="preserve"> 187-212.</w:t>
              </w:r>
            </w:p>
            <w:p w14:paraId="52C63F40" w14:textId="77777777" w:rsidR="007D6D53" w:rsidRDefault="007D6D53" w:rsidP="007D6D53">
              <w:pPr>
                <w:pStyle w:val="Bibliography"/>
                <w:ind w:left="720" w:hanging="720"/>
                <w:rPr>
                  <w:noProof/>
                </w:rPr>
              </w:pPr>
              <w:r>
                <w:rPr>
                  <w:noProof/>
                </w:rPr>
                <w:t>Haahr, J. H., T. K. Nielsen, M. E. Hansen, and S. T. Nielsen. 2005. "Explaining student performance: Evidence from the international PISA, TIMSS and PIRLS surveys." Danish Technological Institute.</w:t>
              </w:r>
            </w:p>
            <w:p w14:paraId="1A7555D1" w14:textId="77777777" w:rsidR="007D6D53" w:rsidRDefault="007D6D53" w:rsidP="007D6D53">
              <w:pPr>
                <w:pStyle w:val="Bibliography"/>
                <w:ind w:left="720" w:hanging="720"/>
                <w:rPr>
                  <w:noProof/>
                </w:rPr>
              </w:pPr>
              <w:r>
                <w:rPr>
                  <w:noProof/>
                </w:rPr>
                <w:t xml:space="preserve">He, Jia, and Fons Van de Vijver. 2016. "Correcting for scale usage differences among Latin American countries, Portugal, and Spain in PISA." </w:t>
              </w:r>
              <w:r>
                <w:rPr>
                  <w:i/>
                  <w:iCs/>
                  <w:noProof/>
                </w:rPr>
                <w:t>RELIEVE.</w:t>
              </w:r>
              <w:r>
                <w:rPr>
                  <w:noProof/>
                </w:rPr>
                <w:t xml:space="preserve"> </w:t>
              </w:r>
            </w:p>
            <w:p w14:paraId="2269E50E" w14:textId="77777777" w:rsidR="007D6D53" w:rsidRDefault="007D6D53" w:rsidP="007D6D53">
              <w:pPr>
                <w:pStyle w:val="Bibliography"/>
                <w:ind w:left="720" w:hanging="720"/>
                <w:rPr>
                  <w:noProof/>
                </w:rPr>
              </w:pPr>
              <w:r>
                <w:rPr>
                  <w:noProof/>
                </w:rPr>
                <w:t xml:space="preserve">He, Jia, Janine Buchholz, and Eckhard Klieme. 2017. "Effects of anchoring vignettes on comparability and predictive validity of student self-reports in 64 cultures." </w:t>
              </w:r>
              <w:r>
                <w:rPr>
                  <w:i/>
                  <w:iCs/>
                  <w:noProof/>
                </w:rPr>
                <w:t>Journal of Cross-Cultural Psychology</w:t>
              </w:r>
              <w:r>
                <w:rPr>
                  <w:noProof/>
                </w:rPr>
                <w:t xml:space="preserve"> 319-334.</w:t>
              </w:r>
            </w:p>
            <w:p w14:paraId="5385116B" w14:textId="77777777" w:rsidR="007D6D53" w:rsidRDefault="007D6D53" w:rsidP="007D6D53">
              <w:pPr>
                <w:pStyle w:val="Bibliography"/>
                <w:ind w:left="720" w:hanging="720"/>
                <w:rPr>
                  <w:noProof/>
                </w:rPr>
              </w:pPr>
              <w:r>
                <w:rPr>
                  <w:noProof/>
                </w:rPr>
                <w:t xml:space="preserve">Javaras, K. N., and B. D. Ripley. 2007. "An "Unfolding" latent variable model for likert attitude data: Drawing inferences adjusted for response style." </w:t>
              </w:r>
              <w:r>
                <w:rPr>
                  <w:i/>
                  <w:iCs/>
                  <w:noProof/>
                </w:rPr>
                <w:t>Journal of the American Statistical Association</w:t>
              </w:r>
              <w:r>
                <w:rPr>
                  <w:noProof/>
                </w:rPr>
                <w:t xml:space="preserve"> 454-463.</w:t>
              </w:r>
            </w:p>
            <w:p w14:paraId="32FA0CB7" w14:textId="77777777" w:rsidR="007D6D53" w:rsidRDefault="007D6D53" w:rsidP="007D6D53">
              <w:pPr>
                <w:pStyle w:val="Bibliography"/>
                <w:ind w:left="720" w:hanging="720"/>
                <w:rPr>
                  <w:noProof/>
                </w:rPr>
              </w:pPr>
              <w:r>
                <w:rPr>
                  <w:noProof/>
                </w:rPr>
                <w:t xml:space="preserve">King, G., C. J. L. Murray, J. A. Salomon, and A. Tandon. 2004. "Enhancing the validity and cross-cultural comparability of measurement in survey research." </w:t>
              </w:r>
              <w:r>
                <w:rPr>
                  <w:i/>
                  <w:iCs/>
                  <w:noProof/>
                </w:rPr>
                <w:t>American Political Science Review</w:t>
              </w:r>
              <w:r>
                <w:rPr>
                  <w:noProof/>
                </w:rPr>
                <w:t xml:space="preserve"> 341-355.</w:t>
              </w:r>
            </w:p>
            <w:p w14:paraId="3DC68FF6" w14:textId="77777777" w:rsidR="007D6D53" w:rsidRDefault="007D6D53" w:rsidP="007D6D53">
              <w:pPr>
                <w:pStyle w:val="Bibliography"/>
                <w:ind w:left="720" w:hanging="720"/>
                <w:rPr>
                  <w:noProof/>
                </w:rPr>
              </w:pPr>
              <w:r>
                <w:rPr>
                  <w:noProof/>
                </w:rPr>
                <w:t xml:space="preserve">Kyllonen, Patrick C., and Jonas P. Bertling. 2014. "Innovative questionnaire assessment methods to increase cross-country comparability." Edited by Leslie Rutkowski, Matthias von Davier and David Rutkowski. </w:t>
              </w:r>
              <w:r>
                <w:rPr>
                  <w:i/>
                  <w:iCs/>
                  <w:noProof/>
                </w:rPr>
                <w:t>Handbook of International Large-Scale Assessment: Background, Technical Issues, and Methods of Data Analysis</w:t>
              </w:r>
              <w:r>
                <w:rPr>
                  <w:noProof/>
                </w:rPr>
                <w:t xml:space="preserve"> (CRC Press).</w:t>
              </w:r>
            </w:p>
            <w:p w14:paraId="058DB526" w14:textId="77777777" w:rsidR="007D6D53" w:rsidRDefault="007D6D53" w:rsidP="007D6D53">
              <w:pPr>
                <w:pStyle w:val="Bibliography"/>
                <w:ind w:left="720" w:hanging="720"/>
                <w:rPr>
                  <w:noProof/>
                </w:rPr>
              </w:pPr>
              <w:r>
                <w:rPr>
                  <w:noProof/>
                </w:rPr>
                <w:t xml:space="preserve">Loveless, Tom. 2017. </w:t>
              </w:r>
              <w:r>
                <w:rPr>
                  <w:i/>
                  <w:iCs/>
                  <w:noProof/>
                </w:rPr>
                <w:t>The 2017 Brown Center report on American education: How well are American students learning?</w:t>
              </w:r>
              <w:r>
                <w:rPr>
                  <w:noProof/>
                </w:rPr>
                <w:t xml:space="preserve"> The Brookings Institution, Washington D.C.: The Brookings Institution.</w:t>
              </w:r>
            </w:p>
            <w:p w14:paraId="286B320C" w14:textId="77777777" w:rsidR="007D6D53" w:rsidRDefault="007D6D53" w:rsidP="007D6D53">
              <w:pPr>
                <w:pStyle w:val="Bibliography"/>
                <w:ind w:left="720" w:hanging="720"/>
                <w:rPr>
                  <w:noProof/>
                </w:rPr>
              </w:pPr>
              <w:r>
                <w:rPr>
                  <w:noProof/>
                </w:rPr>
                <w:t xml:space="preserve">Ludeke, S. G., Y. J. Weisberg, and C. G. DeYoung. 2013. "Idiographically desirable responding: Individual differences in perceived trait desirability predict overclaiming." </w:t>
              </w:r>
              <w:r>
                <w:rPr>
                  <w:i/>
                  <w:iCs/>
                  <w:noProof/>
                </w:rPr>
                <w:t>European Journal of Personality</w:t>
              </w:r>
              <w:r>
                <w:rPr>
                  <w:noProof/>
                </w:rPr>
                <w:t xml:space="preserve"> 580-592.</w:t>
              </w:r>
            </w:p>
            <w:p w14:paraId="336BB586" w14:textId="77777777" w:rsidR="007D6D53" w:rsidRDefault="007D6D53" w:rsidP="007D6D53">
              <w:pPr>
                <w:pStyle w:val="Bibliography"/>
                <w:ind w:left="720" w:hanging="720"/>
                <w:rPr>
                  <w:noProof/>
                </w:rPr>
              </w:pPr>
              <w:r>
                <w:rPr>
                  <w:noProof/>
                </w:rPr>
                <w:t xml:space="preserve">Ludeke, Steven, and Guido Makransky. 2015. "Does the over-claiming questionnaire measure overclaiming? Absent convergent validity in a large community sample." </w:t>
              </w:r>
              <w:r>
                <w:rPr>
                  <w:i/>
                  <w:iCs/>
                  <w:noProof/>
                </w:rPr>
                <w:t>Psychological Assessment.</w:t>
              </w:r>
              <w:r>
                <w:rPr>
                  <w:noProof/>
                </w:rPr>
                <w:t xml:space="preserve"> </w:t>
              </w:r>
            </w:p>
            <w:p w14:paraId="461FB43D" w14:textId="77777777" w:rsidR="007D6D53" w:rsidRDefault="007D6D53" w:rsidP="007D6D53">
              <w:pPr>
                <w:pStyle w:val="Bibliography"/>
                <w:ind w:left="720" w:hanging="720"/>
                <w:rPr>
                  <w:noProof/>
                </w:rPr>
              </w:pPr>
              <w:r>
                <w:rPr>
                  <w:noProof/>
                </w:rPr>
                <w:t xml:space="preserve">Marin, G., R. J. Gamba, and B. V. Marin. 1992. "Extreme response style and acquiescence among hispanics: The role of acculturation and education." </w:t>
              </w:r>
              <w:r>
                <w:rPr>
                  <w:i/>
                  <w:iCs/>
                  <w:noProof/>
                </w:rPr>
                <w:t>Journal of Cross-Cultural Psychology</w:t>
              </w:r>
              <w:r>
                <w:rPr>
                  <w:noProof/>
                </w:rPr>
                <w:t xml:space="preserve"> 498-509.</w:t>
              </w:r>
            </w:p>
            <w:p w14:paraId="49526AD7" w14:textId="77777777" w:rsidR="007D6D53" w:rsidRDefault="007D6D53" w:rsidP="007D6D53">
              <w:pPr>
                <w:pStyle w:val="Bibliography"/>
                <w:ind w:left="720" w:hanging="720"/>
                <w:rPr>
                  <w:noProof/>
                </w:rPr>
              </w:pPr>
              <w:r>
                <w:rPr>
                  <w:noProof/>
                </w:rPr>
                <w:t xml:space="preserve">OECD. 2014. </w:t>
              </w:r>
              <w:r>
                <w:rPr>
                  <w:i/>
                  <w:iCs/>
                  <w:noProof/>
                </w:rPr>
                <w:t>The PISA 2012 Technical Report.</w:t>
              </w:r>
              <w:r>
                <w:rPr>
                  <w:noProof/>
                </w:rPr>
                <w:t xml:space="preserve"> OECD, Paris: OECD.</w:t>
              </w:r>
            </w:p>
            <w:p w14:paraId="79D99C68" w14:textId="77777777" w:rsidR="007D6D53" w:rsidRDefault="007D6D53" w:rsidP="007D6D53">
              <w:pPr>
                <w:pStyle w:val="Bibliography"/>
                <w:ind w:left="720" w:hanging="720"/>
                <w:rPr>
                  <w:noProof/>
                </w:rPr>
              </w:pPr>
              <w:r>
                <w:rPr>
                  <w:noProof/>
                </w:rPr>
                <w:t xml:space="preserve">Paulhus, D. L. 2002. "Socially desirable responding: The evolution of a construct." Edited by H. I. Braun, D. N. Jackson and D. E. Wiley. </w:t>
              </w:r>
              <w:r>
                <w:rPr>
                  <w:i/>
                  <w:iCs/>
                  <w:noProof/>
                </w:rPr>
                <w:t>The role of constructs in psychological and educational measurement</w:t>
              </w:r>
              <w:r>
                <w:rPr>
                  <w:noProof/>
                </w:rPr>
                <w:t xml:space="preserve"> 49-69.</w:t>
              </w:r>
            </w:p>
            <w:p w14:paraId="2C524DF9" w14:textId="77777777" w:rsidR="007D6D53" w:rsidRDefault="007D6D53" w:rsidP="007D6D53">
              <w:pPr>
                <w:pStyle w:val="Bibliography"/>
                <w:ind w:left="720" w:hanging="720"/>
                <w:rPr>
                  <w:noProof/>
                </w:rPr>
              </w:pPr>
              <w:r>
                <w:rPr>
                  <w:noProof/>
                </w:rPr>
                <w:t xml:space="preserve">Paulhus, D. L., P. D. Harms, M. N. Bruce, and D. C. Lysy. 2003. "The over-claiming technique: Measuring self-enhancement independent of ability." </w:t>
              </w:r>
              <w:r>
                <w:rPr>
                  <w:i/>
                  <w:iCs/>
                  <w:noProof/>
                </w:rPr>
                <w:t>Journal of Personality and Social Psychology</w:t>
              </w:r>
              <w:r>
                <w:rPr>
                  <w:noProof/>
                </w:rPr>
                <w:t xml:space="preserve"> 890-904.</w:t>
              </w:r>
            </w:p>
            <w:p w14:paraId="6C861D99" w14:textId="77777777" w:rsidR="007D6D53" w:rsidRDefault="007D6D53" w:rsidP="007D6D53">
              <w:pPr>
                <w:pStyle w:val="Bibliography"/>
                <w:ind w:left="720" w:hanging="720"/>
                <w:rPr>
                  <w:noProof/>
                </w:rPr>
              </w:pPr>
              <w:r>
                <w:rPr>
                  <w:noProof/>
                </w:rPr>
                <w:t xml:space="preserve">Rossi, P. E., Z. Gilula, and G. M. Allenby. 2001. "Overcoming scale usage heterogeneity: A Bayesian hierarchical approach." </w:t>
              </w:r>
              <w:r>
                <w:rPr>
                  <w:i/>
                  <w:iCs/>
                  <w:noProof/>
                </w:rPr>
                <w:t>Journal of the American Statistical Association</w:t>
              </w:r>
              <w:r>
                <w:rPr>
                  <w:noProof/>
                </w:rPr>
                <w:t xml:space="preserve"> 20-31.</w:t>
              </w:r>
            </w:p>
            <w:p w14:paraId="702A761B" w14:textId="77777777" w:rsidR="007D6D53" w:rsidRDefault="007D6D53" w:rsidP="007D6D53">
              <w:pPr>
                <w:pStyle w:val="Bibliography"/>
                <w:ind w:left="720" w:hanging="720"/>
                <w:rPr>
                  <w:noProof/>
                </w:rPr>
              </w:pPr>
              <w:r>
                <w:rPr>
                  <w:noProof/>
                </w:rPr>
                <w:lastRenderedPageBreak/>
                <w:t xml:space="preserve">Thomson, Sue, Lisa De Bortoli, and Catherine Underwood. 2017. </w:t>
              </w:r>
              <w:r>
                <w:rPr>
                  <w:i/>
                  <w:iCs/>
                  <w:noProof/>
                </w:rPr>
                <w:t>PISA 2015: Reporting Australia’s results.</w:t>
              </w:r>
              <w:r>
                <w:rPr>
                  <w:noProof/>
                </w:rPr>
                <w:t xml:space="preserve"> Australian Council for Educational Research, Camberwell, Victoria: Australian Council for Educational Research.</w:t>
              </w:r>
            </w:p>
            <w:p w14:paraId="2801F002" w14:textId="77777777" w:rsidR="007D6D53" w:rsidRDefault="007D6D53" w:rsidP="007D6D53">
              <w:pPr>
                <w:pStyle w:val="Bibliography"/>
                <w:ind w:left="720" w:hanging="720"/>
                <w:rPr>
                  <w:noProof/>
                </w:rPr>
              </w:pPr>
              <w:r>
                <w:rPr>
                  <w:noProof/>
                </w:rPr>
                <w:t xml:space="preserve">Watkins, D., and S. Cheung. 1995. "Culture, gender, and response bias: An analysis of re-sponses to the self-description questionnaire." </w:t>
              </w:r>
              <w:r>
                <w:rPr>
                  <w:i/>
                  <w:iCs/>
                  <w:noProof/>
                </w:rPr>
                <w:t>Journal of Cross-Cultural Psychology</w:t>
              </w:r>
              <w:r>
                <w:rPr>
                  <w:noProof/>
                </w:rPr>
                <w:t xml:space="preserve"> 490.</w:t>
              </w:r>
            </w:p>
            <w:p w14:paraId="6D613C7D" w14:textId="77777777" w:rsidR="007D6D53" w:rsidRDefault="007D6D53" w:rsidP="007D6D53">
              <w:pPr>
                <w:pStyle w:val="Bibliography"/>
                <w:ind w:left="720" w:hanging="720"/>
                <w:rPr>
                  <w:noProof/>
                </w:rPr>
              </w:pPr>
              <w:r>
                <w:rPr>
                  <w:noProof/>
                </w:rPr>
                <w:t xml:space="preserve">Zimmerman, J., P.K.Broder, J.J. Shaughnessy, and B.J. Underwood. 1977. "A recognition test of vocabulary using signal-detection measures, and some correlates of word and nonword recognition." </w:t>
              </w:r>
              <w:r>
                <w:rPr>
                  <w:i/>
                  <w:iCs/>
                  <w:noProof/>
                </w:rPr>
                <w:t>Intelligence</w:t>
              </w:r>
              <w:r>
                <w:rPr>
                  <w:noProof/>
                </w:rPr>
                <w:t xml:space="preserve"> 5-31.</w:t>
              </w:r>
            </w:p>
            <w:p w14:paraId="4A10B7A6" w14:textId="17A19FEC" w:rsidR="007D6D53" w:rsidRDefault="007D6D53" w:rsidP="007D6D53">
              <w:r>
                <w:rPr>
                  <w:b/>
                  <w:bCs/>
                  <w:noProof/>
                </w:rPr>
                <w:fldChar w:fldCharType="end"/>
              </w:r>
            </w:p>
          </w:sdtContent>
        </w:sdt>
      </w:sdtContent>
    </w:sdt>
    <w:p w14:paraId="546AEBCC" w14:textId="24E4C7E1" w:rsidR="00EE5CEC" w:rsidRDefault="00EE5CEC" w:rsidP="00D8083D"/>
    <w:p w14:paraId="76555050" w14:textId="2397477F" w:rsidR="007E2224" w:rsidRDefault="007E2224" w:rsidP="007E2224">
      <w:pPr>
        <w:rPr>
          <w:b/>
        </w:rPr>
      </w:pPr>
    </w:p>
    <w:p w14:paraId="619F377D" w14:textId="0D007433" w:rsidR="007E2224" w:rsidRPr="007E2224" w:rsidRDefault="007E2224" w:rsidP="007E2224">
      <w:pPr>
        <w:pStyle w:val="Heading1"/>
        <w:rPr>
          <w:b/>
          <w:sz w:val="22"/>
          <w:szCs w:val="22"/>
        </w:rPr>
      </w:pPr>
      <w:r w:rsidRPr="007E2224">
        <w:rPr>
          <w:b/>
          <w:sz w:val="22"/>
          <w:szCs w:val="22"/>
        </w:rPr>
        <w:t>Appendix</w:t>
      </w:r>
      <w:r w:rsidR="007D6D53">
        <w:rPr>
          <w:b/>
          <w:sz w:val="22"/>
          <w:szCs w:val="22"/>
        </w:rPr>
        <w:t>, Tables, and Figures</w:t>
      </w:r>
    </w:p>
    <w:p w14:paraId="3C90411F" w14:textId="77777777" w:rsidR="007E2224" w:rsidRDefault="007E2224" w:rsidP="001D3762">
      <w:pPr>
        <w:spacing w:before="120" w:after="120"/>
      </w:pPr>
    </w:p>
    <w:p w14:paraId="3CB672BF" w14:textId="3E5CED57" w:rsidR="00F1331B" w:rsidRDefault="00F1331B" w:rsidP="001D3762">
      <w:pPr>
        <w:spacing w:before="120" w:after="120"/>
      </w:pPr>
    </w:p>
    <w:p w14:paraId="0EEADF99" w14:textId="6390ACBF"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k, Bitnara Jasmine" w:date="2018-07-16T14:59:00Z" w:initials="PBJ">
    <w:p w14:paraId="21ADD47E" w14:textId="3011FB09" w:rsidR="00AC07C4" w:rsidRDefault="00AC07C4">
      <w:pPr>
        <w:pStyle w:val="CommentText"/>
      </w:pPr>
      <w:r>
        <w:rPr>
          <w:rStyle w:val="CommentReference"/>
        </w:rPr>
        <w:annotationRef/>
      </w:r>
      <w:r>
        <w:t xml:space="preserve">This is not a big issue but something more catchy title might attract more audience. </w:t>
      </w:r>
    </w:p>
  </w:comment>
  <w:comment w:id="9" w:author="Park, Bitnara Jasmine" w:date="2018-07-16T15:02:00Z" w:initials="PBJ">
    <w:p w14:paraId="1A258435" w14:textId="54A323E5" w:rsidR="00AC07C4" w:rsidRDefault="00AC07C4">
      <w:pPr>
        <w:pStyle w:val="CommentText"/>
      </w:pPr>
      <w:r>
        <w:rPr>
          <w:rStyle w:val="CommentReference"/>
        </w:rPr>
        <w:annotationRef/>
      </w:r>
      <w:r>
        <w:t xml:space="preserve">Hmm… identifying for what? </w:t>
      </w:r>
    </w:p>
  </w:comment>
  <w:comment w:id="10" w:author="Park, Bitnara Jasmine" w:date="2018-07-16T15:03:00Z" w:initials="PBJ">
    <w:p w14:paraId="11A4E0D6" w14:textId="1916E7AC" w:rsidR="00AC07C4" w:rsidRDefault="00AC07C4">
      <w:pPr>
        <w:pStyle w:val="CommentText"/>
      </w:pPr>
      <w:r>
        <w:rPr>
          <w:rStyle w:val="CommentReference"/>
        </w:rPr>
        <w:annotationRef/>
      </w:r>
      <w:r>
        <w:t>How about something like “examines the relationship between students’ overclaiming patterns and their mathematics performance”</w:t>
      </w:r>
    </w:p>
  </w:comment>
  <w:comment w:id="11" w:author="Park, Bitnara Jasmine" w:date="2018-07-16T15:16:00Z" w:initials="PBJ">
    <w:p w14:paraId="1CF70018" w14:textId="05525677" w:rsidR="007964FC" w:rsidRDefault="007964FC">
      <w:pPr>
        <w:pStyle w:val="CommentText"/>
      </w:pPr>
      <w:r>
        <w:rPr>
          <w:rStyle w:val="CommentReference"/>
        </w:rPr>
        <w:annotationRef/>
      </w:r>
      <w:r>
        <w:t>No comma after Beaton and before et al. And add comma after “et al</w:t>
      </w:r>
      <w:r w:rsidRPr="007964FC">
        <w:rPr>
          <w:highlight w:val="yellow"/>
        </w:rPr>
        <w:t>.,</w:t>
      </w:r>
      <w:r>
        <w:t>” before the year.</w:t>
      </w:r>
    </w:p>
  </w:comment>
  <w:comment w:id="13" w:author="Park, Bitnara Jasmine" w:date="2018-07-16T15:17:00Z" w:initials="PBJ">
    <w:p w14:paraId="462A022E" w14:textId="0EF793E5" w:rsidR="007964FC" w:rsidRDefault="007964FC">
      <w:pPr>
        <w:pStyle w:val="CommentText"/>
      </w:pPr>
      <w:r>
        <w:rPr>
          <w:rStyle w:val="CommentReference"/>
        </w:rPr>
        <w:annotationRef/>
      </w:r>
      <w:r>
        <w:t>Should be separated by the semicolon, and the in the alphabetical order of first author’s last name.</w:t>
      </w:r>
    </w:p>
  </w:comment>
  <w:comment w:id="14" w:author="Park, Bitnara Jasmine" w:date="2018-07-16T15:18:00Z" w:initials="PBJ">
    <w:p w14:paraId="4AF15FE7" w14:textId="52990F68" w:rsidR="007964FC" w:rsidRDefault="007964FC">
      <w:pPr>
        <w:pStyle w:val="CommentText"/>
      </w:pPr>
      <w:r>
        <w:rPr>
          <w:rStyle w:val="CommentReference"/>
        </w:rPr>
        <w:annotationRef/>
      </w:r>
      <w:r>
        <w:t>How about “potential challenges”</w:t>
      </w:r>
    </w:p>
  </w:comment>
  <w:comment w:id="29" w:author="Park, Bitnara Jasmine" w:date="2018-07-16T16:32:00Z" w:initials="PBJ">
    <w:p w14:paraId="7406FC5B" w14:textId="21275E63" w:rsidR="00ED7125" w:rsidRDefault="00ED7125">
      <w:pPr>
        <w:pStyle w:val="CommentText"/>
      </w:pPr>
      <w:r>
        <w:rPr>
          <w:rStyle w:val="CommentReference"/>
        </w:rPr>
        <w:annotationRef/>
      </w:r>
      <w:r>
        <w:t xml:space="preserve">Since you already “labeled” it as pseudo concept, it may be better to call it consistently. </w:t>
      </w:r>
    </w:p>
  </w:comment>
  <w:comment w:id="44" w:author="Park, Bitnara Jasmine" w:date="2018-07-16T16:39:00Z" w:initials="PBJ">
    <w:p w14:paraId="140A1E87" w14:textId="51AA252E" w:rsidR="005551BE" w:rsidRDefault="005551BE">
      <w:pPr>
        <w:pStyle w:val="CommentText"/>
      </w:pPr>
      <w:r>
        <w:rPr>
          <w:rStyle w:val="CommentReference"/>
        </w:rPr>
        <w:annotationRef/>
      </w:r>
      <w:r>
        <w:t>With this description, I don’t think we need to show Table 1.</w:t>
      </w:r>
    </w:p>
  </w:comment>
  <w:comment w:id="55" w:author="Park, Bitnara Jasmine" w:date="2018-07-16T16:37:00Z" w:initials="PBJ">
    <w:p w14:paraId="0CB21C1F" w14:textId="3D108285" w:rsidR="005551BE" w:rsidRDefault="005551BE">
      <w:pPr>
        <w:pStyle w:val="CommentText"/>
      </w:pPr>
      <w:r>
        <w:rPr>
          <w:rStyle w:val="CommentReference"/>
        </w:rPr>
        <w:annotationRef/>
      </w:r>
      <w:r>
        <w:t xml:space="preserve">To compare which two groups? </w:t>
      </w:r>
    </w:p>
  </w:comment>
  <w:comment w:id="57" w:author="Park, Bitnara Jasmine" w:date="2018-07-16T16:41:00Z" w:initials="PBJ">
    <w:p w14:paraId="07614176" w14:textId="7A36EC96" w:rsidR="005551BE" w:rsidRDefault="005551BE">
      <w:pPr>
        <w:pStyle w:val="CommentText"/>
      </w:pPr>
      <w:r>
        <w:rPr>
          <w:rStyle w:val="CommentReference"/>
        </w:rPr>
        <w:annotationRef/>
      </w:r>
      <w:r>
        <w:t xml:space="preserve">And the education systems are order by XXX from top to bottom. </w:t>
      </w:r>
    </w:p>
  </w:comment>
  <w:comment w:id="58" w:author="Park, Bitnara Jasmine" w:date="2018-07-16T16:43:00Z" w:initials="PBJ">
    <w:p w14:paraId="137560F7" w14:textId="601687A7" w:rsidR="005F23A6" w:rsidRDefault="005F23A6">
      <w:pPr>
        <w:pStyle w:val="CommentText"/>
      </w:pPr>
      <w:r>
        <w:rPr>
          <w:rStyle w:val="CommentReference"/>
        </w:rPr>
        <w:annotationRef/>
      </w:r>
      <w:r>
        <w:t xml:space="preserve">Make sure to add that patterns are similar for other items. </w:t>
      </w:r>
    </w:p>
  </w:comment>
  <w:comment w:id="59" w:author="Park, Bitnara Jasmine" w:date="2018-07-16T16:45:00Z" w:initials="PBJ">
    <w:p w14:paraId="5B5EFD0A" w14:textId="44172198" w:rsidR="005F23A6" w:rsidRDefault="005F23A6">
      <w:pPr>
        <w:pStyle w:val="CommentText"/>
      </w:pPr>
      <w:r>
        <w:rPr>
          <w:rStyle w:val="CommentReference"/>
        </w:rPr>
        <w:annotationRef/>
      </w:r>
      <w:r>
        <w:t xml:space="preserve">May not be necessary to discuss the correlation across the education system. I think first two bullets explain the utility of adjustment quite well. </w:t>
      </w:r>
    </w:p>
  </w:comment>
  <w:comment w:id="60" w:author="Park, Bitnara Jasmine" w:date="2018-07-16T16:46:00Z" w:initials="PBJ">
    <w:p w14:paraId="4670A82C" w14:textId="40981226" w:rsidR="005F23A6" w:rsidRDefault="005F23A6">
      <w:pPr>
        <w:pStyle w:val="CommentText"/>
      </w:pPr>
      <w:r>
        <w:rPr>
          <w:rStyle w:val="CommentReference"/>
        </w:rPr>
        <w:annotationRef/>
      </w:r>
      <w:r>
        <w:t>If you are only using top and bottom quartile students, just add a footnote that’s how you classified students.</w:t>
      </w:r>
    </w:p>
  </w:comment>
  <w:comment w:id="61" w:author="Park, Bitnara Jasmine" w:date="2018-07-16T16:48:00Z" w:initials="PBJ">
    <w:p w14:paraId="24FD248E" w14:textId="742E8645" w:rsidR="005F23A6" w:rsidRDefault="005F23A6">
      <w:pPr>
        <w:pStyle w:val="CommentText"/>
      </w:pPr>
      <w:r>
        <w:rPr>
          <w:rStyle w:val="CommentReference"/>
        </w:rPr>
        <w:annotationRef/>
      </w:r>
      <w:r>
        <w:t xml:space="preserve">Is this at the country level or at the individual level? If this is at the country level, how about “low performance in mathematics” </w:t>
      </w:r>
    </w:p>
  </w:comment>
  <w:comment w:id="62" w:author="Park, Bitnara Jasmine" w:date="2018-07-16T16:49:00Z" w:initials="PBJ">
    <w:p w14:paraId="37E1FC21" w14:textId="03EC6665" w:rsidR="005F23A6" w:rsidRDefault="005F23A6">
      <w:pPr>
        <w:pStyle w:val="CommentText"/>
      </w:pPr>
      <w:r>
        <w:rPr>
          <w:rStyle w:val="CommentReference"/>
        </w:rPr>
        <w:annotationRef/>
      </w:r>
      <w:r>
        <w:t xml:space="preserve">If there are no commonality for these education systems, I would say that there </w:t>
      </w:r>
      <w:proofErr w:type="gramStart"/>
      <w:r>
        <w:t>is</w:t>
      </w:r>
      <w:proofErr w:type="gramEnd"/>
      <w:r>
        <w:t xml:space="preserve"> no apparent patterns in terms of their geographic location and mathematics performance. </w:t>
      </w:r>
    </w:p>
  </w:comment>
  <w:comment w:id="63" w:author="Park, Bitnara Jasmine" w:date="2018-07-16T16:51:00Z" w:initials="PBJ">
    <w:p w14:paraId="1F20EDB4" w14:textId="79CE6482" w:rsidR="005F23A6" w:rsidRDefault="005F23A6">
      <w:pPr>
        <w:pStyle w:val="CommentText"/>
      </w:pPr>
      <w:r>
        <w:rPr>
          <w:rStyle w:val="CommentReference"/>
        </w:rPr>
        <w:annotationRef/>
      </w:r>
      <w:r>
        <w:t xml:space="preserve">Interesting!!!!! </w:t>
      </w:r>
    </w:p>
  </w:comment>
  <w:comment w:id="64" w:author="Park, Bitnara Jasmine" w:date="2018-07-16T16:52:00Z" w:initials="PBJ">
    <w:p w14:paraId="7DF2C23D" w14:textId="6D68F1B9" w:rsidR="005F23A6" w:rsidRDefault="005F23A6">
      <w:pPr>
        <w:pStyle w:val="CommentText"/>
      </w:pPr>
      <w:r>
        <w:rPr>
          <w:rStyle w:val="CommentReference"/>
        </w:rPr>
        <w:annotationRef/>
      </w:r>
      <w:r>
        <w:t>What kinds of?</w:t>
      </w:r>
    </w:p>
  </w:comment>
  <w:comment w:id="65" w:author="Park, Bitnara Jasmine" w:date="2018-07-16T16:53:00Z" w:initials="PBJ">
    <w:p w14:paraId="78A4BE87" w14:textId="147D8C7B" w:rsidR="00304133" w:rsidRDefault="00304133">
      <w:pPr>
        <w:pStyle w:val="CommentText"/>
      </w:pPr>
      <w:r>
        <w:rPr>
          <w:rStyle w:val="CommentReference"/>
        </w:rPr>
        <w:annotationRef/>
      </w:r>
      <w:r>
        <w:t xml:space="preserve">How about rewording this to something like “explore ways to improve validity and reliability of participants’ self-reported data on the background questionnaire items because more valid and reliable background information data can help us better understand how contextual information is related to achievement and allows researchers to </w:t>
      </w:r>
      <w:r>
        <w:t>have</w:t>
      </w:r>
      <w:bookmarkStart w:id="66" w:name="_GoBack"/>
      <w:bookmarkEnd w:id="66"/>
      <w:r>
        <w:t xml:space="preserve"> potentially less biased comparisons across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DD47E" w15:done="0"/>
  <w15:commentEx w15:paraId="1A258435" w15:done="0"/>
  <w15:commentEx w15:paraId="11A4E0D6" w15:done="0"/>
  <w15:commentEx w15:paraId="1CF70018" w15:done="0"/>
  <w15:commentEx w15:paraId="462A022E" w15:done="0"/>
  <w15:commentEx w15:paraId="4AF15FE7" w15:done="0"/>
  <w15:commentEx w15:paraId="7406FC5B" w15:done="0"/>
  <w15:commentEx w15:paraId="140A1E87" w15:done="0"/>
  <w15:commentEx w15:paraId="0CB21C1F" w15:done="0"/>
  <w15:commentEx w15:paraId="07614176" w15:done="0"/>
  <w15:commentEx w15:paraId="137560F7" w15:done="0"/>
  <w15:commentEx w15:paraId="5B5EFD0A" w15:done="0"/>
  <w15:commentEx w15:paraId="4670A82C" w15:done="0"/>
  <w15:commentEx w15:paraId="24FD248E" w15:done="0"/>
  <w15:commentEx w15:paraId="37E1FC21" w15:done="0"/>
  <w15:commentEx w15:paraId="1F20EDB4" w15:done="0"/>
  <w15:commentEx w15:paraId="7DF2C23D" w15:done="0"/>
  <w15:commentEx w15:paraId="78A4B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DD47E" w16cid:durableId="1EF73154"/>
  <w16cid:commentId w16cid:paraId="1A258435" w16cid:durableId="1EF73210"/>
  <w16cid:commentId w16cid:paraId="11A4E0D6" w16cid:durableId="1EF7322D"/>
  <w16cid:commentId w16cid:paraId="1CF70018" w16cid:durableId="1EF73535"/>
  <w16cid:commentId w16cid:paraId="462A022E" w16cid:durableId="1EF73593"/>
  <w16cid:commentId w16cid:paraId="4AF15FE7" w16cid:durableId="1EF735BD"/>
  <w16cid:commentId w16cid:paraId="7406FC5B" w16cid:durableId="1EF74719"/>
  <w16cid:commentId w16cid:paraId="140A1E87" w16cid:durableId="1EF748B6"/>
  <w16cid:commentId w16cid:paraId="0CB21C1F" w16cid:durableId="1EF74830"/>
  <w16cid:commentId w16cid:paraId="07614176" w16cid:durableId="1EF74943"/>
  <w16cid:commentId w16cid:paraId="137560F7" w16cid:durableId="1EF749AC"/>
  <w16cid:commentId w16cid:paraId="5B5EFD0A" w16cid:durableId="1EF74A1A"/>
  <w16cid:commentId w16cid:paraId="4670A82C" w16cid:durableId="1EF74A7F"/>
  <w16cid:commentId w16cid:paraId="24FD248E" w16cid:durableId="1EF74AC7"/>
  <w16cid:commentId w16cid:paraId="37E1FC21" w16cid:durableId="1EF74B0D"/>
  <w16cid:commentId w16cid:paraId="1F20EDB4" w16cid:durableId="1EF74B9C"/>
  <w16cid:commentId w16cid:paraId="7DF2C23D" w16cid:durableId="1EF74BC7"/>
  <w16cid:commentId w16cid:paraId="78A4BE87" w16cid:durableId="1EF74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6DC9" w14:textId="77777777" w:rsidR="008E3ACD" w:rsidRDefault="008E3ACD">
      <w:pPr>
        <w:spacing w:line="240" w:lineRule="auto"/>
      </w:pPr>
      <w:r>
        <w:separator/>
      </w:r>
    </w:p>
  </w:endnote>
  <w:endnote w:type="continuationSeparator" w:id="0">
    <w:p w14:paraId="7ED9D6EC" w14:textId="77777777" w:rsidR="008E3ACD" w:rsidRDefault="008E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99E0" w14:textId="77777777" w:rsidR="008E3ACD" w:rsidRDefault="008E3ACD">
      <w:pPr>
        <w:spacing w:line="240" w:lineRule="auto"/>
      </w:pPr>
      <w:r>
        <w:separator/>
      </w:r>
    </w:p>
  </w:footnote>
  <w:footnote w:type="continuationSeparator" w:id="0">
    <w:p w14:paraId="12A90DCB" w14:textId="77777777" w:rsidR="008E3ACD" w:rsidRDefault="008E3ACD">
      <w:pPr>
        <w:spacing w:line="240" w:lineRule="auto"/>
      </w:pPr>
      <w:r>
        <w:continuationSeparator/>
      </w:r>
    </w:p>
  </w:footnote>
  <w:footnote w:id="1">
    <w:p w14:paraId="27CC38E3" w14:textId="21201D4D" w:rsidR="006F0600" w:rsidRDefault="006F0600">
      <w:pPr>
        <w:pStyle w:val="FootnoteText"/>
      </w:pPr>
      <w:r>
        <w:rPr>
          <w:rStyle w:val="FootnoteReference"/>
        </w:rPr>
        <w:footnoteRef/>
      </w:r>
      <w:r>
        <w:t xml:space="preserve"> Norway </w:t>
      </w:r>
      <w:r w:rsidR="00267317">
        <w:t>is not included in the analysis due to no data available for the mathematics familiarity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Bitnara Jasmine">
    <w15:presenceInfo w15:providerId="AD" w15:userId="S-1-5-21-1472932569-214068005-926709054-58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wFAGWbCZMtAAAA"/>
  </w:docVars>
  <w:rsids>
    <w:rsidRoot w:val="00F27BAA"/>
    <w:rsid w:val="000266A4"/>
    <w:rsid w:val="00036D46"/>
    <w:rsid w:val="00042A66"/>
    <w:rsid w:val="00054CF7"/>
    <w:rsid w:val="0006292D"/>
    <w:rsid w:val="000629E2"/>
    <w:rsid w:val="00066DBD"/>
    <w:rsid w:val="00066DEC"/>
    <w:rsid w:val="0006779D"/>
    <w:rsid w:val="00071DC2"/>
    <w:rsid w:val="00071E23"/>
    <w:rsid w:val="00073F6D"/>
    <w:rsid w:val="00076622"/>
    <w:rsid w:val="00077A48"/>
    <w:rsid w:val="00083E69"/>
    <w:rsid w:val="00084151"/>
    <w:rsid w:val="000913A3"/>
    <w:rsid w:val="00092DB0"/>
    <w:rsid w:val="000945E6"/>
    <w:rsid w:val="000B0B5E"/>
    <w:rsid w:val="000B1B16"/>
    <w:rsid w:val="000C1D6A"/>
    <w:rsid w:val="000C4976"/>
    <w:rsid w:val="000C5740"/>
    <w:rsid w:val="000D3AD7"/>
    <w:rsid w:val="000D5722"/>
    <w:rsid w:val="000E1344"/>
    <w:rsid w:val="000F0AC6"/>
    <w:rsid w:val="000F0C5D"/>
    <w:rsid w:val="000F2329"/>
    <w:rsid w:val="000F5365"/>
    <w:rsid w:val="00103D58"/>
    <w:rsid w:val="001064A8"/>
    <w:rsid w:val="001135AB"/>
    <w:rsid w:val="00117BB9"/>
    <w:rsid w:val="00125496"/>
    <w:rsid w:val="00133703"/>
    <w:rsid w:val="0014672D"/>
    <w:rsid w:val="001546C6"/>
    <w:rsid w:val="001574D7"/>
    <w:rsid w:val="0015751C"/>
    <w:rsid w:val="00163990"/>
    <w:rsid w:val="00167724"/>
    <w:rsid w:val="00180DCE"/>
    <w:rsid w:val="00190318"/>
    <w:rsid w:val="00191E88"/>
    <w:rsid w:val="001935BC"/>
    <w:rsid w:val="001975CF"/>
    <w:rsid w:val="001A1971"/>
    <w:rsid w:val="001A37A9"/>
    <w:rsid w:val="001A6EC5"/>
    <w:rsid w:val="001C15D4"/>
    <w:rsid w:val="001C49AB"/>
    <w:rsid w:val="001C5619"/>
    <w:rsid w:val="001D0E31"/>
    <w:rsid w:val="001D3762"/>
    <w:rsid w:val="001E206A"/>
    <w:rsid w:val="001E3247"/>
    <w:rsid w:val="001E5129"/>
    <w:rsid w:val="001F340F"/>
    <w:rsid w:val="001F661C"/>
    <w:rsid w:val="00213614"/>
    <w:rsid w:val="00216680"/>
    <w:rsid w:val="002209F4"/>
    <w:rsid w:val="00220AF2"/>
    <w:rsid w:val="00220B0C"/>
    <w:rsid w:val="00223A0A"/>
    <w:rsid w:val="00227AE1"/>
    <w:rsid w:val="00240BA6"/>
    <w:rsid w:val="00242F9A"/>
    <w:rsid w:val="00245C9B"/>
    <w:rsid w:val="00251316"/>
    <w:rsid w:val="00251747"/>
    <w:rsid w:val="00254D7C"/>
    <w:rsid w:val="0026139C"/>
    <w:rsid w:val="00263CBA"/>
    <w:rsid w:val="002640B6"/>
    <w:rsid w:val="00267317"/>
    <w:rsid w:val="0027421C"/>
    <w:rsid w:val="00276399"/>
    <w:rsid w:val="002830DB"/>
    <w:rsid w:val="002844AF"/>
    <w:rsid w:val="00285D9F"/>
    <w:rsid w:val="00286AAE"/>
    <w:rsid w:val="002875B0"/>
    <w:rsid w:val="00296DC8"/>
    <w:rsid w:val="002B0454"/>
    <w:rsid w:val="002B6D5E"/>
    <w:rsid w:val="002C0274"/>
    <w:rsid w:val="002C26D7"/>
    <w:rsid w:val="002C4D21"/>
    <w:rsid w:val="002C5941"/>
    <w:rsid w:val="002C7C54"/>
    <w:rsid w:val="002D2D31"/>
    <w:rsid w:val="002D63A4"/>
    <w:rsid w:val="002D6BC5"/>
    <w:rsid w:val="002E6ECA"/>
    <w:rsid w:val="002F1DBD"/>
    <w:rsid w:val="002F5915"/>
    <w:rsid w:val="003020DA"/>
    <w:rsid w:val="00304133"/>
    <w:rsid w:val="003044AD"/>
    <w:rsid w:val="00313FD0"/>
    <w:rsid w:val="0032718C"/>
    <w:rsid w:val="003309B0"/>
    <w:rsid w:val="00347FD7"/>
    <w:rsid w:val="003514F6"/>
    <w:rsid w:val="0036126A"/>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48B6"/>
    <w:rsid w:val="0041682C"/>
    <w:rsid w:val="00417551"/>
    <w:rsid w:val="00417723"/>
    <w:rsid w:val="0042204B"/>
    <w:rsid w:val="00426CE3"/>
    <w:rsid w:val="00427623"/>
    <w:rsid w:val="004463D0"/>
    <w:rsid w:val="00447510"/>
    <w:rsid w:val="004510C4"/>
    <w:rsid w:val="004560EE"/>
    <w:rsid w:val="004602BE"/>
    <w:rsid w:val="00475911"/>
    <w:rsid w:val="00487485"/>
    <w:rsid w:val="00494E86"/>
    <w:rsid w:val="00495DF4"/>
    <w:rsid w:val="004965E3"/>
    <w:rsid w:val="004A0C7E"/>
    <w:rsid w:val="004A4883"/>
    <w:rsid w:val="004B343A"/>
    <w:rsid w:val="004C0A10"/>
    <w:rsid w:val="004C1ED2"/>
    <w:rsid w:val="004D1DB8"/>
    <w:rsid w:val="004D363D"/>
    <w:rsid w:val="004D3A0F"/>
    <w:rsid w:val="004D58C7"/>
    <w:rsid w:val="004D67A5"/>
    <w:rsid w:val="004F30FE"/>
    <w:rsid w:val="00501FB0"/>
    <w:rsid w:val="00503C4E"/>
    <w:rsid w:val="00505635"/>
    <w:rsid w:val="00520B7E"/>
    <w:rsid w:val="00520FD8"/>
    <w:rsid w:val="00533133"/>
    <w:rsid w:val="00540AAC"/>
    <w:rsid w:val="0054686E"/>
    <w:rsid w:val="005551B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23A6"/>
    <w:rsid w:val="005F6A90"/>
    <w:rsid w:val="005F6CAF"/>
    <w:rsid w:val="006076A5"/>
    <w:rsid w:val="0061384C"/>
    <w:rsid w:val="00616719"/>
    <w:rsid w:val="0061716A"/>
    <w:rsid w:val="00631E50"/>
    <w:rsid w:val="00637DBD"/>
    <w:rsid w:val="00641EE8"/>
    <w:rsid w:val="0064378F"/>
    <w:rsid w:val="00643D11"/>
    <w:rsid w:val="00644897"/>
    <w:rsid w:val="006513D6"/>
    <w:rsid w:val="0065150E"/>
    <w:rsid w:val="006548BA"/>
    <w:rsid w:val="006548CD"/>
    <w:rsid w:val="00662EFF"/>
    <w:rsid w:val="006644D0"/>
    <w:rsid w:val="0066590E"/>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49B0"/>
    <w:rsid w:val="00705EF0"/>
    <w:rsid w:val="00706D07"/>
    <w:rsid w:val="007149C4"/>
    <w:rsid w:val="0071756D"/>
    <w:rsid w:val="00720479"/>
    <w:rsid w:val="007204C8"/>
    <w:rsid w:val="007208DA"/>
    <w:rsid w:val="0072209B"/>
    <w:rsid w:val="00731D25"/>
    <w:rsid w:val="00732B36"/>
    <w:rsid w:val="0075401A"/>
    <w:rsid w:val="00763025"/>
    <w:rsid w:val="00763F13"/>
    <w:rsid w:val="007650F8"/>
    <w:rsid w:val="0078750F"/>
    <w:rsid w:val="007964FC"/>
    <w:rsid w:val="007A07D1"/>
    <w:rsid w:val="007A23F5"/>
    <w:rsid w:val="007B057E"/>
    <w:rsid w:val="007B063B"/>
    <w:rsid w:val="007B366A"/>
    <w:rsid w:val="007B60CE"/>
    <w:rsid w:val="007C2E4D"/>
    <w:rsid w:val="007C390C"/>
    <w:rsid w:val="007C419A"/>
    <w:rsid w:val="007C79FB"/>
    <w:rsid w:val="007C7E93"/>
    <w:rsid w:val="007D55D9"/>
    <w:rsid w:val="007D6D53"/>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87D3C"/>
    <w:rsid w:val="00897B51"/>
    <w:rsid w:val="008B4581"/>
    <w:rsid w:val="008D7592"/>
    <w:rsid w:val="008E0CED"/>
    <w:rsid w:val="008E1519"/>
    <w:rsid w:val="008E1B20"/>
    <w:rsid w:val="008E3ACD"/>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4882"/>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9F7F95"/>
    <w:rsid w:val="00A11601"/>
    <w:rsid w:val="00A139F1"/>
    <w:rsid w:val="00A16CAC"/>
    <w:rsid w:val="00A26617"/>
    <w:rsid w:val="00A26BFB"/>
    <w:rsid w:val="00A32305"/>
    <w:rsid w:val="00A42BFB"/>
    <w:rsid w:val="00A63EB6"/>
    <w:rsid w:val="00A70889"/>
    <w:rsid w:val="00A7674E"/>
    <w:rsid w:val="00A80149"/>
    <w:rsid w:val="00A818B0"/>
    <w:rsid w:val="00AA5880"/>
    <w:rsid w:val="00AB6860"/>
    <w:rsid w:val="00AC07C4"/>
    <w:rsid w:val="00AC092C"/>
    <w:rsid w:val="00AC2324"/>
    <w:rsid w:val="00AD1B7B"/>
    <w:rsid w:val="00AD2810"/>
    <w:rsid w:val="00AD6DB7"/>
    <w:rsid w:val="00AF28C4"/>
    <w:rsid w:val="00AF528E"/>
    <w:rsid w:val="00AF534A"/>
    <w:rsid w:val="00B07953"/>
    <w:rsid w:val="00B16F68"/>
    <w:rsid w:val="00B27DA9"/>
    <w:rsid w:val="00B31974"/>
    <w:rsid w:val="00B321E8"/>
    <w:rsid w:val="00B355C1"/>
    <w:rsid w:val="00B40B6E"/>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5479"/>
    <w:rsid w:val="00C55C5B"/>
    <w:rsid w:val="00C646FE"/>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4A78"/>
    <w:rsid w:val="00CE7343"/>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2687"/>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10CD"/>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298F"/>
    <w:rsid w:val="00E7570B"/>
    <w:rsid w:val="00E77DF0"/>
    <w:rsid w:val="00E97423"/>
    <w:rsid w:val="00EA04C2"/>
    <w:rsid w:val="00EA12C8"/>
    <w:rsid w:val="00EA2C9D"/>
    <w:rsid w:val="00EB6FC8"/>
    <w:rsid w:val="00EC459D"/>
    <w:rsid w:val="00EC6E85"/>
    <w:rsid w:val="00ED0966"/>
    <w:rsid w:val="00ED17E6"/>
    <w:rsid w:val="00ED7125"/>
    <w:rsid w:val="00EE5CEC"/>
    <w:rsid w:val="00EE5DA0"/>
    <w:rsid w:val="00EE7251"/>
    <w:rsid w:val="00EF1482"/>
    <w:rsid w:val="00F06ABE"/>
    <w:rsid w:val="00F06CA4"/>
    <w:rsid w:val="00F06E85"/>
    <w:rsid w:val="00F0779F"/>
    <w:rsid w:val="00F1331B"/>
    <w:rsid w:val="00F159FD"/>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A55D0"/>
    <w:rsid w:val="00FB61EE"/>
    <w:rsid w:val="00FB723B"/>
    <w:rsid w:val="00FC018B"/>
    <w:rsid w:val="00FC0446"/>
    <w:rsid w:val="00FC6A3A"/>
    <w:rsid w:val="00FD0457"/>
    <w:rsid w:val="00FD063B"/>
    <w:rsid w:val="00FD4E3B"/>
    <w:rsid w:val="00FD7769"/>
    <w:rsid w:val="00FE03E4"/>
    <w:rsid w:val="00FE2058"/>
    <w:rsid w:val="00FF0838"/>
    <w:rsid w:val="00FF3311"/>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304">
      <w:bodyDiv w:val="1"/>
      <w:marLeft w:val="0"/>
      <w:marRight w:val="0"/>
      <w:marTop w:val="0"/>
      <w:marBottom w:val="0"/>
      <w:divBdr>
        <w:top w:val="none" w:sz="0" w:space="0" w:color="auto"/>
        <w:left w:val="none" w:sz="0" w:space="0" w:color="auto"/>
        <w:bottom w:val="none" w:sz="0" w:space="0" w:color="auto"/>
        <w:right w:val="none" w:sz="0" w:space="0" w:color="auto"/>
      </w:divBdr>
    </w:div>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18940955">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3772728">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40909526">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65616711">
      <w:bodyDiv w:val="1"/>
      <w:marLeft w:val="0"/>
      <w:marRight w:val="0"/>
      <w:marTop w:val="0"/>
      <w:marBottom w:val="0"/>
      <w:divBdr>
        <w:top w:val="none" w:sz="0" w:space="0" w:color="auto"/>
        <w:left w:val="none" w:sz="0" w:space="0" w:color="auto"/>
        <w:bottom w:val="none" w:sz="0" w:space="0" w:color="auto"/>
        <w:right w:val="none" w:sz="0" w:space="0" w:color="auto"/>
      </w:divBdr>
    </w:div>
    <w:div w:id="67726819">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76095266">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0808039">
      <w:bodyDiv w:val="1"/>
      <w:marLeft w:val="0"/>
      <w:marRight w:val="0"/>
      <w:marTop w:val="0"/>
      <w:marBottom w:val="0"/>
      <w:divBdr>
        <w:top w:val="none" w:sz="0" w:space="0" w:color="auto"/>
        <w:left w:val="none" w:sz="0" w:space="0" w:color="auto"/>
        <w:bottom w:val="none" w:sz="0" w:space="0" w:color="auto"/>
        <w:right w:val="none" w:sz="0" w:space="0" w:color="auto"/>
      </w:divBdr>
    </w:div>
    <w:div w:id="10789600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11753918">
      <w:bodyDiv w:val="1"/>
      <w:marLeft w:val="0"/>
      <w:marRight w:val="0"/>
      <w:marTop w:val="0"/>
      <w:marBottom w:val="0"/>
      <w:divBdr>
        <w:top w:val="none" w:sz="0" w:space="0" w:color="auto"/>
        <w:left w:val="none" w:sz="0" w:space="0" w:color="auto"/>
        <w:bottom w:val="none" w:sz="0" w:space="0" w:color="auto"/>
        <w:right w:val="none" w:sz="0" w:space="0" w:color="auto"/>
      </w:divBdr>
    </w:div>
    <w:div w:id="118570835">
      <w:bodyDiv w:val="1"/>
      <w:marLeft w:val="0"/>
      <w:marRight w:val="0"/>
      <w:marTop w:val="0"/>
      <w:marBottom w:val="0"/>
      <w:divBdr>
        <w:top w:val="none" w:sz="0" w:space="0" w:color="auto"/>
        <w:left w:val="none" w:sz="0" w:space="0" w:color="auto"/>
        <w:bottom w:val="none" w:sz="0" w:space="0" w:color="auto"/>
        <w:right w:val="none" w:sz="0" w:space="0" w:color="auto"/>
      </w:divBdr>
    </w:div>
    <w:div w:id="118882880">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26238306">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42086030">
      <w:bodyDiv w:val="1"/>
      <w:marLeft w:val="0"/>
      <w:marRight w:val="0"/>
      <w:marTop w:val="0"/>
      <w:marBottom w:val="0"/>
      <w:divBdr>
        <w:top w:val="none" w:sz="0" w:space="0" w:color="auto"/>
        <w:left w:val="none" w:sz="0" w:space="0" w:color="auto"/>
        <w:bottom w:val="none" w:sz="0" w:space="0" w:color="auto"/>
        <w:right w:val="none" w:sz="0" w:space="0" w:color="auto"/>
      </w:divBdr>
    </w:div>
    <w:div w:id="153684648">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3373127">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189102071">
      <w:bodyDiv w:val="1"/>
      <w:marLeft w:val="0"/>
      <w:marRight w:val="0"/>
      <w:marTop w:val="0"/>
      <w:marBottom w:val="0"/>
      <w:divBdr>
        <w:top w:val="none" w:sz="0" w:space="0" w:color="auto"/>
        <w:left w:val="none" w:sz="0" w:space="0" w:color="auto"/>
        <w:bottom w:val="none" w:sz="0" w:space="0" w:color="auto"/>
        <w:right w:val="none" w:sz="0" w:space="0" w:color="auto"/>
      </w:divBdr>
    </w:div>
    <w:div w:id="197010228">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4314851">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1916305">
      <w:bodyDiv w:val="1"/>
      <w:marLeft w:val="0"/>
      <w:marRight w:val="0"/>
      <w:marTop w:val="0"/>
      <w:marBottom w:val="0"/>
      <w:divBdr>
        <w:top w:val="none" w:sz="0" w:space="0" w:color="auto"/>
        <w:left w:val="none" w:sz="0" w:space="0" w:color="auto"/>
        <w:bottom w:val="none" w:sz="0" w:space="0" w:color="auto"/>
        <w:right w:val="none" w:sz="0" w:space="0" w:color="auto"/>
      </w:divBdr>
    </w:div>
    <w:div w:id="248119391">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50818794">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30742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764470">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78800138">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6280061">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289821894">
      <w:bodyDiv w:val="1"/>
      <w:marLeft w:val="0"/>
      <w:marRight w:val="0"/>
      <w:marTop w:val="0"/>
      <w:marBottom w:val="0"/>
      <w:divBdr>
        <w:top w:val="none" w:sz="0" w:space="0" w:color="auto"/>
        <w:left w:val="none" w:sz="0" w:space="0" w:color="auto"/>
        <w:bottom w:val="none" w:sz="0" w:space="0" w:color="auto"/>
        <w:right w:val="none" w:sz="0" w:space="0" w:color="auto"/>
      </w:divBdr>
    </w:div>
    <w:div w:id="295573511">
      <w:bodyDiv w:val="1"/>
      <w:marLeft w:val="0"/>
      <w:marRight w:val="0"/>
      <w:marTop w:val="0"/>
      <w:marBottom w:val="0"/>
      <w:divBdr>
        <w:top w:val="none" w:sz="0" w:space="0" w:color="auto"/>
        <w:left w:val="none" w:sz="0" w:space="0" w:color="auto"/>
        <w:bottom w:val="none" w:sz="0" w:space="0" w:color="auto"/>
        <w:right w:val="none" w:sz="0" w:space="0" w:color="auto"/>
      </w:divBdr>
    </w:div>
    <w:div w:id="299461221">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19502957">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0371262">
      <w:bodyDiv w:val="1"/>
      <w:marLeft w:val="0"/>
      <w:marRight w:val="0"/>
      <w:marTop w:val="0"/>
      <w:marBottom w:val="0"/>
      <w:divBdr>
        <w:top w:val="none" w:sz="0" w:space="0" w:color="auto"/>
        <w:left w:val="none" w:sz="0" w:space="0" w:color="auto"/>
        <w:bottom w:val="none" w:sz="0" w:space="0" w:color="auto"/>
        <w:right w:val="none" w:sz="0" w:space="0" w:color="auto"/>
      </w:divBdr>
    </w:div>
    <w:div w:id="338653830">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2901572">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57897784">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8380546">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2192749">
      <w:bodyDiv w:val="1"/>
      <w:marLeft w:val="0"/>
      <w:marRight w:val="0"/>
      <w:marTop w:val="0"/>
      <w:marBottom w:val="0"/>
      <w:divBdr>
        <w:top w:val="none" w:sz="0" w:space="0" w:color="auto"/>
        <w:left w:val="none" w:sz="0" w:space="0" w:color="auto"/>
        <w:bottom w:val="none" w:sz="0" w:space="0" w:color="auto"/>
        <w:right w:val="none" w:sz="0" w:space="0" w:color="auto"/>
      </w:divBdr>
    </w:div>
    <w:div w:id="373310499">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05996563">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09430538">
      <w:bodyDiv w:val="1"/>
      <w:marLeft w:val="0"/>
      <w:marRight w:val="0"/>
      <w:marTop w:val="0"/>
      <w:marBottom w:val="0"/>
      <w:divBdr>
        <w:top w:val="none" w:sz="0" w:space="0" w:color="auto"/>
        <w:left w:val="none" w:sz="0" w:space="0" w:color="auto"/>
        <w:bottom w:val="none" w:sz="0" w:space="0" w:color="auto"/>
        <w:right w:val="none" w:sz="0" w:space="0" w:color="auto"/>
      </w:divBdr>
    </w:div>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431559409">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48665154">
      <w:bodyDiv w:val="1"/>
      <w:marLeft w:val="0"/>
      <w:marRight w:val="0"/>
      <w:marTop w:val="0"/>
      <w:marBottom w:val="0"/>
      <w:divBdr>
        <w:top w:val="none" w:sz="0" w:space="0" w:color="auto"/>
        <w:left w:val="none" w:sz="0" w:space="0" w:color="auto"/>
        <w:bottom w:val="none" w:sz="0" w:space="0" w:color="auto"/>
        <w:right w:val="none" w:sz="0" w:space="0" w:color="auto"/>
      </w:divBdr>
    </w:div>
    <w:div w:id="452286996">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59690842">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67893082">
      <w:bodyDiv w:val="1"/>
      <w:marLeft w:val="0"/>
      <w:marRight w:val="0"/>
      <w:marTop w:val="0"/>
      <w:marBottom w:val="0"/>
      <w:divBdr>
        <w:top w:val="none" w:sz="0" w:space="0" w:color="auto"/>
        <w:left w:val="none" w:sz="0" w:space="0" w:color="auto"/>
        <w:bottom w:val="none" w:sz="0" w:space="0" w:color="auto"/>
        <w:right w:val="none" w:sz="0" w:space="0" w:color="auto"/>
      </w:divBdr>
    </w:div>
    <w:div w:id="473837587">
      <w:bodyDiv w:val="1"/>
      <w:marLeft w:val="0"/>
      <w:marRight w:val="0"/>
      <w:marTop w:val="0"/>
      <w:marBottom w:val="0"/>
      <w:divBdr>
        <w:top w:val="none" w:sz="0" w:space="0" w:color="auto"/>
        <w:left w:val="none" w:sz="0" w:space="0" w:color="auto"/>
        <w:bottom w:val="none" w:sz="0" w:space="0" w:color="auto"/>
        <w:right w:val="none" w:sz="0" w:space="0" w:color="auto"/>
      </w:divBdr>
    </w:div>
    <w:div w:id="479805477">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3203296">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7215530">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5776673">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1304315">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48616528">
      <w:bodyDiv w:val="1"/>
      <w:marLeft w:val="0"/>
      <w:marRight w:val="0"/>
      <w:marTop w:val="0"/>
      <w:marBottom w:val="0"/>
      <w:divBdr>
        <w:top w:val="none" w:sz="0" w:space="0" w:color="auto"/>
        <w:left w:val="none" w:sz="0" w:space="0" w:color="auto"/>
        <w:bottom w:val="none" w:sz="0" w:space="0" w:color="auto"/>
        <w:right w:val="none" w:sz="0" w:space="0" w:color="auto"/>
      </w:divBdr>
    </w:div>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0097853">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8099008">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0236363">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07857848">
      <w:bodyDiv w:val="1"/>
      <w:marLeft w:val="0"/>
      <w:marRight w:val="0"/>
      <w:marTop w:val="0"/>
      <w:marBottom w:val="0"/>
      <w:divBdr>
        <w:top w:val="none" w:sz="0" w:space="0" w:color="auto"/>
        <w:left w:val="none" w:sz="0" w:space="0" w:color="auto"/>
        <w:bottom w:val="none" w:sz="0" w:space="0" w:color="auto"/>
        <w:right w:val="none" w:sz="0" w:space="0" w:color="auto"/>
      </w:divBdr>
    </w:div>
    <w:div w:id="611936405">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39774162">
      <w:bodyDiv w:val="1"/>
      <w:marLeft w:val="0"/>
      <w:marRight w:val="0"/>
      <w:marTop w:val="0"/>
      <w:marBottom w:val="0"/>
      <w:divBdr>
        <w:top w:val="none" w:sz="0" w:space="0" w:color="auto"/>
        <w:left w:val="none" w:sz="0" w:space="0" w:color="auto"/>
        <w:bottom w:val="none" w:sz="0" w:space="0" w:color="auto"/>
        <w:right w:val="none" w:sz="0" w:space="0" w:color="auto"/>
      </w:divBdr>
    </w:div>
    <w:div w:id="640044023">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55497167">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63968814">
      <w:bodyDiv w:val="1"/>
      <w:marLeft w:val="0"/>
      <w:marRight w:val="0"/>
      <w:marTop w:val="0"/>
      <w:marBottom w:val="0"/>
      <w:divBdr>
        <w:top w:val="none" w:sz="0" w:space="0" w:color="auto"/>
        <w:left w:val="none" w:sz="0" w:space="0" w:color="auto"/>
        <w:bottom w:val="none" w:sz="0" w:space="0" w:color="auto"/>
        <w:right w:val="none" w:sz="0" w:space="0" w:color="auto"/>
      </w:divBdr>
    </w:div>
    <w:div w:id="667446371">
      <w:bodyDiv w:val="1"/>
      <w:marLeft w:val="0"/>
      <w:marRight w:val="0"/>
      <w:marTop w:val="0"/>
      <w:marBottom w:val="0"/>
      <w:divBdr>
        <w:top w:val="none" w:sz="0" w:space="0" w:color="auto"/>
        <w:left w:val="none" w:sz="0" w:space="0" w:color="auto"/>
        <w:bottom w:val="none" w:sz="0" w:space="0" w:color="auto"/>
        <w:right w:val="none" w:sz="0" w:space="0" w:color="auto"/>
      </w:divBdr>
    </w:div>
    <w:div w:id="679044110">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81978553">
      <w:bodyDiv w:val="1"/>
      <w:marLeft w:val="0"/>
      <w:marRight w:val="0"/>
      <w:marTop w:val="0"/>
      <w:marBottom w:val="0"/>
      <w:divBdr>
        <w:top w:val="none" w:sz="0" w:space="0" w:color="auto"/>
        <w:left w:val="none" w:sz="0" w:space="0" w:color="auto"/>
        <w:bottom w:val="none" w:sz="0" w:space="0" w:color="auto"/>
        <w:right w:val="none" w:sz="0" w:space="0" w:color="auto"/>
      </w:divBdr>
    </w:div>
    <w:div w:id="685907913">
      <w:bodyDiv w:val="1"/>
      <w:marLeft w:val="0"/>
      <w:marRight w:val="0"/>
      <w:marTop w:val="0"/>
      <w:marBottom w:val="0"/>
      <w:divBdr>
        <w:top w:val="none" w:sz="0" w:space="0" w:color="auto"/>
        <w:left w:val="none" w:sz="0" w:space="0" w:color="auto"/>
        <w:bottom w:val="none" w:sz="0" w:space="0" w:color="auto"/>
        <w:right w:val="none" w:sz="0" w:space="0" w:color="auto"/>
      </w:divBdr>
    </w:div>
    <w:div w:id="686447609">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1300000">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8359538">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699866456">
      <w:bodyDiv w:val="1"/>
      <w:marLeft w:val="0"/>
      <w:marRight w:val="0"/>
      <w:marTop w:val="0"/>
      <w:marBottom w:val="0"/>
      <w:divBdr>
        <w:top w:val="none" w:sz="0" w:space="0" w:color="auto"/>
        <w:left w:val="none" w:sz="0" w:space="0" w:color="auto"/>
        <w:bottom w:val="none" w:sz="0" w:space="0" w:color="auto"/>
        <w:right w:val="none" w:sz="0" w:space="0" w:color="auto"/>
      </w:divBdr>
    </w:div>
    <w:div w:id="702831687">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09650364">
      <w:bodyDiv w:val="1"/>
      <w:marLeft w:val="0"/>
      <w:marRight w:val="0"/>
      <w:marTop w:val="0"/>
      <w:marBottom w:val="0"/>
      <w:divBdr>
        <w:top w:val="none" w:sz="0" w:space="0" w:color="auto"/>
        <w:left w:val="none" w:sz="0" w:space="0" w:color="auto"/>
        <w:bottom w:val="none" w:sz="0" w:space="0" w:color="auto"/>
        <w:right w:val="none" w:sz="0" w:space="0" w:color="auto"/>
      </w:divBdr>
    </w:div>
    <w:div w:id="70976940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3702885">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23338637">
      <w:bodyDiv w:val="1"/>
      <w:marLeft w:val="0"/>
      <w:marRight w:val="0"/>
      <w:marTop w:val="0"/>
      <w:marBottom w:val="0"/>
      <w:divBdr>
        <w:top w:val="none" w:sz="0" w:space="0" w:color="auto"/>
        <w:left w:val="none" w:sz="0" w:space="0" w:color="auto"/>
        <w:bottom w:val="none" w:sz="0" w:space="0" w:color="auto"/>
        <w:right w:val="none" w:sz="0" w:space="0" w:color="auto"/>
      </w:divBdr>
    </w:div>
    <w:div w:id="724648581">
      <w:bodyDiv w:val="1"/>
      <w:marLeft w:val="0"/>
      <w:marRight w:val="0"/>
      <w:marTop w:val="0"/>
      <w:marBottom w:val="0"/>
      <w:divBdr>
        <w:top w:val="none" w:sz="0" w:space="0" w:color="auto"/>
        <w:left w:val="none" w:sz="0" w:space="0" w:color="auto"/>
        <w:bottom w:val="none" w:sz="0" w:space="0" w:color="auto"/>
        <w:right w:val="none" w:sz="0" w:space="0" w:color="auto"/>
      </w:divBdr>
    </w:div>
    <w:div w:id="726220132">
      <w:bodyDiv w:val="1"/>
      <w:marLeft w:val="0"/>
      <w:marRight w:val="0"/>
      <w:marTop w:val="0"/>
      <w:marBottom w:val="0"/>
      <w:divBdr>
        <w:top w:val="none" w:sz="0" w:space="0" w:color="auto"/>
        <w:left w:val="none" w:sz="0" w:space="0" w:color="auto"/>
        <w:bottom w:val="none" w:sz="0" w:space="0" w:color="auto"/>
        <w:right w:val="none" w:sz="0" w:space="0" w:color="auto"/>
      </w:divBdr>
    </w:div>
    <w:div w:id="727339576">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45569236">
      <w:bodyDiv w:val="1"/>
      <w:marLeft w:val="0"/>
      <w:marRight w:val="0"/>
      <w:marTop w:val="0"/>
      <w:marBottom w:val="0"/>
      <w:divBdr>
        <w:top w:val="none" w:sz="0" w:space="0" w:color="auto"/>
        <w:left w:val="none" w:sz="0" w:space="0" w:color="auto"/>
        <w:bottom w:val="none" w:sz="0" w:space="0" w:color="auto"/>
        <w:right w:val="none" w:sz="0" w:space="0" w:color="auto"/>
      </w:divBdr>
    </w:div>
    <w:div w:id="747076525">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70006160">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79911028">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91872768">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797770406">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15875830">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820542100">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38932498">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65211082">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75888711">
      <w:bodyDiv w:val="1"/>
      <w:marLeft w:val="0"/>
      <w:marRight w:val="0"/>
      <w:marTop w:val="0"/>
      <w:marBottom w:val="0"/>
      <w:divBdr>
        <w:top w:val="none" w:sz="0" w:space="0" w:color="auto"/>
        <w:left w:val="none" w:sz="0" w:space="0" w:color="auto"/>
        <w:bottom w:val="none" w:sz="0" w:space="0" w:color="auto"/>
        <w:right w:val="none" w:sz="0" w:space="0" w:color="auto"/>
      </w:divBdr>
    </w:div>
    <w:div w:id="876890692">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1359142">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89800695">
      <w:bodyDiv w:val="1"/>
      <w:marLeft w:val="0"/>
      <w:marRight w:val="0"/>
      <w:marTop w:val="0"/>
      <w:marBottom w:val="0"/>
      <w:divBdr>
        <w:top w:val="none" w:sz="0" w:space="0" w:color="auto"/>
        <w:left w:val="none" w:sz="0" w:space="0" w:color="auto"/>
        <w:bottom w:val="none" w:sz="0" w:space="0" w:color="auto"/>
        <w:right w:val="none" w:sz="0" w:space="0" w:color="auto"/>
      </w:divBdr>
    </w:div>
    <w:div w:id="890653316">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2428240">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3470802">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19370635">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251216">
      <w:bodyDiv w:val="1"/>
      <w:marLeft w:val="0"/>
      <w:marRight w:val="0"/>
      <w:marTop w:val="0"/>
      <w:marBottom w:val="0"/>
      <w:divBdr>
        <w:top w:val="none" w:sz="0" w:space="0" w:color="auto"/>
        <w:left w:val="none" w:sz="0" w:space="0" w:color="auto"/>
        <w:bottom w:val="none" w:sz="0" w:space="0" w:color="auto"/>
        <w:right w:val="none" w:sz="0" w:space="0" w:color="auto"/>
      </w:divBdr>
    </w:div>
    <w:div w:id="948321432">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65697608">
      <w:bodyDiv w:val="1"/>
      <w:marLeft w:val="0"/>
      <w:marRight w:val="0"/>
      <w:marTop w:val="0"/>
      <w:marBottom w:val="0"/>
      <w:divBdr>
        <w:top w:val="none" w:sz="0" w:space="0" w:color="auto"/>
        <w:left w:val="none" w:sz="0" w:space="0" w:color="auto"/>
        <w:bottom w:val="none" w:sz="0" w:space="0" w:color="auto"/>
        <w:right w:val="none" w:sz="0" w:space="0" w:color="auto"/>
      </w:divBdr>
    </w:div>
    <w:div w:id="965967226">
      <w:bodyDiv w:val="1"/>
      <w:marLeft w:val="0"/>
      <w:marRight w:val="0"/>
      <w:marTop w:val="0"/>
      <w:marBottom w:val="0"/>
      <w:divBdr>
        <w:top w:val="none" w:sz="0" w:space="0" w:color="auto"/>
        <w:left w:val="none" w:sz="0" w:space="0" w:color="auto"/>
        <w:bottom w:val="none" w:sz="0" w:space="0" w:color="auto"/>
        <w:right w:val="none" w:sz="0" w:space="0" w:color="auto"/>
      </w:divBdr>
    </w:div>
    <w:div w:id="966009905">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7493781">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8436954">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999194322">
      <w:bodyDiv w:val="1"/>
      <w:marLeft w:val="0"/>
      <w:marRight w:val="0"/>
      <w:marTop w:val="0"/>
      <w:marBottom w:val="0"/>
      <w:divBdr>
        <w:top w:val="none" w:sz="0" w:space="0" w:color="auto"/>
        <w:left w:val="none" w:sz="0" w:space="0" w:color="auto"/>
        <w:bottom w:val="none" w:sz="0" w:space="0" w:color="auto"/>
        <w:right w:val="none" w:sz="0" w:space="0" w:color="auto"/>
      </w:divBdr>
    </w:div>
    <w:div w:id="100212943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7248900">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17996974">
      <w:bodyDiv w:val="1"/>
      <w:marLeft w:val="0"/>
      <w:marRight w:val="0"/>
      <w:marTop w:val="0"/>
      <w:marBottom w:val="0"/>
      <w:divBdr>
        <w:top w:val="none" w:sz="0" w:space="0" w:color="auto"/>
        <w:left w:val="none" w:sz="0" w:space="0" w:color="auto"/>
        <w:bottom w:val="none" w:sz="0" w:space="0" w:color="auto"/>
        <w:right w:val="none" w:sz="0" w:space="0" w:color="auto"/>
      </w:divBdr>
    </w:div>
    <w:div w:id="1021468649">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27490316">
      <w:bodyDiv w:val="1"/>
      <w:marLeft w:val="0"/>
      <w:marRight w:val="0"/>
      <w:marTop w:val="0"/>
      <w:marBottom w:val="0"/>
      <w:divBdr>
        <w:top w:val="none" w:sz="0" w:space="0" w:color="auto"/>
        <w:left w:val="none" w:sz="0" w:space="0" w:color="auto"/>
        <w:bottom w:val="none" w:sz="0" w:space="0" w:color="auto"/>
        <w:right w:val="none" w:sz="0" w:space="0" w:color="auto"/>
      </w:divBdr>
    </w:div>
    <w:div w:id="1030885395">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5040872">
      <w:bodyDiv w:val="1"/>
      <w:marLeft w:val="0"/>
      <w:marRight w:val="0"/>
      <w:marTop w:val="0"/>
      <w:marBottom w:val="0"/>
      <w:divBdr>
        <w:top w:val="none" w:sz="0" w:space="0" w:color="auto"/>
        <w:left w:val="none" w:sz="0" w:space="0" w:color="auto"/>
        <w:bottom w:val="none" w:sz="0" w:space="0" w:color="auto"/>
        <w:right w:val="none" w:sz="0" w:space="0" w:color="auto"/>
      </w:divBdr>
    </w:div>
    <w:div w:id="1035543093">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67454222">
      <w:bodyDiv w:val="1"/>
      <w:marLeft w:val="0"/>
      <w:marRight w:val="0"/>
      <w:marTop w:val="0"/>
      <w:marBottom w:val="0"/>
      <w:divBdr>
        <w:top w:val="none" w:sz="0" w:space="0" w:color="auto"/>
        <w:left w:val="none" w:sz="0" w:space="0" w:color="auto"/>
        <w:bottom w:val="none" w:sz="0" w:space="0" w:color="auto"/>
        <w:right w:val="none" w:sz="0" w:space="0" w:color="auto"/>
      </w:divBdr>
    </w:div>
    <w:div w:id="1076124028">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263425">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5804676">
      <w:bodyDiv w:val="1"/>
      <w:marLeft w:val="0"/>
      <w:marRight w:val="0"/>
      <w:marTop w:val="0"/>
      <w:marBottom w:val="0"/>
      <w:divBdr>
        <w:top w:val="none" w:sz="0" w:space="0" w:color="auto"/>
        <w:left w:val="none" w:sz="0" w:space="0" w:color="auto"/>
        <w:bottom w:val="none" w:sz="0" w:space="0" w:color="auto"/>
        <w:right w:val="none" w:sz="0" w:space="0" w:color="auto"/>
      </w:divBdr>
    </w:div>
    <w:div w:id="1085809539">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086225277">
      <w:bodyDiv w:val="1"/>
      <w:marLeft w:val="0"/>
      <w:marRight w:val="0"/>
      <w:marTop w:val="0"/>
      <w:marBottom w:val="0"/>
      <w:divBdr>
        <w:top w:val="none" w:sz="0" w:space="0" w:color="auto"/>
        <w:left w:val="none" w:sz="0" w:space="0" w:color="auto"/>
        <w:bottom w:val="none" w:sz="0" w:space="0" w:color="auto"/>
        <w:right w:val="none" w:sz="0" w:space="0" w:color="auto"/>
      </w:divBdr>
    </w:div>
    <w:div w:id="1088578548">
      <w:bodyDiv w:val="1"/>
      <w:marLeft w:val="0"/>
      <w:marRight w:val="0"/>
      <w:marTop w:val="0"/>
      <w:marBottom w:val="0"/>
      <w:divBdr>
        <w:top w:val="none" w:sz="0" w:space="0" w:color="auto"/>
        <w:left w:val="none" w:sz="0" w:space="0" w:color="auto"/>
        <w:bottom w:val="none" w:sz="0" w:space="0" w:color="auto"/>
        <w:right w:val="none" w:sz="0" w:space="0" w:color="auto"/>
      </w:divBdr>
    </w:div>
    <w:div w:id="1104569544">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17329058">
      <w:bodyDiv w:val="1"/>
      <w:marLeft w:val="0"/>
      <w:marRight w:val="0"/>
      <w:marTop w:val="0"/>
      <w:marBottom w:val="0"/>
      <w:divBdr>
        <w:top w:val="none" w:sz="0" w:space="0" w:color="auto"/>
        <w:left w:val="none" w:sz="0" w:space="0" w:color="auto"/>
        <w:bottom w:val="none" w:sz="0" w:space="0" w:color="auto"/>
        <w:right w:val="none" w:sz="0" w:space="0" w:color="auto"/>
      </w:divBdr>
    </w:div>
    <w:div w:id="1118841967">
      <w:bodyDiv w:val="1"/>
      <w:marLeft w:val="0"/>
      <w:marRight w:val="0"/>
      <w:marTop w:val="0"/>
      <w:marBottom w:val="0"/>
      <w:divBdr>
        <w:top w:val="none" w:sz="0" w:space="0" w:color="auto"/>
        <w:left w:val="none" w:sz="0" w:space="0" w:color="auto"/>
        <w:bottom w:val="none" w:sz="0" w:space="0" w:color="auto"/>
        <w:right w:val="none" w:sz="0" w:space="0" w:color="auto"/>
      </w:divBdr>
    </w:div>
    <w:div w:id="1119301908">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59156947">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66556087">
      <w:bodyDiv w:val="1"/>
      <w:marLeft w:val="0"/>
      <w:marRight w:val="0"/>
      <w:marTop w:val="0"/>
      <w:marBottom w:val="0"/>
      <w:divBdr>
        <w:top w:val="none" w:sz="0" w:space="0" w:color="auto"/>
        <w:left w:val="none" w:sz="0" w:space="0" w:color="auto"/>
        <w:bottom w:val="none" w:sz="0" w:space="0" w:color="auto"/>
        <w:right w:val="none" w:sz="0" w:space="0" w:color="auto"/>
      </w:divBdr>
    </w:div>
    <w:div w:id="1171337037">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
    <w:div w:id="1179732708">
      <w:bodyDiv w:val="1"/>
      <w:marLeft w:val="0"/>
      <w:marRight w:val="0"/>
      <w:marTop w:val="0"/>
      <w:marBottom w:val="0"/>
      <w:divBdr>
        <w:top w:val="none" w:sz="0" w:space="0" w:color="auto"/>
        <w:left w:val="none" w:sz="0" w:space="0" w:color="auto"/>
        <w:bottom w:val="none" w:sz="0" w:space="0" w:color="auto"/>
        <w:right w:val="none" w:sz="0" w:space="0" w:color="auto"/>
      </w:divBdr>
    </w:div>
    <w:div w:id="1182012195">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8132167">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3035210">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3400863">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0263616">
      <w:bodyDiv w:val="1"/>
      <w:marLeft w:val="0"/>
      <w:marRight w:val="0"/>
      <w:marTop w:val="0"/>
      <w:marBottom w:val="0"/>
      <w:divBdr>
        <w:top w:val="none" w:sz="0" w:space="0" w:color="auto"/>
        <w:left w:val="none" w:sz="0" w:space="0" w:color="auto"/>
        <w:bottom w:val="none" w:sz="0" w:space="0" w:color="auto"/>
        <w:right w:val="none" w:sz="0" w:space="0" w:color="auto"/>
      </w:divBdr>
    </w:div>
    <w:div w:id="1211459508">
      <w:bodyDiv w:val="1"/>
      <w:marLeft w:val="0"/>
      <w:marRight w:val="0"/>
      <w:marTop w:val="0"/>
      <w:marBottom w:val="0"/>
      <w:divBdr>
        <w:top w:val="none" w:sz="0" w:space="0" w:color="auto"/>
        <w:left w:val="none" w:sz="0" w:space="0" w:color="auto"/>
        <w:bottom w:val="none" w:sz="0" w:space="0" w:color="auto"/>
        <w:right w:val="none" w:sz="0" w:space="0" w:color="auto"/>
      </w:divBdr>
    </w:div>
    <w:div w:id="1214923272">
      <w:bodyDiv w:val="1"/>
      <w:marLeft w:val="0"/>
      <w:marRight w:val="0"/>
      <w:marTop w:val="0"/>
      <w:marBottom w:val="0"/>
      <w:divBdr>
        <w:top w:val="none" w:sz="0" w:space="0" w:color="auto"/>
        <w:left w:val="none" w:sz="0" w:space="0" w:color="auto"/>
        <w:bottom w:val="none" w:sz="0" w:space="0" w:color="auto"/>
        <w:right w:val="none" w:sz="0" w:space="0" w:color="auto"/>
      </w:divBdr>
    </w:div>
    <w:div w:id="121609069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3054174">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28225310">
      <w:bodyDiv w:val="1"/>
      <w:marLeft w:val="0"/>
      <w:marRight w:val="0"/>
      <w:marTop w:val="0"/>
      <w:marBottom w:val="0"/>
      <w:divBdr>
        <w:top w:val="none" w:sz="0" w:space="0" w:color="auto"/>
        <w:left w:val="none" w:sz="0" w:space="0" w:color="auto"/>
        <w:bottom w:val="none" w:sz="0" w:space="0" w:color="auto"/>
        <w:right w:val="none" w:sz="0" w:space="0" w:color="auto"/>
      </w:divBdr>
    </w:div>
    <w:div w:id="1236550460">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46459460">
      <w:bodyDiv w:val="1"/>
      <w:marLeft w:val="0"/>
      <w:marRight w:val="0"/>
      <w:marTop w:val="0"/>
      <w:marBottom w:val="0"/>
      <w:divBdr>
        <w:top w:val="none" w:sz="0" w:space="0" w:color="auto"/>
        <w:left w:val="none" w:sz="0" w:space="0" w:color="auto"/>
        <w:bottom w:val="none" w:sz="0" w:space="0" w:color="auto"/>
        <w:right w:val="none" w:sz="0" w:space="0" w:color="auto"/>
      </w:divBdr>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53657813">
      <w:bodyDiv w:val="1"/>
      <w:marLeft w:val="0"/>
      <w:marRight w:val="0"/>
      <w:marTop w:val="0"/>
      <w:marBottom w:val="0"/>
      <w:divBdr>
        <w:top w:val="none" w:sz="0" w:space="0" w:color="auto"/>
        <w:left w:val="none" w:sz="0" w:space="0" w:color="auto"/>
        <w:bottom w:val="none" w:sz="0" w:space="0" w:color="auto"/>
        <w:right w:val="none" w:sz="0" w:space="0" w:color="auto"/>
      </w:divBdr>
    </w:div>
    <w:div w:id="1256328231">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6886881">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036014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81493472">
      <w:bodyDiv w:val="1"/>
      <w:marLeft w:val="0"/>
      <w:marRight w:val="0"/>
      <w:marTop w:val="0"/>
      <w:marBottom w:val="0"/>
      <w:divBdr>
        <w:top w:val="none" w:sz="0" w:space="0" w:color="auto"/>
        <w:left w:val="none" w:sz="0" w:space="0" w:color="auto"/>
        <w:bottom w:val="none" w:sz="0" w:space="0" w:color="auto"/>
        <w:right w:val="none" w:sz="0" w:space="0" w:color="auto"/>
      </w:divBdr>
    </w:div>
    <w:div w:id="1289553280">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297108128">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2153432">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17495457">
      <w:bodyDiv w:val="1"/>
      <w:marLeft w:val="0"/>
      <w:marRight w:val="0"/>
      <w:marTop w:val="0"/>
      <w:marBottom w:val="0"/>
      <w:divBdr>
        <w:top w:val="none" w:sz="0" w:space="0" w:color="auto"/>
        <w:left w:val="none" w:sz="0" w:space="0" w:color="auto"/>
        <w:bottom w:val="none" w:sz="0" w:space="0" w:color="auto"/>
        <w:right w:val="none" w:sz="0" w:space="0" w:color="auto"/>
      </w:divBdr>
    </w:div>
    <w:div w:id="1323852452">
      <w:bodyDiv w:val="1"/>
      <w:marLeft w:val="0"/>
      <w:marRight w:val="0"/>
      <w:marTop w:val="0"/>
      <w:marBottom w:val="0"/>
      <w:divBdr>
        <w:top w:val="none" w:sz="0" w:space="0" w:color="auto"/>
        <w:left w:val="none" w:sz="0" w:space="0" w:color="auto"/>
        <w:bottom w:val="none" w:sz="0" w:space="0" w:color="auto"/>
        <w:right w:val="none" w:sz="0" w:space="0" w:color="auto"/>
      </w:divBdr>
    </w:div>
    <w:div w:id="1326786282">
      <w:bodyDiv w:val="1"/>
      <w:marLeft w:val="0"/>
      <w:marRight w:val="0"/>
      <w:marTop w:val="0"/>
      <w:marBottom w:val="0"/>
      <w:divBdr>
        <w:top w:val="none" w:sz="0" w:space="0" w:color="auto"/>
        <w:left w:val="none" w:sz="0" w:space="0" w:color="auto"/>
        <w:bottom w:val="none" w:sz="0" w:space="0" w:color="auto"/>
        <w:right w:val="none" w:sz="0" w:space="0" w:color="auto"/>
      </w:divBdr>
    </w:div>
    <w:div w:id="1332755423">
      <w:bodyDiv w:val="1"/>
      <w:marLeft w:val="0"/>
      <w:marRight w:val="0"/>
      <w:marTop w:val="0"/>
      <w:marBottom w:val="0"/>
      <w:divBdr>
        <w:top w:val="none" w:sz="0" w:space="0" w:color="auto"/>
        <w:left w:val="none" w:sz="0" w:space="0" w:color="auto"/>
        <w:bottom w:val="none" w:sz="0" w:space="0" w:color="auto"/>
        <w:right w:val="none" w:sz="0" w:space="0" w:color="auto"/>
      </w:divBdr>
    </w:div>
    <w:div w:id="1334991557">
      <w:bodyDiv w:val="1"/>
      <w:marLeft w:val="0"/>
      <w:marRight w:val="0"/>
      <w:marTop w:val="0"/>
      <w:marBottom w:val="0"/>
      <w:divBdr>
        <w:top w:val="none" w:sz="0" w:space="0" w:color="auto"/>
        <w:left w:val="none" w:sz="0" w:space="0" w:color="auto"/>
        <w:bottom w:val="none" w:sz="0" w:space="0" w:color="auto"/>
        <w:right w:val="none" w:sz="0" w:space="0" w:color="auto"/>
      </w:divBdr>
    </w:div>
    <w:div w:id="1335567166">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197121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72147006">
      <w:bodyDiv w:val="1"/>
      <w:marLeft w:val="0"/>
      <w:marRight w:val="0"/>
      <w:marTop w:val="0"/>
      <w:marBottom w:val="0"/>
      <w:divBdr>
        <w:top w:val="none" w:sz="0" w:space="0" w:color="auto"/>
        <w:left w:val="none" w:sz="0" w:space="0" w:color="auto"/>
        <w:bottom w:val="none" w:sz="0" w:space="0" w:color="auto"/>
        <w:right w:val="none" w:sz="0" w:space="0" w:color="auto"/>
      </w:divBdr>
    </w:div>
    <w:div w:id="1376932852">
      <w:bodyDiv w:val="1"/>
      <w:marLeft w:val="0"/>
      <w:marRight w:val="0"/>
      <w:marTop w:val="0"/>
      <w:marBottom w:val="0"/>
      <w:divBdr>
        <w:top w:val="none" w:sz="0" w:space="0" w:color="auto"/>
        <w:left w:val="none" w:sz="0" w:space="0" w:color="auto"/>
        <w:bottom w:val="none" w:sz="0" w:space="0" w:color="auto"/>
        <w:right w:val="none" w:sz="0" w:space="0" w:color="auto"/>
      </w:divBdr>
    </w:div>
    <w:div w:id="1378510071">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1052150">
      <w:bodyDiv w:val="1"/>
      <w:marLeft w:val="0"/>
      <w:marRight w:val="0"/>
      <w:marTop w:val="0"/>
      <w:marBottom w:val="0"/>
      <w:divBdr>
        <w:top w:val="none" w:sz="0" w:space="0" w:color="auto"/>
        <w:left w:val="none" w:sz="0" w:space="0" w:color="auto"/>
        <w:bottom w:val="none" w:sz="0" w:space="0" w:color="auto"/>
        <w:right w:val="none" w:sz="0" w:space="0" w:color="auto"/>
      </w:divBdr>
    </w:div>
    <w:div w:id="1385448011">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4716697">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14202591">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0834295">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2699644">
      <w:bodyDiv w:val="1"/>
      <w:marLeft w:val="0"/>
      <w:marRight w:val="0"/>
      <w:marTop w:val="0"/>
      <w:marBottom w:val="0"/>
      <w:divBdr>
        <w:top w:val="none" w:sz="0" w:space="0" w:color="auto"/>
        <w:left w:val="none" w:sz="0" w:space="0" w:color="auto"/>
        <w:bottom w:val="none" w:sz="0" w:space="0" w:color="auto"/>
        <w:right w:val="none" w:sz="0" w:space="0" w:color="auto"/>
      </w:divBdr>
    </w:div>
    <w:div w:id="1432896332">
      <w:bodyDiv w:val="1"/>
      <w:marLeft w:val="0"/>
      <w:marRight w:val="0"/>
      <w:marTop w:val="0"/>
      <w:marBottom w:val="0"/>
      <w:divBdr>
        <w:top w:val="none" w:sz="0" w:space="0" w:color="auto"/>
        <w:left w:val="none" w:sz="0" w:space="0" w:color="auto"/>
        <w:bottom w:val="none" w:sz="0" w:space="0" w:color="auto"/>
        <w:right w:val="none" w:sz="0" w:space="0" w:color="auto"/>
      </w:divBdr>
    </w:div>
    <w:div w:id="1434285906">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126424">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65124125">
      <w:bodyDiv w:val="1"/>
      <w:marLeft w:val="0"/>
      <w:marRight w:val="0"/>
      <w:marTop w:val="0"/>
      <w:marBottom w:val="0"/>
      <w:divBdr>
        <w:top w:val="none" w:sz="0" w:space="0" w:color="auto"/>
        <w:left w:val="none" w:sz="0" w:space="0" w:color="auto"/>
        <w:bottom w:val="none" w:sz="0" w:space="0" w:color="auto"/>
        <w:right w:val="none" w:sz="0" w:space="0" w:color="auto"/>
      </w:divBdr>
    </w:div>
    <w:div w:id="1466191473">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500267551">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05824527">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13572335">
      <w:bodyDiv w:val="1"/>
      <w:marLeft w:val="0"/>
      <w:marRight w:val="0"/>
      <w:marTop w:val="0"/>
      <w:marBottom w:val="0"/>
      <w:divBdr>
        <w:top w:val="none" w:sz="0" w:space="0" w:color="auto"/>
        <w:left w:val="none" w:sz="0" w:space="0" w:color="auto"/>
        <w:bottom w:val="none" w:sz="0" w:space="0" w:color="auto"/>
        <w:right w:val="none" w:sz="0" w:space="0" w:color="auto"/>
      </w:divBdr>
    </w:div>
    <w:div w:id="1515075348">
      <w:bodyDiv w:val="1"/>
      <w:marLeft w:val="0"/>
      <w:marRight w:val="0"/>
      <w:marTop w:val="0"/>
      <w:marBottom w:val="0"/>
      <w:divBdr>
        <w:top w:val="none" w:sz="0" w:space="0" w:color="auto"/>
        <w:left w:val="none" w:sz="0" w:space="0" w:color="auto"/>
        <w:bottom w:val="none" w:sz="0" w:space="0" w:color="auto"/>
        <w:right w:val="none" w:sz="0" w:space="0" w:color="auto"/>
      </w:divBdr>
    </w:div>
    <w:div w:id="1529831971">
      <w:bodyDiv w:val="1"/>
      <w:marLeft w:val="0"/>
      <w:marRight w:val="0"/>
      <w:marTop w:val="0"/>
      <w:marBottom w:val="0"/>
      <w:divBdr>
        <w:top w:val="none" w:sz="0" w:space="0" w:color="auto"/>
        <w:left w:val="none" w:sz="0" w:space="0" w:color="auto"/>
        <w:bottom w:val="none" w:sz="0" w:space="0" w:color="auto"/>
        <w:right w:val="none" w:sz="0" w:space="0" w:color="auto"/>
      </w:divBdr>
    </w:div>
    <w:div w:id="1531649909">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47374882">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62717221">
      <w:bodyDiv w:val="1"/>
      <w:marLeft w:val="0"/>
      <w:marRight w:val="0"/>
      <w:marTop w:val="0"/>
      <w:marBottom w:val="0"/>
      <w:divBdr>
        <w:top w:val="none" w:sz="0" w:space="0" w:color="auto"/>
        <w:left w:val="none" w:sz="0" w:space="0" w:color="auto"/>
        <w:bottom w:val="none" w:sz="0" w:space="0" w:color="auto"/>
        <w:right w:val="none" w:sz="0" w:space="0" w:color="auto"/>
      </w:divBdr>
    </w:div>
    <w:div w:id="1565221516">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77207650">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82449818">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589272143">
      <w:bodyDiv w:val="1"/>
      <w:marLeft w:val="0"/>
      <w:marRight w:val="0"/>
      <w:marTop w:val="0"/>
      <w:marBottom w:val="0"/>
      <w:divBdr>
        <w:top w:val="none" w:sz="0" w:space="0" w:color="auto"/>
        <w:left w:val="none" w:sz="0" w:space="0" w:color="auto"/>
        <w:bottom w:val="none" w:sz="0" w:space="0" w:color="auto"/>
        <w:right w:val="none" w:sz="0" w:space="0" w:color="auto"/>
      </w:divBdr>
    </w:div>
    <w:div w:id="1591889249">
      <w:bodyDiv w:val="1"/>
      <w:marLeft w:val="0"/>
      <w:marRight w:val="0"/>
      <w:marTop w:val="0"/>
      <w:marBottom w:val="0"/>
      <w:divBdr>
        <w:top w:val="none" w:sz="0" w:space="0" w:color="auto"/>
        <w:left w:val="none" w:sz="0" w:space="0" w:color="auto"/>
        <w:bottom w:val="none" w:sz="0" w:space="0" w:color="auto"/>
        <w:right w:val="none" w:sz="0" w:space="0" w:color="auto"/>
      </w:divBdr>
    </w:div>
    <w:div w:id="1592273361">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596982539">
      <w:bodyDiv w:val="1"/>
      <w:marLeft w:val="0"/>
      <w:marRight w:val="0"/>
      <w:marTop w:val="0"/>
      <w:marBottom w:val="0"/>
      <w:divBdr>
        <w:top w:val="none" w:sz="0" w:space="0" w:color="auto"/>
        <w:left w:val="none" w:sz="0" w:space="0" w:color="auto"/>
        <w:bottom w:val="none" w:sz="0" w:space="0" w:color="auto"/>
        <w:right w:val="none" w:sz="0" w:space="0" w:color="auto"/>
      </w:divBdr>
    </w:div>
    <w:div w:id="1601336450">
      <w:bodyDiv w:val="1"/>
      <w:marLeft w:val="0"/>
      <w:marRight w:val="0"/>
      <w:marTop w:val="0"/>
      <w:marBottom w:val="0"/>
      <w:divBdr>
        <w:top w:val="none" w:sz="0" w:space="0" w:color="auto"/>
        <w:left w:val="none" w:sz="0" w:space="0" w:color="auto"/>
        <w:bottom w:val="none" w:sz="0" w:space="0" w:color="auto"/>
        <w:right w:val="none" w:sz="0" w:space="0" w:color="auto"/>
      </w:divBdr>
    </w:div>
    <w:div w:id="1605116389">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2125883">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1691413">
      <w:bodyDiv w:val="1"/>
      <w:marLeft w:val="0"/>
      <w:marRight w:val="0"/>
      <w:marTop w:val="0"/>
      <w:marBottom w:val="0"/>
      <w:divBdr>
        <w:top w:val="none" w:sz="0" w:space="0" w:color="auto"/>
        <w:left w:val="none" w:sz="0" w:space="0" w:color="auto"/>
        <w:bottom w:val="none" w:sz="0" w:space="0" w:color="auto"/>
        <w:right w:val="none" w:sz="0" w:space="0" w:color="auto"/>
      </w:divBdr>
    </w:div>
    <w:div w:id="1627658415">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8316079">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467749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60691885">
      <w:bodyDiv w:val="1"/>
      <w:marLeft w:val="0"/>
      <w:marRight w:val="0"/>
      <w:marTop w:val="0"/>
      <w:marBottom w:val="0"/>
      <w:divBdr>
        <w:top w:val="none" w:sz="0" w:space="0" w:color="auto"/>
        <w:left w:val="none" w:sz="0" w:space="0" w:color="auto"/>
        <w:bottom w:val="none" w:sz="0" w:space="0" w:color="auto"/>
        <w:right w:val="none" w:sz="0" w:space="0" w:color="auto"/>
      </w:divBdr>
    </w:div>
    <w:div w:id="1671374691">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695568812">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164341">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6878362">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0707639">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54819088">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3668926">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82217090">
      <w:bodyDiv w:val="1"/>
      <w:marLeft w:val="0"/>
      <w:marRight w:val="0"/>
      <w:marTop w:val="0"/>
      <w:marBottom w:val="0"/>
      <w:divBdr>
        <w:top w:val="none" w:sz="0" w:space="0" w:color="auto"/>
        <w:left w:val="none" w:sz="0" w:space="0" w:color="auto"/>
        <w:bottom w:val="none" w:sz="0" w:space="0" w:color="auto"/>
        <w:right w:val="none" w:sz="0" w:space="0" w:color="auto"/>
      </w:divBdr>
    </w:div>
    <w:div w:id="1784105220">
      <w:bodyDiv w:val="1"/>
      <w:marLeft w:val="0"/>
      <w:marRight w:val="0"/>
      <w:marTop w:val="0"/>
      <w:marBottom w:val="0"/>
      <w:divBdr>
        <w:top w:val="none" w:sz="0" w:space="0" w:color="auto"/>
        <w:left w:val="none" w:sz="0" w:space="0" w:color="auto"/>
        <w:bottom w:val="none" w:sz="0" w:space="0" w:color="auto"/>
        <w:right w:val="none" w:sz="0" w:space="0" w:color="auto"/>
      </w:divBdr>
    </w:div>
    <w:div w:id="1788111932">
      <w:bodyDiv w:val="1"/>
      <w:marLeft w:val="0"/>
      <w:marRight w:val="0"/>
      <w:marTop w:val="0"/>
      <w:marBottom w:val="0"/>
      <w:divBdr>
        <w:top w:val="none" w:sz="0" w:space="0" w:color="auto"/>
        <w:left w:val="none" w:sz="0" w:space="0" w:color="auto"/>
        <w:bottom w:val="none" w:sz="0" w:space="0" w:color="auto"/>
        <w:right w:val="none" w:sz="0" w:space="0" w:color="auto"/>
      </w:divBdr>
    </w:div>
    <w:div w:id="1790470310">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7432492">
      <w:bodyDiv w:val="1"/>
      <w:marLeft w:val="0"/>
      <w:marRight w:val="0"/>
      <w:marTop w:val="0"/>
      <w:marBottom w:val="0"/>
      <w:divBdr>
        <w:top w:val="none" w:sz="0" w:space="0" w:color="auto"/>
        <w:left w:val="none" w:sz="0" w:space="0" w:color="auto"/>
        <w:bottom w:val="none" w:sz="0" w:space="0" w:color="auto"/>
        <w:right w:val="none" w:sz="0" w:space="0" w:color="auto"/>
      </w:divBdr>
    </w:div>
    <w:div w:id="1810591361">
      <w:bodyDiv w:val="1"/>
      <w:marLeft w:val="0"/>
      <w:marRight w:val="0"/>
      <w:marTop w:val="0"/>
      <w:marBottom w:val="0"/>
      <w:divBdr>
        <w:top w:val="none" w:sz="0" w:space="0" w:color="auto"/>
        <w:left w:val="none" w:sz="0" w:space="0" w:color="auto"/>
        <w:bottom w:val="none" w:sz="0" w:space="0" w:color="auto"/>
        <w:right w:val="none" w:sz="0" w:space="0" w:color="auto"/>
      </w:divBdr>
    </w:div>
    <w:div w:id="1826505966">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535951">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399991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5460434">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75536849">
      <w:bodyDiv w:val="1"/>
      <w:marLeft w:val="0"/>
      <w:marRight w:val="0"/>
      <w:marTop w:val="0"/>
      <w:marBottom w:val="0"/>
      <w:divBdr>
        <w:top w:val="none" w:sz="0" w:space="0" w:color="auto"/>
        <w:left w:val="none" w:sz="0" w:space="0" w:color="auto"/>
        <w:bottom w:val="none" w:sz="0" w:space="0" w:color="auto"/>
        <w:right w:val="none" w:sz="0" w:space="0" w:color="auto"/>
      </w:divBdr>
    </w:div>
    <w:div w:id="1878273355">
      <w:bodyDiv w:val="1"/>
      <w:marLeft w:val="0"/>
      <w:marRight w:val="0"/>
      <w:marTop w:val="0"/>
      <w:marBottom w:val="0"/>
      <w:divBdr>
        <w:top w:val="none" w:sz="0" w:space="0" w:color="auto"/>
        <w:left w:val="none" w:sz="0" w:space="0" w:color="auto"/>
        <w:bottom w:val="none" w:sz="0" w:space="0" w:color="auto"/>
        <w:right w:val="none" w:sz="0" w:space="0" w:color="auto"/>
      </w:divBdr>
    </w:div>
    <w:div w:id="1881939644">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 w:id="1892765425">
      <w:bodyDiv w:val="1"/>
      <w:marLeft w:val="0"/>
      <w:marRight w:val="0"/>
      <w:marTop w:val="0"/>
      <w:marBottom w:val="0"/>
      <w:divBdr>
        <w:top w:val="none" w:sz="0" w:space="0" w:color="auto"/>
        <w:left w:val="none" w:sz="0" w:space="0" w:color="auto"/>
        <w:bottom w:val="none" w:sz="0" w:space="0" w:color="auto"/>
        <w:right w:val="none" w:sz="0" w:space="0" w:color="auto"/>
      </w:divBdr>
    </w:div>
    <w:div w:id="1894274180">
      <w:bodyDiv w:val="1"/>
      <w:marLeft w:val="0"/>
      <w:marRight w:val="0"/>
      <w:marTop w:val="0"/>
      <w:marBottom w:val="0"/>
      <w:divBdr>
        <w:top w:val="none" w:sz="0" w:space="0" w:color="auto"/>
        <w:left w:val="none" w:sz="0" w:space="0" w:color="auto"/>
        <w:bottom w:val="none" w:sz="0" w:space="0" w:color="auto"/>
        <w:right w:val="none" w:sz="0" w:space="0" w:color="auto"/>
      </w:divBdr>
    </w:div>
    <w:div w:id="1895968549">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0943783">
      <w:bodyDiv w:val="1"/>
      <w:marLeft w:val="0"/>
      <w:marRight w:val="0"/>
      <w:marTop w:val="0"/>
      <w:marBottom w:val="0"/>
      <w:divBdr>
        <w:top w:val="none" w:sz="0" w:space="0" w:color="auto"/>
        <w:left w:val="none" w:sz="0" w:space="0" w:color="auto"/>
        <w:bottom w:val="none" w:sz="0" w:space="0" w:color="auto"/>
        <w:right w:val="none" w:sz="0" w:space="0" w:color="auto"/>
      </w:divBdr>
    </w:div>
    <w:div w:id="1902447658">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18245576">
      <w:bodyDiv w:val="1"/>
      <w:marLeft w:val="0"/>
      <w:marRight w:val="0"/>
      <w:marTop w:val="0"/>
      <w:marBottom w:val="0"/>
      <w:divBdr>
        <w:top w:val="none" w:sz="0" w:space="0" w:color="auto"/>
        <w:left w:val="none" w:sz="0" w:space="0" w:color="auto"/>
        <w:bottom w:val="none" w:sz="0" w:space="0" w:color="auto"/>
        <w:right w:val="none" w:sz="0" w:space="0" w:color="auto"/>
      </w:divBdr>
    </w:div>
    <w:div w:id="1918467543">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31692687">
      <w:bodyDiv w:val="1"/>
      <w:marLeft w:val="0"/>
      <w:marRight w:val="0"/>
      <w:marTop w:val="0"/>
      <w:marBottom w:val="0"/>
      <w:divBdr>
        <w:top w:val="none" w:sz="0" w:space="0" w:color="auto"/>
        <w:left w:val="none" w:sz="0" w:space="0" w:color="auto"/>
        <w:bottom w:val="none" w:sz="0" w:space="0" w:color="auto"/>
        <w:right w:val="none" w:sz="0" w:space="0" w:color="auto"/>
      </w:divBdr>
    </w:div>
    <w:div w:id="1932733115">
      <w:bodyDiv w:val="1"/>
      <w:marLeft w:val="0"/>
      <w:marRight w:val="0"/>
      <w:marTop w:val="0"/>
      <w:marBottom w:val="0"/>
      <w:divBdr>
        <w:top w:val="none" w:sz="0" w:space="0" w:color="auto"/>
        <w:left w:val="none" w:sz="0" w:space="0" w:color="auto"/>
        <w:bottom w:val="none" w:sz="0" w:space="0" w:color="auto"/>
        <w:right w:val="none" w:sz="0" w:space="0" w:color="auto"/>
      </w:divBdr>
    </w:div>
    <w:div w:id="1940987523">
      <w:bodyDiv w:val="1"/>
      <w:marLeft w:val="0"/>
      <w:marRight w:val="0"/>
      <w:marTop w:val="0"/>
      <w:marBottom w:val="0"/>
      <w:divBdr>
        <w:top w:val="none" w:sz="0" w:space="0" w:color="auto"/>
        <w:left w:val="none" w:sz="0" w:space="0" w:color="auto"/>
        <w:bottom w:val="none" w:sz="0" w:space="0" w:color="auto"/>
        <w:right w:val="none" w:sz="0" w:space="0" w:color="auto"/>
      </w:divBdr>
    </w:div>
    <w:div w:id="1944460186">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4912168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60211797">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3339006">
      <w:bodyDiv w:val="1"/>
      <w:marLeft w:val="0"/>
      <w:marRight w:val="0"/>
      <w:marTop w:val="0"/>
      <w:marBottom w:val="0"/>
      <w:divBdr>
        <w:top w:val="none" w:sz="0" w:space="0" w:color="auto"/>
        <w:left w:val="none" w:sz="0" w:space="0" w:color="auto"/>
        <w:bottom w:val="none" w:sz="0" w:space="0" w:color="auto"/>
        <w:right w:val="none" w:sz="0" w:space="0" w:color="auto"/>
      </w:divBdr>
    </w:div>
    <w:div w:id="1974481939">
      <w:bodyDiv w:val="1"/>
      <w:marLeft w:val="0"/>
      <w:marRight w:val="0"/>
      <w:marTop w:val="0"/>
      <w:marBottom w:val="0"/>
      <w:divBdr>
        <w:top w:val="none" w:sz="0" w:space="0" w:color="auto"/>
        <w:left w:val="none" w:sz="0" w:space="0" w:color="auto"/>
        <w:bottom w:val="none" w:sz="0" w:space="0" w:color="auto"/>
        <w:right w:val="none" w:sz="0" w:space="0" w:color="auto"/>
      </w:divBdr>
    </w:div>
    <w:div w:id="1976369229">
      <w:bodyDiv w:val="1"/>
      <w:marLeft w:val="0"/>
      <w:marRight w:val="0"/>
      <w:marTop w:val="0"/>
      <w:marBottom w:val="0"/>
      <w:divBdr>
        <w:top w:val="none" w:sz="0" w:space="0" w:color="auto"/>
        <w:left w:val="none" w:sz="0" w:space="0" w:color="auto"/>
        <w:bottom w:val="none" w:sz="0" w:space="0" w:color="auto"/>
        <w:right w:val="none" w:sz="0" w:space="0" w:color="auto"/>
      </w:divBdr>
    </w:div>
    <w:div w:id="1976400680">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1345093">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05618623">
      <w:bodyDiv w:val="1"/>
      <w:marLeft w:val="0"/>
      <w:marRight w:val="0"/>
      <w:marTop w:val="0"/>
      <w:marBottom w:val="0"/>
      <w:divBdr>
        <w:top w:val="none" w:sz="0" w:space="0" w:color="auto"/>
        <w:left w:val="none" w:sz="0" w:space="0" w:color="auto"/>
        <w:bottom w:val="none" w:sz="0" w:space="0" w:color="auto"/>
        <w:right w:val="none" w:sz="0" w:space="0" w:color="auto"/>
      </w:divBdr>
    </w:div>
    <w:div w:id="2022849420">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3944907">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3335841">
      <w:bodyDiv w:val="1"/>
      <w:marLeft w:val="0"/>
      <w:marRight w:val="0"/>
      <w:marTop w:val="0"/>
      <w:marBottom w:val="0"/>
      <w:divBdr>
        <w:top w:val="none" w:sz="0" w:space="0" w:color="auto"/>
        <w:left w:val="none" w:sz="0" w:space="0" w:color="auto"/>
        <w:bottom w:val="none" w:sz="0" w:space="0" w:color="auto"/>
        <w:right w:val="none" w:sz="0" w:space="0" w:color="auto"/>
      </w:divBdr>
    </w:div>
    <w:div w:id="2055692054">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6485567">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79596331">
      <w:bodyDiv w:val="1"/>
      <w:marLeft w:val="0"/>
      <w:marRight w:val="0"/>
      <w:marTop w:val="0"/>
      <w:marBottom w:val="0"/>
      <w:divBdr>
        <w:top w:val="none" w:sz="0" w:space="0" w:color="auto"/>
        <w:left w:val="none" w:sz="0" w:space="0" w:color="auto"/>
        <w:bottom w:val="none" w:sz="0" w:space="0" w:color="auto"/>
        <w:right w:val="none" w:sz="0" w:space="0" w:color="auto"/>
      </w:divBdr>
    </w:div>
    <w:div w:id="2081634868">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89229459">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2310365">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093894791">
      <w:bodyDiv w:val="1"/>
      <w:marLeft w:val="0"/>
      <w:marRight w:val="0"/>
      <w:marTop w:val="0"/>
      <w:marBottom w:val="0"/>
      <w:divBdr>
        <w:top w:val="none" w:sz="0" w:space="0" w:color="auto"/>
        <w:left w:val="none" w:sz="0" w:space="0" w:color="auto"/>
        <w:bottom w:val="none" w:sz="0" w:space="0" w:color="auto"/>
        <w:right w:val="none" w:sz="0" w:space="0" w:color="auto"/>
      </w:divBdr>
    </w:div>
    <w:div w:id="2102485861">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03450371">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05834702">
      <w:bodyDiv w:val="1"/>
      <w:marLeft w:val="0"/>
      <w:marRight w:val="0"/>
      <w:marTop w:val="0"/>
      <w:marBottom w:val="0"/>
      <w:divBdr>
        <w:top w:val="none" w:sz="0" w:space="0" w:color="auto"/>
        <w:left w:val="none" w:sz="0" w:space="0" w:color="auto"/>
        <w:bottom w:val="none" w:sz="0" w:space="0" w:color="auto"/>
        <w:right w:val="none" w:sz="0" w:space="0" w:color="auto"/>
      </w:divBdr>
    </w:div>
    <w:div w:id="2120292326">
      <w:bodyDiv w:val="1"/>
      <w:marLeft w:val="0"/>
      <w:marRight w:val="0"/>
      <w:marTop w:val="0"/>
      <w:marBottom w:val="0"/>
      <w:divBdr>
        <w:top w:val="none" w:sz="0" w:space="0" w:color="auto"/>
        <w:left w:val="none" w:sz="0" w:space="0" w:color="auto"/>
        <w:bottom w:val="none" w:sz="0" w:space="0" w:color="auto"/>
        <w:right w:val="none" w:sz="0" w:space="0" w:color="auto"/>
      </w:divBdr>
    </w:div>
    <w:div w:id="2121147407">
      <w:bodyDiv w:val="1"/>
      <w:marLeft w:val="0"/>
      <w:marRight w:val="0"/>
      <w:marTop w:val="0"/>
      <w:marBottom w:val="0"/>
      <w:divBdr>
        <w:top w:val="none" w:sz="0" w:space="0" w:color="auto"/>
        <w:left w:val="none" w:sz="0" w:space="0" w:color="auto"/>
        <w:bottom w:val="none" w:sz="0" w:space="0" w:color="auto"/>
        <w:right w:val="none" w:sz="0" w:space="0" w:color="auto"/>
      </w:divBdr>
    </w:div>
    <w:div w:id="2125464448">
      <w:bodyDiv w:val="1"/>
      <w:marLeft w:val="0"/>
      <w:marRight w:val="0"/>
      <w:marTop w:val="0"/>
      <w:marBottom w:val="0"/>
      <w:divBdr>
        <w:top w:val="none" w:sz="0" w:space="0" w:color="auto"/>
        <w:left w:val="none" w:sz="0" w:space="0" w:color="auto"/>
        <w:bottom w:val="none" w:sz="0" w:space="0" w:color="auto"/>
        <w:right w:val="none" w:sz="0" w:space="0" w:color="auto"/>
      </w:divBdr>
    </w:div>
    <w:div w:id="2129541646">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 w:id="2139034210">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 w:id="21463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e17</b:Tag>
    <b:SourceType>Report</b:SourceType>
    <b:Guid>{6316F4A7-FACA-7F4F-8420-A0D9A825B061}</b:Guid>
    <b:Author>
      <b:Author>
        <b:NameList>
          <b:Person>
            <b:Last>Thomson</b:Last>
            <b:First>Sue</b:First>
          </b:Person>
          <b:Person>
            <b:Last>Bortoli</b:Last>
            <b:First>Lisa</b:First>
            <b:Middle>De</b:Middle>
          </b:Person>
          <b:Person>
            <b:Last>Underwood</b:Last>
            <b:First>Catherine</b:First>
          </b:Person>
        </b:NameList>
      </b:Author>
    </b:Author>
    <b:Title>PISA 2015: Reporting Australia’s results</b:Title>
    <b:Institution>Australian Council for Educational Research</b:Institution>
    <b:Year>2017</b:Year>
    <b:Publisher>Australian Council for Educational Research</b:Publisher>
    <b:City>Camberwell, Victoria</b:City>
    <b:RefOrder>3</b:RefOrder>
  </b:Source>
  <b:Source>
    <b:Tag>Pau02</b:Tag>
    <b:SourceType>JournalArticle</b:SourceType>
    <b:Guid>{114DCC2F-9682-A641-9C5F-B95227C87845}</b:Guid>
    <b:Author>
      <b:Author>
        <b:NameList>
          <b:Person>
            <b:Last>Paulhus</b:Last>
            <b:First>D.</b:First>
            <b:Middle>L.</b:Middle>
          </b:Person>
        </b:NameList>
      </b:Author>
      <b:Editor>
        <b:NameList>
          <b:Person>
            <b:Last>Braun</b:Last>
            <b:First>H.</b:First>
            <b:Middle>I.</b:Middle>
          </b:Person>
          <b:Person>
            <b:Last>Jackson</b:Last>
            <b:First>D.</b:First>
            <b:Middle>N.</b:Middle>
          </b:Person>
          <b:Person>
            <b:Last>Wiley</b:Last>
            <b:First>D.</b:First>
            <b:Middle>E.</b:Middle>
          </b:Person>
        </b:NameList>
      </b:Editor>
    </b:Author>
    <b:Title>Socially desirable responding: The evolution of a construct</b:Title>
    <b:JournalName>The role of constructs in psychological and educational measurement</b:JournalName>
    <b:City>Mahwah, NJ</b:City>
    <b:Year>2002</b:Year>
    <b:Pages>49-69</b:Pages>
    <b:RefOrder>7</b:RefOrder>
  </b:Source>
  <b:Source>
    <b:Tag>Lud13</b:Tag>
    <b:SourceType>JournalArticle</b:SourceType>
    <b:Guid>{04299E67-62AF-1842-AAE2-02E23A34F5BA}</b:Guid>
    <b:Author>
      <b:Author>
        <b:NameList>
          <b:Person>
            <b:Last>Ludeke</b:Last>
            <b:First>S.</b:First>
            <b:Middle>G.</b:Middle>
          </b:Person>
          <b:Person>
            <b:Last>Weisberg</b:Last>
            <b:First>Y.</b:First>
            <b:Middle>J.</b:Middle>
          </b:Person>
          <b:Person>
            <b:Last>DeYoung</b:Last>
            <b:First>C.</b:First>
            <b:Middle>G.</b:Middle>
          </b:Person>
        </b:NameList>
      </b:Author>
    </b:Author>
    <b:Title>Idiographically desirable responding: Individual differences in perceived trait desirability predict overclaiming</b:Title>
    <b:JournalName>European Journal of Personality</b:JournalName>
    <b:Year>2013</b:Year>
    <b:Pages>580-592</b:Pages>
    <b:RefOrder>8</b:RefOrder>
  </b:Source>
  <b:Source>
    <b:Tag>Wat95</b:Tag>
    <b:SourceType>JournalArticle</b:SourceType>
    <b:Guid>{6D11D48F-343A-4E47-9FDE-263AC0F8A2D7}</b:Guid>
    <b:Author>
      <b:Author>
        <b:NameList>
          <b:Person>
            <b:Last>Watkins</b:Last>
            <b:First>D.</b:First>
          </b:Person>
          <b:Person>
            <b:Last>Cheung</b:Last>
            <b:First>S.</b:First>
          </b:Person>
        </b:NameList>
      </b:Author>
    </b:Author>
    <b:Title>Culture, gender, and response bias: An analysis of re-sponses to the self-description questionnaire</b:Title>
    <b:JournalName>Journal of Cross-Cultural Psychology</b:JournalName>
    <b:Year>1995</b:Year>
    <b:Pages>490</b:Pages>
    <b:RefOrder>9</b:RefOrder>
  </b:Source>
  <b:Source>
    <b:Tag>Bea00</b:Tag>
    <b:SourceType>JournalArticle</b:SourceType>
    <b:Guid>{C0097913-D181-CE4B-90A6-79C910EFFABF}</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
    <b:Tag>Haa05</b:Tag>
    <b:SourceType>Report</b:SourceType>
    <b:Guid>{464D02C5-B4BA-8E40-9706-23EB24674BC4}</b:Guid>
    <b:Author>
      <b:Author>
        <b:NameList>
          <b:Person>
            <b:Last>Haahr</b:Last>
            <b:First>J.</b:First>
            <b:Middle>H.</b:Middle>
          </b:Person>
          <b:Person>
            <b:Last>Nielsen</b:Last>
            <b:First>T.</b:First>
            <b:Middle>K.</b:Middle>
          </b:Person>
          <b:Person>
            <b:Last>Hansen</b:Last>
            <b:First>M.</b:First>
            <b:Middle>E.</b:Middle>
          </b:Person>
          <b:Person>
            <b:Last>Nielsen</b:Last>
            <b:First>S.</b:First>
            <b:Middle>T.</b:Middle>
          </b:Person>
        </b:NameList>
      </b:Author>
    </b:Author>
    <b:Title>Explaining student performance: Evidence from the international PISA, TIMSS and PIRLS surveys</b:Title>
    <b:Institution>Danish Technological Institute</b:Institution>
    <b:Year>2005</b:Year>
    <b:RefOrder>4</b:RefOrder>
  </b:Source>
  <b:Source>
    <b:Tag>Tom</b:Tag>
    <b:SourceType>Report</b:SourceType>
    <b:Guid>{4B86255D-1C70-AC4C-A786-4D60FA1F80CF}</b:Guid>
    <b:Author>
      <b:Author>
        <b:NameList>
          <b:Person>
            <b:Last>Loveless</b:Last>
            <b:First>Tom</b:First>
          </b:Person>
        </b:NameList>
      </b:Author>
    </b:Author>
    <b:Title>The 2017 Brown Center report on American education: How well are American students learning?</b:Title>
    <b:Institution>The Brookings Institution</b:Institution>
    <b:Publisher>The Brookings Institution</b:Publisher>
    <b:City>Washington D.C.</b:City>
    <b:Year>2017</b:Year>
    <b:RefOrder>2</b:RefOrder>
  </b:Source>
  <b:Source>
    <b:Tag>Ste15</b:Tag>
    <b:SourceType>JournalArticle</b:SourceType>
    <b:Guid>{E6DA3C6E-969B-474B-9D63-E614293E3F28}</b:Guid>
    <b:Title>Does the over-claiming questionnaire measure overclaiming? Absent convergent validity in a large community sample</b:Title>
    <b:Year>2015</b:Year>
    <b:Author>
      <b:Author>
        <b:NameList>
          <b:Person>
            <b:Last>Ludeke</b:Last>
            <b:First>Steven</b:First>
          </b:Person>
          <b:Person>
            <b:Last>Makransky</b:Last>
            <b:First>Guido</b:First>
          </b:Person>
        </b:NameList>
      </b:Author>
    </b:Author>
    <b:JournalName>Psychological Assessment</b:JournalName>
    <b:RefOrder>5</b:RefOrder>
  </b:Source>
  <b:Source>
    <b:Tag>Jav07</b:Tag>
    <b:SourceType>JournalArticle</b:SourceType>
    <b:Guid>{546BDE7C-EE2D-7D40-9BE4-A5BF035E655A}</b:Guid>
    <b:Author>
      <b:Author>
        <b:NameList>
          <b:Person>
            <b:Last>Javaras</b:Last>
            <b:First>K.</b:First>
            <b:Middle>N.</b:Middle>
          </b:Person>
          <b:Person>
            <b:Last>Ripley</b:Last>
            <b:First>B.</b:First>
            <b:Middle>D.</b:Middle>
          </b:Person>
        </b:NameList>
      </b:Author>
    </b:Author>
    <b:Title>An "Unfolding" latent variable model for likert attitude data: Drawing inferences adjusted for response style</b:Title>
    <b:JournalName>Journal of the American Statistical Association</b:JournalName>
    <b:Year>2007</b:Year>
    <b:Pages>454-463</b:Pages>
    <b:RefOrder>11</b:RefOrder>
  </b:Source>
  <b:Source>
    <b:Tag>Kin04</b:Tag>
    <b:SourceType>JournalArticle</b:SourceType>
    <b:Guid>{C7409EF4-D767-1043-B539-F77D0E3FEB11}</b:Guid>
    <b:Author>
      <b:Author>
        <b:NameList>
          <b:Person>
            <b:Last>King</b:Last>
            <b:First>G.</b:First>
          </b:Person>
          <b:Person>
            <b:Last>Murray</b:Last>
            <b:First>C.</b:First>
            <b:Middle>J. L.</b:Middle>
          </b:Person>
          <b:Person>
            <b:Last>Salomon</b:Last>
            <b:First>J.</b:First>
            <b:Middle>A.</b:Middle>
          </b:Person>
          <b:Person>
            <b:Last>Tandon</b:Last>
            <b:First>A.</b:First>
          </b:Person>
        </b:NameList>
      </b:Author>
    </b:Author>
    <b:Title>Enhancing the validity and cross-cultural comparability of measurement in survey research</b:Title>
    <b:JournalName>American Political Science Review</b:JournalName>
    <b:Year>2004</b:Year>
    <b:Pages>341-355</b:Pages>
    <b:RefOrder>12</b:RefOrder>
  </b:Source>
  <b:Source>
    <b:Tag>Mar92</b:Tag>
    <b:SourceType>JournalArticle</b:SourceType>
    <b:Guid>{16181930-9458-0A43-AEE0-9459C0C98C8E}</b:Guid>
    <b:Author>
      <b:Author>
        <b:NameList>
          <b:Person>
            <b:Last>Marin</b:Last>
            <b:First>G.</b:First>
          </b:Person>
          <b:Person>
            <b:Last>Gamba</b:Last>
            <b:First>R.</b:First>
            <b:Middle>J.</b:Middle>
          </b:Person>
          <b:Person>
            <b:Last>Marin</b:Last>
            <b:First>B.</b:First>
            <b:Middle>V.</b:Middle>
          </b:Person>
        </b:NameList>
      </b:Author>
    </b:Author>
    <b:Title>Extreme response style and acquiescence among hispanics: The role of acculturation and education</b:Title>
    <b:JournalName>Journal of Cross-Cultural Psychology</b:JournalName>
    <b:Year>1992</b:Year>
    <b:Pages>498-509</b:Pages>
    <b:RefOrder>10</b:RefOrder>
  </b:Source>
  <b:Source>
    <b:Tag>Ros01</b:Tag>
    <b:SourceType>JournalArticle</b:SourceType>
    <b:Guid>{857DEB4E-91E5-7940-8CC9-A4BB2C74BD6E}</b:Guid>
    <b:Author>
      <b:Author>
        <b:NameList>
          <b:Person>
            <b:Last>Rossi</b:Last>
            <b:First>P.</b:First>
            <b:Middle>E., Z. Gilula, and G. M. Allenby</b:Middle>
          </b:Person>
        </b:NameList>
      </b:Author>
    </b:Author>
    <b:Title>Overcoming scale usage heterogeneity: A Bayesian hierarchical approach</b:Title>
    <b:JournalName>Journal of the American Statistical Association</b:JournalName>
    <b:Year>2001</b:Year>
    <b:Pages>20-31</b:Pages>
    <b:RefOrder>18</b:RefOrder>
  </b:Source>
  <b:Source>
    <b:Tag>Che95</b:Tag>
    <b:SourceType>JournalArticle</b:SourceType>
    <b:Guid>{7F174107-BFBB-3C40-8737-11B57BA26C6A}</b:Guid>
    <b:Author>
      <b:Author>
        <b:NameList>
          <b:Person>
            <b:Last>Chen</b:Last>
            <b:First>C.</b:First>
          </b:Person>
          <b:Person>
            <b:Last>Lee</b:Last>
            <b:First>S.</b:First>
          </b:Person>
          <b:Person>
            <b:Last>Stevenson</b:Last>
            <b:First>H.</b:First>
            <b:Middle>W.</b:Middle>
          </b:Person>
        </b:NameList>
      </b:Author>
    </b:Author>
    <b:Title>Response style and cross-cultural comparisons of rating scales among east asian and north american students</b:Title>
    <b:JournalName>Psychological Science</b:JournalName>
    <b:Year>1995</b:Year>
    <b:Pages>170-175</b:Pages>
    <b:RefOrder>13</b:RefOrder>
  </b:Source>
  <b:Source>
    <b:Tag>Bro11</b:Tag>
    <b:SourceType>JournalArticle</b:SourceType>
    <b:Guid>{BD12F96F-9C6C-5149-B875-43716F95FAB8}</b:Guid>
    <b:Author>
      <b:Author>
        <b:NameList>
          <b:Person>
            <b:Last>Brown</b:Last>
            <b:First>A</b:First>
          </b:Person>
          <b:Person>
            <b:Last>Maydeu-Olivares</b:Last>
            <b:First>A</b:First>
          </b:Person>
        </b:NameList>
      </b:Author>
    </b:Author>
    <b:Title>Item response modeling of forced-choice questionnaires</b:Title>
    <b:JournalName>Educational and Psychological Measurement</b:JournalName>
    <b:Year>2011</b:Year>
    <b:Pages>460-502</b:Pages>
    <b:RefOrder>16</b:RefOrder>
  </b:Source>
  <b:Source>
    <b:Tag>Che00</b:Tag>
    <b:SourceType>JournalArticle</b:SourceType>
    <b:Guid>{0D9585AB-7561-2B42-91E4-40FAA5E5FDBB}</b:Guid>
    <b:Author>
      <b:Author>
        <b:NameList>
          <b:Person>
            <b:Last>Cheung</b:Last>
            <b:First>G.</b:First>
            <b:Middle>W.</b:Middle>
          </b:Person>
          <b:Person>
            <b:Last>Rensvold</b:Last>
            <b:First>R.</b:First>
            <b:Middle>B.</b:Middle>
          </b:Person>
        </b:NameList>
      </b:Author>
    </b:Author>
    <b:Title>Assessing extreme and acquiescence response sets in cross-cultural research using structural equations modeling</b:Title>
    <b:JournalName>Journal of Cross-Cultural Psychology</b:JournalName>
    <b:Year>2000</b:Year>
    <b:Pages>187-212</b:Pages>
    <b:RefOrder>17</b:RefOrder>
  </b:Source>
  <b:Source>
    <b:Tag>Jia16</b:Tag>
    <b:SourceType>JournalArticle</b:SourceType>
    <b:Guid>{9FF5BA88-5062-EA43-AC78-88F55E72B71D}</b:Guid>
    <b:Author>
      <b:Author>
        <b:NameList>
          <b:Person>
            <b:Last>He</b:Last>
            <b:First>Jia</b:First>
          </b:Person>
          <b:Person>
            <b:Last>Van de Vijver</b:Last>
            <b:First>Fons</b:First>
          </b:Person>
        </b:NameList>
      </b:Author>
    </b:Author>
    <b:Title>Correcting for scale usage differences among Latin American countries, Portugal, and Spain in PISA</b:Title>
    <b:JournalName>RELIEVE</b:JournalName>
    <b:Year>2016</b:Year>
    <b:RefOrder>19</b:RefOrder>
  </b:Source>
  <b:Source>
    <b:Tag>OEC14</b:Tag>
    <b:SourceType>Report</b:SourceType>
    <b:Guid>{FC3A6234-2E6C-3147-BDEB-1447E60A9840}</b:Guid>
    <b:Title>The PISA 2012 Technical Report</b:Title>
    <b:Publisher>OECD</b:Publisher>
    <b:City>Paris</b:City>
    <b:Year>2014</b:Year>
    <b:Author>
      <b:Author>
        <b:Corporate>OECD</b:Corporate>
      </b:Author>
    </b:Author>
    <b:Institution>OECD</b:Institution>
    <b:RefOrder>20</b:RefOrder>
  </b:Source>
  <b:Source>
    <b:Tag>Kyl14</b:Tag>
    <b:SourceType>JournalArticle</b:SourceType>
    <b:Guid>{60F0FEC2-C071-4F41-A8A0-BB4410E51D28}</b:Guid>
    <b:Author>
      <b:Author>
        <b:NameList>
          <b:Person>
            <b:Last>Kyllonen</b:Last>
            <b:First>Patrick</b:First>
            <b:Middle>C.</b:Middle>
          </b:Person>
          <b:Person>
            <b:Last>Bertling</b:Last>
            <b:First>Jonas</b:First>
            <b:Middle>P.</b:Middle>
          </b:Person>
        </b:NameList>
      </b:Author>
      <b:Editor>
        <b:NameList>
          <b:Person>
            <b:Last>Rutkowski</b:Last>
            <b:First>Leslie</b:First>
          </b:Person>
          <b:Person>
            <b:Last>von Davier</b:Last>
            <b:First>Matthias</b:First>
          </b:Person>
          <b:Person>
            <b:Last>Rutkowski</b:Last>
            <b:First>David</b:First>
          </b:Person>
        </b:NameList>
      </b:Editor>
    </b:Author>
    <b:Title>Innovative questionnaire assessment methods to increase cross-country comparability</b:Title>
    <b:Publisher>CRC Press</b:Publisher>
    <b:City>Boca Raton</b:City>
    <b:Year>2014</b:Year>
    <b:StandardNumber>277-285</b:StandardNumber>
    <b:JournalName>Handbook of International Large-Scale Assessment: Background, Technical Issues, and Methods of Data Analysis</b:JournalName>
    <b:RefOrder>15</b:RefOrder>
  </b:Source>
  <b:Source>
    <b:Tag>Pau03</b:Tag>
    <b:SourceType>JournalArticle</b:SourceType>
    <b:Guid>{01492921-608F-A04F-9A25-147693A87DD8}</b:Guid>
    <b:Author>
      <b:Author>
        <b:NameList>
          <b:Person>
            <b:Last>Paulhus</b:Last>
            <b:First>D.</b:First>
            <b:Middle>L.</b:Middle>
          </b:Person>
          <b:Person>
            <b:Last>Harms</b:Last>
            <b:First>P.</b:First>
            <b:Middle>D.</b:Middle>
          </b:Person>
          <b:Person>
            <b:Last>Bruce</b:Last>
            <b:First>M.</b:First>
            <b:Middle>N.</b:Middle>
          </b:Person>
          <b:Person>
            <b:Last>Lysy</b:Last>
            <b:First>D.</b:First>
            <b:Middle>C.</b:Middle>
          </b:Person>
        </b:NameList>
      </b:Author>
    </b:Author>
    <b:Title>The over-claiming technique: Measuring self-enhancement independent of ability</b:Title>
    <b:JournalName>Journal of Personality and Social Psychology</b:JournalName>
    <b:Year>2003</b:Year>
    <b:Pages>890-904</b:Pages>
    <b:RefOrder>21</b:RefOrder>
  </b:Source>
  <b:Source>
    <b:Tag>Zim77</b:Tag>
    <b:SourceType>JournalArticle</b:SourceType>
    <b:Guid>{D595C210-DEA9-E448-BF2E-C3813B18DA1E}</b:Guid>
    <b:Author>
      <b:Author>
        <b:NameList>
          <b:Person>
            <b:Last>Zimmerman</b:Last>
            <b:First>J.</b:First>
          </b:Person>
          <b:Person>
            <b:Last>P.K.Broder</b:Last>
          </b:Person>
          <b:Person>
            <b:Last>Shaughnessy</b:Last>
            <b:First>J.J.</b:First>
          </b:Person>
          <b:Person>
            <b:Last>Underwood</b:Last>
            <b:First>B.J.</b:First>
          </b:Person>
        </b:NameList>
      </b:Author>
    </b:Author>
    <b:Title>A recognition test of vocabulary using signal-detection measures, and some correlates of word and nonword recognition</b:Title>
    <b:JournalName>Intelligence</b:JournalName>
    <b:Year>1977</b:Year>
    <b:Pages>5-31</b:Pages>
    <b:RefOrder>22</b:RefOrder>
  </b:Source>
  <b:Source>
    <b:Tag>Jac09</b:Tag>
    <b:SourceType>JournalArticle</b:SourceType>
    <b:Guid>{2770C3D1-BCD8-8742-87A1-038106E15C16}</b:Guid>
    <b:Author>
      <b:Author>
        <b:NameList>
          <b:Person>
            <b:Last>Buckley</b:Last>
            <b:First>Jack</b:First>
          </b:Person>
        </b:NameList>
      </b:Author>
    </b:Author>
    <b:Title>Cross-national response styles in international educational assessments: Evidence from pisa 2006</b:Title>
    <b:Year>2009</b:Year>
    <b:RefOrder>6</b:RefOrder>
  </b:Source>
  <b:Source>
    <b:Tag>Jia17</b:Tag>
    <b:SourceType>JournalArticle</b:SourceType>
    <b:Guid>{2CB18C24-51B0-42A6-A172-157703C5C354}</b:Guid>
    <b:Author>
      <b:Author>
        <b:NameList>
          <b:Person>
            <b:Last>He</b:Last>
            <b:First>Jia</b:First>
          </b:Person>
          <b:Person>
            <b:Last>Buchholz</b:Last>
            <b:First>Janine</b:First>
          </b:Person>
          <b:Person>
            <b:Last>Klieme</b:Last>
            <b:First>Eckhard</b:First>
          </b:Person>
        </b:NameList>
      </b:Author>
    </b:Author>
    <b:Title>Effects of anchoring vignettes on comparability and predictive validity of student self-reports in 64 cultures</b:Title>
    <b:JournalName>Journal of Cross-Cultural Psychology</b:JournalName>
    <b:Year>2017</b:Year>
    <b:Pages>319-334</b:Pages>
    <b:LCID>en-US</b:LCID>
    <b:RefOrder>14</b:RefOrder>
  </b:Source>
</b:Sources>
</file>

<file path=customXml/itemProps1.xml><?xml version="1.0" encoding="utf-8"?>
<ds:datastoreItem xmlns:ds="http://schemas.openxmlformats.org/officeDocument/2006/customXml" ds:itemID="{1AD7A5A0-D2B7-4639-BDAF-AC7BCBB5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Park, Bitnara Jasmine</cp:lastModifiedBy>
  <cp:revision>3</cp:revision>
  <dcterms:created xsi:type="dcterms:W3CDTF">2018-07-16T18:57:00Z</dcterms:created>
  <dcterms:modified xsi:type="dcterms:W3CDTF">2018-07-16T20:56:00Z</dcterms:modified>
</cp:coreProperties>
</file>